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амообследование деятельности</w:t>
      </w:r>
    </w:p>
    <w:p w:rsidR="008466B3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азенного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дошкольного образовательного  учреждения</w:t>
      </w:r>
    </w:p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«Детского сада с.Новый Батако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 201</w:t>
      </w:r>
      <w:r w:rsidR="00C56D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-201</w:t>
      </w:r>
      <w:r w:rsidR="00C56DF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470BE" w:rsidRDefault="00D470BE" w:rsidP="00D470BE">
      <w:pPr>
        <w:rPr>
          <w:rFonts w:ascii="Times New Roman" w:eastAsia="Times New Roman" w:hAnsi="Times New Roman"/>
          <w:b/>
          <w:color w:val="7030A0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2798"/>
        <w:gridCol w:w="3113"/>
        <w:gridCol w:w="2977"/>
      </w:tblGrid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 п/п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ритерии самообследов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зультаты проведенного самообследования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 xml:space="preserve">1. Организационно-правовое обеспечение деятельности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о создании ДОУ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225DEB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Устав муниципального </w:t>
            </w:r>
            <w:r w:rsidR="00DD48E1">
              <w:rPr>
                <w:rFonts w:ascii="Times New Roman" w:hAnsi="Times New Roman"/>
              </w:rPr>
              <w:t>казенного</w:t>
            </w:r>
            <w:r>
              <w:rPr>
                <w:rFonts w:ascii="Times New Roman" w:hAnsi="Times New Roman"/>
              </w:rPr>
              <w:t xml:space="preserve"> дошкольного образовательного учреждения </w:t>
            </w:r>
            <w:r w:rsidR="00DD48E1">
              <w:rPr>
                <w:rFonts w:ascii="Times New Roman" w:hAnsi="Times New Roman"/>
              </w:rPr>
              <w:t>«Д</w:t>
            </w:r>
            <w:r>
              <w:rPr>
                <w:rFonts w:ascii="Times New Roman" w:hAnsi="Times New Roman"/>
              </w:rPr>
              <w:t xml:space="preserve">етского сада </w:t>
            </w:r>
            <w:r w:rsidR="00DD48E1">
              <w:rPr>
                <w:rFonts w:ascii="Times New Roman" w:hAnsi="Times New Roman"/>
              </w:rPr>
              <w:t>с.Новый Батако</w:t>
            </w:r>
            <w:r>
              <w:rPr>
                <w:rFonts w:ascii="Times New Roman" w:hAnsi="Times New Roman"/>
              </w:rPr>
              <w:t>» (утвержден Постановлением</w:t>
            </w:r>
            <w:r w:rsidR="00DD48E1">
              <w:rPr>
                <w:rFonts w:ascii="Times New Roman" w:hAnsi="Times New Roman"/>
              </w:rPr>
              <w:t xml:space="preserve"> главы</w:t>
            </w:r>
            <w:r>
              <w:rPr>
                <w:rFonts w:ascii="Times New Roman" w:hAnsi="Times New Roman"/>
              </w:rPr>
              <w:t xml:space="preserve"> администрации </w:t>
            </w:r>
            <w:r w:rsidR="00DD48E1">
              <w:rPr>
                <w:rFonts w:ascii="Times New Roman" w:hAnsi="Times New Roman"/>
              </w:rPr>
              <w:t>Правобережного</w:t>
            </w:r>
            <w:r>
              <w:rPr>
                <w:rFonts w:ascii="Times New Roman" w:hAnsi="Times New Roman"/>
              </w:rPr>
              <w:t xml:space="preserve"> района № </w:t>
            </w:r>
            <w:r w:rsidR="00225DEB">
              <w:rPr>
                <w:rFonts w:ascii="Times New Roman" w:hAnsi="Times New Roman"/>
              </w:rPr>
              <w:t>579</w:t>
            </w:r>
            <w:r>
              <w:rPr>
                <w:rFonts w:ascii="Times New Roman" w:hAnsi="Times New Roman"/>
              </w:rPr>
              <w:t xml:space="preserve"> от </w:t>
            </w:r>
            <w:r w:rsidR="00DD48E1">
              <w:rPr>
                <w:rFonts w:ascii="Times New Roman" w:hAnsi="Times New Roman"/>
              </w:rPr>
              <w:t>2</w:t>
            </w:r>
            <w:r w:rsidR="00225D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225DEB">
              <w:rPr>
                <w:rFonts w:ascii="Times New Roman" w:hAnsi="Times New Roman"/>
              </w:rPr>
              <w:t>09.2015</w:t>
            </w:r>
            <w:r w:rsidR="00DD48E1">
              <w:rPr>
                <w:rFonts w:ascii="Times New Roman" w:hAnsi="Times New Roman"/>
              </w:rPr>
              <w:t xml:space="preserve"> г.);  Устав МКД</w:t>
            </w:r>
            <w:r>
              <w:rPr>
                <w:rFonts w:ascii="Times New Roman" w:hAnsi="Times New Roman"/>
              </w:rPr>
              <w:t>ОУ д/с «</w:t>
            </w:r>
            <w:r w:rsidR="00DD48E1">
              <w:rPr>
                <w:rFonts w:ascii="Times New Roman" w:hAnsi="Times New Roman"/>
              </w:rPr>
              <w:t>с. Новый Батако</w:t>
            </w:r>
            <w:r>
              <w:rPr>
                <w:rFonts w:ascii="Times New Roman" w:hAnsi="Times New Roman"/>
              </w:rPr>
              <w:t xml:space="preserve">» соответствует законам и иным нормативным правовым актам Российской Федерации, </w:t>
            </w:r>
            <w:r w:rsidR="00DD48E1">
              <w:rPr>
                <w:rFonts w:ascii="Times New Roman" w:hAnsi="Times New Roman"/>
              </w:rPr>
              <w:t>РСО-Алании</w:t>
            </w:r>
            <w:r>
              <w:rPr>
                <w:rFonts w:ascii="Times New Roman" w:hAnsi="Times New Roman"/>
              </w:rPr>
              <w:t xml:space="preserve">, муниципальным правовым актам органов местного самоуправления  </w:t>
            </w:r>
            <w:r w:rsidR="00DD48E1">
              <w:rPr>
                <w:rFonts w:ascii="Times New Roman" w:hAnsi="Times New Roman"/>
              </w:rPr>
              <w:t>Правобережного</w:t>
            </w:r>
            <w:r>
              <w:rPr>
                <w:rFonts w:ascii="Times New Roman" w:hAnsi="Times New Roman"/>
              </w:rPr>
              <w:t xml:space="preserve"> района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</w:t>
            </w:r>
            <w:r w:rsidR="00DD48E1">
              <w:rPr>
                <w:rFonts w:ascii="Times New Roman" w:hAnsi="Times New Roman"/>
              </w:rPr>
              <w:t>еском лице, зарегистрирован</w:t>
            </w:r>
            <w:r>
              <w:rPr>
                <w:rFonts w:ascii="Times New Roman" w:hAnsi="Times New Roman"/>
              </w:rPr>
              <w:t xml:space="preserve"> от </w:t>
            </w:r>
            <w:r w:rsidR="00252A77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2</w:t>
            </w:r>
            <w:r w:rsidR="00DD48E1">
              <w:rPr>
                <w:rFonts w:ascii="Times New Roman" w:hAnsi="Times New Roman"/>
              </w:rPr>
              <w:t>.20</w:t>
            </w:r>
            <w:r w:rsidR="00252A77">
              <w:rPr>
                <w:rFonts w:ascii="Times New Roman" w:hAnsi="Times New Roman"/>
              </w:rPr>
              <w:t>12</w:t>
            </w:r>
            <w:r w:rsidR="00DD48E1">
              <w:rPr>
                <w:rFonts w:ascii="Times New Roman" w:hAnsi="Times New Roman"/>
              </w:rPr>
              <w:t xml:space="preserve"> г. серия 15 № 00</w:t>
            </w:r>
            <w:r w:rsidR="00252A77">
              <w:rPr>
                <w:rFonts w:ascii="Times New Roman" w:hAnsi="Times New Roman"/>
              </w:rPr>
              <w:t>0945695</w:t>
            </w:r>
          </w:p>
          <w:p w:rsidR="00D470BE" w:rsidRDefault="00D470BE" w:rsidP="00252A77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б) Свидетельство о </w:t>
            </w:r>
            <w:r w:rsidR="00252A77">
              <w:rPr>
                <w:rFonts w:ascii="Times New Roman" w:hAnsi="Times New Roman"/>
              </w:rPr>
              <w:t>о государственной аккредитации</w:t>
            </w:r>
            <w:r>
              <w:rPr>
                <w:rFonts w:ascii="Times New Roman" w:hAnsi="Times New Roman"/>
              </w:rPr>
              <w:t xml:space="preserve"> на территории Российской Федерации от </w:t>
            </w:r>
            <w:r w:rsidR="00252A77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2005</w:t>
            </w:r>
            <w:r>
              <w:rPr>
                <w:rFonts w:ascii="Times New Roman" w:hAnsi="Times New Roman"/>
              </w:rPr>
              <w:t xml:space="preserve"> г. серия </w:t>
            </w:r>
            <w:r w:rsidR="00252A77">
              <w:rPr>
                <w:rFonts w:ascii="Times New Roman" w:hAnsi="Times New Roman"/>
              </w:rPr>
              <w:t>АА</w:t>
            </w:r>
            <w:r>
              <w:rPr>
                <w:rFonts w:ascii="Times New Roman" w:hAnsi="Times New Roman"/>
              </w:rPr>
              <w:t xml:space="preserve">№ </w:t>
            </w:r>
            <w:r w:rsidR="00252A77">
              <w:rPr>
                <w:rFonts w:ascii="Times New Roman" w:hAnsi="Times New Roman"/>
              </w:rPr>
              <w:t>125719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>
            <w:pPr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-  </w:t>
            </w:r>
            <w:r w:rsidRPr="008F5D7A">
              <w:rPr>
                <w:rFonts w:ascii="Times New Roman" w:hAnsi="Times New Roman"/>
                <w:spacing w:val="-1"/>
              </w:rPr>
              <w:t>Положение о Педагогическом совете</w:t>
            </w:r>
            <w:r w:rsidR="008F5D7A" w:rsidRPr="008F5D7A">
              <w:rPr>
                <w:rFonts w:ascii="Times New Roman" w:hAnsi="Times New Roman"/>
                <w:spacing w:val="-1"/>
              </w:rPr>
              <w:t>;</w:t>
            </w:r>
            <w:r w:rsidRPr="008F5D7A">
              <w:rPr>
                <w:rFonts w:ascii="Times New Roman" w:hAnsi="Times New Roman"/>
                <w:spacing w:val="-1"/>
              </w:rPr>
              <w:t xml:space="preserve"> </w:t>
            </w:r>
          </w:p>
          <w:p w:rsidR="00D470BE" w:rsidRPr="008F5D7A" w:rsidRDefault="003D0FFB" w:rsidP="00037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- 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Положение о </w:t>
            </w:r>
            <w:r w:rsidR="008F5D7A" w:rsidRPr="008F5D7A">
              <w:rPr>
                <w:rFonts w:ascii="Times New Roman" w:hAnsi="Times New Roman"/>
                <w:spacing w:val="-1"/>
              </w:rPr>
              <w:t>внутриучрежденческом (</w:t>
            </w:r>
            <w:r w:rsidR="00D470BE" w:rsidRPr="008F5D7A">
              <w:rPr>
                <w:rFonts w:ascii="Times New Roman" w:hAnsi="Times New Roman"/>
                <w:spacing w:val="-1"/>
              </w:rPr>
              <w:t>должностном</w:t>
            </w:r>
            <w:r w:rsidR="008F5D7A" w:rsidRPr="008F5D7A">
              <w:rPr>
                <w:rFonts w:ascii="Times New Roman" w:hAnsi="Times New Roman"/>
                <w:spacing w:val="-1"/>
              </w:rPr>
              <w:t>)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 контроле</w:t>
            </w:r>
            <w:r w:rsidR="008F5D7A" w:rsidRPr="008F5D7A">
              <w:rPr>
                <w:rFonts w:ascii="Times New Roman" w:hAnsi="Times New Roman"/>
                <w:spacing w:val="-1"/>
              </w:rPr>
              <w:t>;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 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1"/>
              </w:rPr>
              <w:t>Положение о</w:t>
            </w:r>
            <w:r w:rsidRPr="008F5D7A">
              <w:rPr>
                <w:rFonts w:ascii="Times New Roman" w:hAnsi="Times New Roman"/>
                <w:spacing w:val="-3"/>
              </w:rPr>
              <w:t xml:space="preserve">б организации работы по охране труда и безопасности жизнедеятельности </w:t>
            </w:r>
            <w:r w:rsidR="00037B94">
              <w:rPr>
                <w:rFonts w:ascii="Times New Roman" w:hAnsi="Times New Roman"/>
                <w:spacing w:val="-3"/>
              </w:rPr>
              <w:t>МКДОУ «Детский сад с.Н.Батако»</w:t>
            </w:r>
            <w:r w:rsidR="00037B94" w:rsidRPr="00037B94">
              <w:rPr>
                <w:rFonts w:ascii="Times New Roman" w:hAnsi="Times New Roman"/>
                <w:spacing w:val="-3"/>
              </w:rPr>
              <w:t>;</w:t>
            </w:r>
          </w:p>
          <w:p w:rsidR="008F5D7A" w:rsidRPr="008F5D7A" w:rsidRDefault="008F5D7A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5D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F5D7A">
              <w:rPr>
                <w:rFonts w:ascii="Times New Roman" w:hAnsi="Times New Roman" w:cs="Times New Roman"/>
              </w:rPr>
              <w:t xml:space="preserve"> </w:t>
            </w:r>
          </w:p>
          <w:p w:rsidR="008F5D7A" w:rsidRPr="008F5D7A" w:rsidRDefault="008F5D7A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8F5D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консультационного пункта, для родителей детей, не посещающих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3"/>
              </w:rPr>
              <w:t>Договор с родителями (законными представителями)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квизиты лицензии на ведение образовательной деятельности 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225DEB">
            <w:pPr>
              <w:pStyle w:val="a7"/>
              <w:tabs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я на право ведения образовательной деятельности от </w:t>
            </w:r>
            <w:r w:rsidR="00225DEB">
              <w:rPr>
                <w:rFonts w:ascii="Times New Roman" w:hAnsi="Times New Roman"/>
              </w:rPr>
              <w:t>06</w:t>
            </w:r>
            <w:r w:rsidR="00DD48E1">
              <w:rPr>
                <w:rFonts w:ascii="Times New Roman" w:hAnsi="Times New Roman"/>
              </w:rPr>
              <w:t>.0</w:t>
            </w:r>
            <w:r w:rsidR="00225DEB">
              <w:rPr>
                <w:rFonts w:ascii="Times New Roman" w:hAnsi="Times New Roman"/>
              </w:rPr>
              <w:t>9</w:t>
            </w:r>
            <w:r w:rsidR="00DD48E1">
              <w:rPr>
                <w:rFonts w:ascii="Times New Roman" w:hAnsi="Times New Roman"/>
              </w:rPr>
              <w:t>.201</w:t>
            </w:r>
            <w:r w:rsidR="00225DEB">
              <w:rPr>
                <w:rFonts w:ascii="Times New Roman" w:hAnsi="Times New Roman"/>
              </w:rPr>
              <w:t>6</w:t>
            </w:r>
            <w:r w:rsidR="00DD48E1">
              <w:rPr>
                <w:rFonts w:ascii="Times New Roman" w:hAnsi="Times New Roman"/>
              </w:rPr>
              <w:t xml:space="preserve"> г. № </w:t>
            </w:r>
            <w:r w:rsidR="00225DEB">
              <w:rPr>
                <w:rFonts w:ascii="Times New Roman" w:hAnsi="Times New Roman"/>
              </w:rPr>
              <w:t>2422</w:t>
            </w:r>
            <w:r>
              <w:rPr>
                <w:rFonts w:ascii="Times New Roman" w:hAnsi="Times New Roman"/>
              </w:rPr>
              <w:t>; срок действия: бессрочно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>2. Право владения, использования материально-технической базы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80422" w:rsidRDefault="00D470BE" w:rsidP="00252A77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r w:rsidR="00252A77">
              <w:rPr>
                <w:rFonts w:ascii="Times New Roman" w:hAnsi="Times New Roman"/>
              </w:rPr>
              <w:t>ский сад, назначение: нежилое, 1</w:t>
            </w:r>
            <w:r>
              <w:rPr>
                <w:rFonts w:ascii="Times New Roman" w:hAnsi="Times New Roman"/>
              </w:rPr>
              <w:t xml:space="preserve">- этажный в кирпичном исполнении, общая площадь </w:t>
            </w:r>
            <w:r w:rsidR="00252A77">
              <w:rPr>
                <w:rFonts w:ascii="Times New Roman" w:hAnsi="Times New Roman"/>
              </w:rPr>
              <w:t>373,2</w:t>
            </w:r>
            <w:r>
              <w:rPr>
                <w:rFonts w:ascii="Times New Roman" w:hAnsi="Times New Roman"/>
              </w:rPr>
              <w:t xml:space="preserve"> кв. м., адрес объекта: </w:t>
            </w:r>
            <w:r w:rsidR="00252A77">
              <w:rPr>
                <w:rFonts w:ascii="Times New Roman" w:hAnsi="Times New Roman"/>
              </w:rPr>
              <w:t>Республика Северная Осетия –Алания, Правобережный район, с.Новый Батако,Бзарова ул., 33.</w:t>
            </w:r>
          </w:p>
          <w:p w:rsidR="00080422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а от </w:t>
            </w:r>
            <w:r w:rsidR="00252A7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  <w:r w:rsidR="00252A77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.2012 г. </w:t>
            </w:r>
            <w:r w:rsidR="00252A77">
              <w:rPr>
                <w:rFonts w:ascii="Times New Roman" w:hAnsi="Times New Roman"/>
              </w:rPr>
              <w:t>15-15-03/020/2012-305  серия 15АБ № 009931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470BE" w:rsidTr="00B72A7E">
        <w:trPr>
          <w:trHeight w:val="2532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едения об 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тский сад, нежилое здание в кирпичном исполнении, общей площадью </w:t>
            </w:r>
            <w:r w:rsidR="00252A77">
              <w:rPr>
                <w:rFonts w:ascii="Times New Roman" w:hAnsi="Times New Roman"/>
              </w:rPr>
              <w:t>373,2</w:t>
            </w:r>
            <w:r>
              <w:rPr>
                <w:rFonts w:ascii="Times New Roman" w:hAnsi="Times New Roman"/>
              </w:rPr>
              <w:t xml:space="preserve"> кв. м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этажность – </w:t>
            </w:r>
            <w:r w:rsidR="00252A77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мещения:</w:t>
            </w:r>
          </w:p>
          <w:p w:rsidR="00D470BE" w:rsidRDefault="00D470BE" w:rsidP="00B72A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групповые помещения – </w:t>
            </w:r>
            <w:r w:rsidR="00252A77">
              <w:rPr>
                <w:rFonts w:ascii="Times New Roman" w:eastAsia="Times New Roman" w:hAnsi="Times New Roman"/>
                <w:color w:val="000000"/>
              </w:rPr>
              <w:t>3</w:t>
            </w:r>
            <w:r w:rsidR="00B72A7E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ключения Роспотребнадзора и Госпожнадзора. Краткая информация их содерж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A86DF2" w:rsidRDefault="00D470BE">
            <w:pPr>
              <w:pStyle w:val="a7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86DF2">
              <w:rPr>
                <w:rFonts w:ascii="Times New Roman" w:hAnsi="Times New Roman"/>
              </w:rPr>
              <w:t>Санитарно-эпи</w:t>
            </w:r>
            <w:r w:rsidR="00A86DF2" w:rsidRPr="00A86DF2">
              <w:rPr>
                <w:rFonts w:ascii="Times New Roman" w:hAnsi="Times New Roman"/>
              </w:rPr>
              <w:t>демиологическое заключение от 24.01.2013</w:t>
            </w:r>
            <w:r w:rsidRPr="00A86DF2">
              <w:rPr>
                <w:rFonts w:ascii="Times New Roman" w:hAnsi="Times New Roman"/>
              </w:rPr>
              <w:t xml:space="preserve"> г</w:t>
            </w:r>
            <w:r w:rsidR="00A86DF2" w:rsidRPr="00A86DF2">
              <w:rPr>
                <w:rFonts w:ascii="Times New Roman" w:hAnsi="Times New Roman"/>
              </w:rPr>
              <w:t>. №15.01.09.000.М000029</w:t>
            </w:r>
            <w:r w:rsidRPr="00A86DF2">
              <w:rPr>
                <w:rFonts w:ascii="Times New Roman" w:hAnsi="Times New Roman"/>
              </w:rPr>
              <w:t>.</w:t>
            </w:r>
            <w:r w:rsidR="00A86DF2" w:rsidRPr="00A86DF2">
              <w:rPr>
                <w:rFonts w:ascii="Times New Roman" w:hAnsi="Times New Roman"/>
              </w:rPr>
              <w:t>01.13 МК</w:t>
            </w:r>
            <w:r w:rsidRPr="00A86DF2">
              <w:rPr>
                <w:rFonts w:ascii="Times New Roman" w:hAnsi="Times New Roman"/>
              </w:rPr>
              <w:t>ДОУ детский сад «</w:t>
            </w:r>
            <w:r w:rsidR="00A86DF2" w:rsidRPr="00A86DF2">
              <w:rPr>
                <w:rFonts w:ascii="Times New Roman" w:hAnsi="Times New Roman"/>
              </w:rPr>
              <w:t>с.Новый Батако</w:t>
            </w:r>
            <w:r w:rsidRPr="00A86DF2">
              <w:rPr>
                <w:rFonts w:ascii="Times New Roman" w:hAnsi="Times New Roman"/>
              </w:rPr>
              <w:t>» соответствует государственным санитарно-эпидемиологическим правилам и нормативам (СанПиН 2.4.1.2660-10).</w:t>
            </w:r>
          </w:p>
          <w:p w:rsidR="00D470BE" w:rsidRPr="00A86DF2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A86DF2">
              <w:rPr>
                <w:rFonts w:ascii="Times New Roman" w:eastAsia="Times New Roman" w:hAnsi="Times New Roman"/>
              </w:rPr>
              <w:t>- Заключение Государственного пожарного надзора о соответсвии объекта защиты обязательным требованиям пожарной защиты(объект защиты соответствует обязательным требованиям пожарной безопасности).</w:t>
            </w:r>
          </w:p>
          <w:p w:rsidR="00D470BE" w:rsidRPr="00A86DF2" w:rsidRDefault="00A86DF2">
            <w:pPr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A86DF2">
              <w:rPr>
                <w:rFonts w:ascii="Times New Roman" w:eastAsia="Times New Roman" w:hAnsi="Times New Roman"/>
              </w:rPr>
              <w:t>- Акт проверки готовности МК</w:t>
            </w:r>
            <w:r w:rsidR="00D470BE" w:rsidRPr="00A86DF2">
              <w:rPr>
                <w:rFonts w:ascii="Times New Roman" w:eastAsia="Times New Roman" w:hAnsi="Times New Roman"/>
              </w:rPr>
              <w:t>ДОУ д/с «</w:t>
            </w:r>
            <w:r w:rsidRPr="00A86DF2">
              <w:rPr>
                <w:rFonts w:ascii="Times New Roman" w:eastAsia="Times New Roman" w:hAnsi="Times New Roman"/>
              </w:rPr>
              <w:t>с.Новый Батако</w:t>
            </w:r>
            <w:r w:rsidR="00080422" w:rsidRPr="00A86DF2">
              <w:rPr>
                <w:rFonts w:ascii="Times New Roman" w:eastAsia="Times New Roman" w:hAnsi="Times New Roman"/>
              </w:rPr>
              <w:t>»</w:t>
            </w:r>
            <w:r w:rsidR="00D470BE" w:rsidRPr="00A86DF2">
              <w:rPr>
                <w:rFonts w:ascii="Times New Roman" w:eastAsia="Times New Roman" w:hAnsi="Times New Roman"/>
              </w:rPr>
              <w:t xml:space="preserve"> к новому 201</w:t>
            </w:r>
            <w:r w:rsidR="00225DEB">
              <w:rPr>
                <w:rFonts w:ascii="Times New Roman" w:eastAsia="Times New Roman" w:hAnsi="Times New Roman"/>
              </w:rPr>
              <w:t>5</w:t>
            </w:r>
            <w:r w:rsidR="00D470BE" w:rsidRPr="00A86DF2">
              <w:rPr>
                <w:rFonts w:ascii="Times New Roman" w:eastAsia="Times New Roman" w:hAnsi="Times New Roman"/>
              </w:rPr>
              <w:t>-201</w:t>
            </w:r>
            <w:r w:rsidR="00225DEB">
              <w:rPr>
                <w:rFonts w:ascii="Times New Roman" w:eastAsia="Times New Roman" w:hAnsi="Times New Roman"/>
              </w:rPr>
              <w:t>6</w:t>
            </w:r>
            <w:r w:rsidR="00D470BE" w:rsidRPr="00A86DF2">
              <w:rPr>
                <w:rFonts w:ascii="Times New Roman" w:eastAsia="Times New Roman" w:hAnsi="Times New Roman"/>
              </w:rPr>
              <w:t xml:space="preserve"> учебному году </w:t>
            </w:r>
            <w:r w:rsidR="00225DEB">
              <w:rPr>
                <w:rFonts w:ascii="Times New Roman" w:eastAsia="Times New Roman" w:hAnsi="Times New Roman"/>
              </w:rPr>
              <w:t xml:space="preserve"> от 15.08.2016 г.</w:t>
            </w:r>
          </w:p>
          <w:p w:rsidR="00D470BE" w:rsidRDefault="00D470BE" w:rsidP="00225DEB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6DF2">
              <w:rPr>
                <w:rFonts w:ascii="Times New Roman" w:eastAsia="Times New Roman" w:hAnsi="Times New Roman"/>
              </w:rPr>
              <w:t>Заключение комиссии: образовательное учреждение к 201</w:t>
            </w:r>
            <w:r w:rsidR="00225DEB">
              <w:rPr>
                <w:rFonts w:ascii="Times New Roman" w:eastAsia="Times New Roman" w:hAnsi="Times New Roman"/>
              </w:rPr>
              <w:t>6</w:t>
            </w:r>
            <w:r w:rsidRPr="00A86DF2">
              <w:rPr>
                <w:rFonts w:ascii="Times New Roman" w:eastAsia="Times New Roman" w:hAnsi="Times New Roman"/>
              </w:rPr>
              <w:t>/201</w:t>
            </w:r>
            <w:r w:rsidR="00225DEB">
              <w:rPr>
                <w:rFonts w:ascii="Times New Roman" w:eastAsia="Times New Roman" w:hAnsi="Times New Roman"/>
              </w:rPr>
              <w:t>7</w:t>
            </w:r>
            <w:r w:rsidRPr="00A86DF2">
              <w:rPr>
                <w:rFonts w:ascii="Times New Roman" w:eastAsia="Times New Roman" w:hAnsi="Times New Roman"/>
              </w:rPr>
              <w:t xml:space="preserve"> учебному году готово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ременная информационно-техническая баз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</w:rPr>
              <w:t>В дошкольном образовательном учреждении имеется в наличии</w:t>
            </w:r>
            <w:r w:rsidR="00B72A7E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 xml:space="preserve"> персональных компьютеров и </w:t>
            </w:r>
            <w:r w:rsidR="00B72A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ноутбук для </w:t>
            </w:r>
            <w:r w:rsidR="00B72A7E">
              <w:rPr>
                <w:rFonts w:ascii="Times New Roman" w:hAnsi="Times New Roman"/>
              </w:rPr>
              <w:t>Бухгалтера</w:t>
            </w:r>
            <w:r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276"/>
            </w:tblGrid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B72A7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D470BE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хгалтерия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B72A7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D470BE">
                    <w:rPr>
                      <w:rFonts w:ascii="Times New Roman" w:hAnsi="Times New Roman"/>
                    </w:rPr>
                    <w:t xml:space="preserve"> шт.</w:t>
                  </w: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ключения к Интернету имеют 1</w:t>
            </w:r>
            <w:r w:rsidR="00037B94">
              <w:rPr>
                <w:rFonts w:ascii="Times New Roman" w:hAnsi="Times New Roman"/>
              </w:rPr>
              <w:t xml:space="preserve"> компьютер: 1</w:t>
            </w:r>
            <w:r>
              <w:rPr>
                <w:rFonts w:ascii="Times New Roman" w:hAnsi="Times New Roman"/>
              </w:rPr>
              <w:t xml:space="preserve"> ПК в кабинете </w:t>
            </w:r>
            <w:r w:rsidR="00037B94">
              <w:rPr>
                <w:rFonts w:ascii="Times New Roman" w:hAnsi="Times New Roman"/>
              </w:rPr>
              <w:t>заведующей.</w:t>
            </w: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СО</w:t>
            </w:r>
          </w:p>
          <w:tbl>
            <w:tblPr>
              <w:tblStyle w:val="a8"/>
              <w:tblW w:w="6568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3504"/>
              <w:gridCol w:w="2190"/>
            </w:tblGrid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л-во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25DE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спешного внедрения информационных технологий в образовательную деятельность требуется:</w:t>
            </w:r>
          </w:p>
          <w:p w:rsidR="00D470BE" w:rsidRDefault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</w:t>
            </w:r>
          </w:p>
          <w:p w:rsidR="00D470BE" w:rsidRPr="00037B94" w:rsidRDefault="00D470BE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1</w:t>
            </w:r>
            <w:r w:rsidR="00037B94">
              <w:rPr>
                <w:rFonts w:ascii="Times New Roman" w:hAnsi="Times New Roman"/>
              </w:rPr>
              <w:t xml:space="preserve"> ноутбук</w:t>
            </w:r>
            <w:r>
              <w:rPr>
                <w:rFonts w:ascii="Times New Roman" w:hAnsi="Times New Roman"/>
              </w:rPr>
              <w:t xml:space="preserve"> для воспитателей со свободным доступом к Интернету.</w:t>
            </w:r>
          </w:p>
          <w:p w:rsidR="00037B94" w:rsidRDefault="00037B94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нтер для воспитателей в свободном доступе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Лицензионный норматив по площади на одного воспитанника в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соответствии с требованиями. Реальная площадь на одного воспитанника в ДОУ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соответствии с изменениями № 1 к СанПиН 2.4.1.2660-10 (утв. постановлением Главного государственного врача РФ от 20.12.2010 г. № 164) п.5 количество детей в группа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  <w:r w:rsidR="00080422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8"/>
              <w:tblW w:w="5835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418"/>
              <w:gridCol w:w="2041"/>
              <w:gridCol w:w="1559"/>
            </w:tblGrid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ind w:right="21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рупп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225D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-во детей на 01.09.1</w:t>
                  </w:r>
                  <w:r w:rsidR="00225DEB">
                    <w:rPr>
                      <w:rFonts w:ascii="Times New Roman" w:hAnsi="Times New Roman" w:cs="Times New Roman"/>
                      <w:b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лощадь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225D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57 кв. м.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225DE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49,5 кв. м.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6DF2">
                    <w:rPr>
                      <w:rFonts w:ascii="Times New Roman" w:hAnsi="Times New Roman" w:cs="Times New Roman"/>
                      <w:i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A86DF2" w:rsidRDefault="00A86DF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6DF2">
                    <w:rPr>
                      <w:rFonts w:ascii="Times New Roman" w:hAnsi="Times New Roman" w:cs="Times New Roman"/>
                    </w:rPr>
                    <w:t>73,58 кв. м.</w:t>
                  </w:r>
                </w:p>
              </w:tc>
            </w:tr>
          </w:tbl>
          <w:p w:rsidR="00D470BE" w:rsidRDefault="00D470BE">
            <w:pPr>
              <w:spacing w:after="0"/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Интеллектуальной направленности:</w:t>
            </w:r>
          </w:p>
          <w:p w:rsidR="00D470BE" w:rsidRDefault="00D9430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Художественно-эстетической направленности:</w:t>
            </w:r>
          </w:p>
          <w:p w:rsidR="00D94303" w:rsidRDefault="00225DEB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льный  зал 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Спортивно-оздоровительной направленности:</w:t>
            </w:r>
          </w:p>
          <w:p w:rsidR="00D470BE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Познавательно-речевой направленности:</w:t>
            </w:r>
          </w:p>
          <w:p w:rsidR="00D470BE" w:rsidRDefault="00D94303" w:rsidP="008F5D7A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лощади, позволяющей использовать новые формы дошкольного образования с определенными группами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</w:tc>
      </w:tr>
      <w:tr w:rsidR="00D470BE" w:rsidTr="00080422">
        <w:trPr>
          <w:trHeight w:val="1539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иагностика изменения  материально-технического состояния дошкольного образовательного учреждения за последние 4-5 лет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tbl>
            <w:tblPr>
              <w:tblpPr w:leftFromText="180" w:rightFromText="180" w:bottomFromText="200" w:horzAnchor="margin" w:tblpY="615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4"/>
              <w:gridCol w:w="1801"/>
              <w:gridCol w:w="851"/>
              <w:gridCol w:w="850"/>
              <w:gridCol w:w="851"/>
              <w:gridCol w:w="425"/>
              <w:gridCol w:w="335"/>
            </w:tblGrid>
            <w:tr w:rsidR="00D470BE" w:rsidTr="00225DEB">
              <w:trPr>
                <w:trHeight w:val="242"/>
              </w:trPr>
              <w:tc>
                <w:tcPr>
                  <w:tcW w:w="6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Оборудование</w:t>
                  </w:r>
                </w:p>
              </w:tc>
              <w:tc>
                <w:tcPr>
                  <w:tcW w:w="33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  <w:r w:rsidRPr="00A04FFE">
                    <w:rPr>
                      <w:rFonts w:ascii="Times New Roman" w:eastAsia="Times New Roman" w:hAnsi="Times New Roman"/>
                      <w:b/>
                    </w:rPr>
                    <w:t>Год поступления</w:t>
                  </w:r>
                </w:p>
              </w:tc>
            </w:tr>
            <w:tr w:rsidR="00225DEB" w:rsidTr="00225DEB">
              <w:trPr>
                <w:trHeight w:val="145"/>
              </w:trPr>
              <w:tc>
                <w:tcPr>
                  <w:tcW w:w="6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1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225DEB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201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  <w:tr w:rsidR="00225DEB" w:rsidTr="00225DEB">
              <w:trPr>
                <w:trHeight w:val="256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42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</w:pPr>
                </w:p>
              </w:tc>
            </w:tr>
            <w:tr w:rsidR="00225DEB" w:rsidTr="00225DEB">
              <w:trPr>
                <w:trHeight w:val="497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56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287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225DEB" w:rsidTr="00225DEB">
              <w:trPr>
                <w:trHeight w:val="348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A04FFE">
                  <w:pPr>
                    <w:pStyle w:val="a7"/>
                    <w:numPr>
                      <w:ilvl w:val="0"/>
                      <w:numId w:val="45"/>
                    </w:numPr>
                    <w:tabs>
                      <w:tab w:val="left" w:pos="-1985"/>
                      <w:tab w:val="left" w:pos="-1843"/>
                    </w:tabs>
                    <w:spacing w:before="0" w:beforeAutospacing="0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A04FFE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Pr="00A04FF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Default="00D470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инамика изменения материально-технической базы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720"/>
              <w:gridCol w:w="780"/>
              <w:gridCol w:w="900"/>
              <w:gridCol w:w="900"/>
              <w:gridCol w:w="900"/>
              <w:gridCol w:w="782"/>
            </w:tblGrid>
            <w:tr w:rsidR="00D470BE"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</w:tr>
          </w:tbl>
          <w:p w:rsidR="0095239D" w:rsidRDefault="00225DEB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Поступления оборудования не было </w:t>
            </w:r>
          </w:p>
          <w:p w:rsidR="00225DEB" w:rsidRDefault="00225DEB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A04FFE" w:rsidRDefault="00A04FFE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A04FFE" w:rsidRDefault="00A04FFE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95239D" w:rsidRDefault="0095239D" w:rsidP="009523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чебно – методический фонд пополняется:</w:t>
            </w:r>
          </w:p>
          <w:tbl>
            <w:tblPr>
              <w:tblW w:w="5812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1560"/>
              <w:gridCol w:w="1417"/>
            </w:tblGrid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оказате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</w:t>
                  </w:r>
                  <w:r w:rsidR="00225DEB">
                    <w:rPr>
                      <w:rFonts w:ascii="Times New Roman" w:eastAsia="Times New Roman" w:hAnsi="Times New Roman"/>
                    </w:rPr>
                    <w:t>5</w:t>
                  </w:r>
                  <w:r>
                    <w:rPr>
                      <w:rFonts w:ascii="Times New Roman" w:eastAsia="Times New Roman" w:hAnsi="Times New Roman"/>
                    </w:rPr>
                    <w:t>-201</w:t>
                  </w:r>
                  <w:r w:rsidR="00225DEB">
                    <w:rPr>
                      <w:rFonts w:ascii="Times New Roman" w:eastAsia="Times New Roman" w:hAnsi="Times New Roman"/>
                    </w:rPr>
                    <w:t>6</w:t>
                  </w:r>
                  <w:r>
                    <w:rPr>
                      <w:rFonts w:ascii="Times New Roman" w:eastAsia="Times New Roman" w:hAnsi="Times New Roman"/>
                    </w:rPr>
                    <w:t>гг.</w:t>
                  </w:r>
                </w:p>
                <w:p w:rsidR="0095239D" w:rsidRDefault="0095239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39D" w:rsidRDefault="0095239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тодическая  литература и дидактические пособ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B72A7E" w:rsidP="00B72A7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39D" w:rsidRPr="0095239D" w:rsidRDefault="0095239D" w:rsidP="00B72A7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239D" w:rsidTr="00C56DF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B72A7E" w:rsidP="00B72A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39D" w:rsidRPr="0095239D" w:rsidRDefault="0095239D" w:rsidP="00B72A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0422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239D" w:rsidRDefault="00952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lastRenderedPageBreak/>
              <w:t>3. Структура образовательного учреждения и система его управления</w:t>
            </w:r>
          </w:p>
        </w:tc>
      </w:tr>
      <w:tr w:rsidR="00D470BE" w:rsidTr="00B72A7E">
        <w:trPr>
          <w:trHeight w:val="4374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F2D3D" w:rsidRDefault="00D470BE">
            <w:pPr>
              <w:rPr>
                <w:rFonts w:ascii="Times New Roman" w:eastAsia="Times New Roman" w:hAnsi="Times New Roman"/>
              </w:rPr>
            </w:pPr>
            <w:r w:rsidRPr="009F2D3D">
              <w:rPr>
                <w:rFonts w:ascii="Times New Roman" w:eastAsia="Times New Roman" w:hAnsi="Times New Roman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225DEB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    В аппарат управления дошкольного образовательного учреждения  входят:</w:t>
            </w:r>
          </w:p>
          <w:p w:rsidR="00B72A7E" w:rsidRPr="00B72A7E" w:rsidRDefault="00B72A7E" w:rsidP="00B72A7E">
            <w:pPr>
              <w:spacing w:after="0" w:line="240" w:lineRule="auto"/>
              <w:ind w:left="226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D470BE" w:rsidRPr="008F5D7A">
              <w:rPr>
                <w:rFonts w:ascii="Times New Roman" w:eastAsia="Times New Roman" w:hAnsi="Times New Roman"/>
              </w:rPr>
              <w:t>заведующий дошкольным образовательным учреждением;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        </w:t>
            </w:r>
            <w:r w:rsidR="00D470BE" w:rsidRPr="008F5D7A">
              <w:rPr>
                <w:rFonts w:ascii="Times New Roman" w:hAnsi="Times New Roman"/>
              </w:rPr>
              <w:t xml:space="preserve">главный бухгалтер; 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470BE" w:rsidRPr="008F5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</w:t>
            </w:r>
            <w:r w:rsidR="00D470BE" w:rsidRPr="008F5D7A">
              <w:rPr>
                <w:rFonts w:ascii="Times New Roman" w:hAnsi="Times New Roman"/>
              </w:rPr>
              <w:t xml:space="preserve"> заведующий хозяйством;</w:t>
            </w:r>
          </w:p>
          <w:p w:rsidR="00D470BE" w:rsidRPr="008F5D7A" w:rsidRDefault="00B72A7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D470BE" w:rsidRPr="008F5D7A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    старший воспитатель;</w:t>
            </w:r>
          </w:p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>Обязанности руководителей  регламентируются Положением о структурных подразделениях (утвержденных приказом по ДОУ д/с «</w:t>
            </w:r>
            <w:r w:rsidR="00B72A7E">
              <w:rPr>
                <w:rFonts w:ascii="Times New Roman" w:eastAsia="Times New Roman" w:hAnsi="Times New Roman"/>
              </w:rPr>
              <w:t>с.Новый Батако</w:t>
            </w:r>
            <w:r w:rsidRPr="008F5D7A">
              <w:rPr>
                <w:rFonts w:ascii="Times New Roman" w:eastAsia="Times New Roman" w:hAnsi="Times New Roman"/>
              </w:rPr>
              <w:t>» от ………. №….. «Об утверждении локальных актов»), соответствуют направления</w:t>
            </w:r>
            <w:r w:rsidR="008F5D7A" w:rsidRPr="008F5D7A">
              <w:rPr>
                <w:rFonts w:ascii="Times New Roman" w:eastAsia="Times New Roman" w:hAnsi="Times New Roman"/>
              </w:rPr>
              <w:t>м деятельности и обеспечивают: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 xml:space="preserve">Старший воспитатель - </w:t>
            </w:r>
            <w:r w:rsidR="00D470BE" w:rsidRPr="008F5D7A">
              <w:rPr>
                <w:rFonts w:ascii="Times New Roman" w:hAnsi="Times New Roman"/>
              </w:rPr>
              <w:t xml:space="preserve"> «Организация воспитательно-образовательного процесса»  ведет контрольно-аналитическую деятельность по мониторингу качества образования и здоровьесбережения детей;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Главный Бухгалтер - </w:t>
            </w:r>
            <w:r w:rsidR="00D470BE" w:rsidRPr="008F5D7A">
              <w:rPr>
                <w:rFonts w:ascii="Times New Roman" w:hAnsi="Times New Roman"/>
              </w:rPr>
              <w:t xml:space="preserve"> «Финансово-экономическое обеспечение» - исполнение доведенных на год бюджетных ассигнований в соответствии со сметными назначениями, недопущение нецелевого использования бюджетных средств;</w:t>
            </w:r>
          </w:p>
          <w:p w:rsidR="00D470BE" w:rsidRPr="008F5D7A" w:rsidRDefault="00B72A7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ведующий хозяйством - </w:t>
            </w:r>
            <w:r w:rsidR="00D470BE" w:rsidRPr="008F5D7A">
              <w:rPr>
                <w:rFonts w:ascii="Times New Roman" w:hAnsi="Times New Roman"/>
              </w:rPr>
              <w:t xml:space="preserve"> «Хозяйственное и материально-техническое обеспечение» - ведет качественное обеспечение  материально-технической  базы   в полном  соответствии  с  целями и задачами ДОУ;</w:t>
            </w:r>
          </w:p>
          <w:p w:rsidR="009F2D3D" w:rsidRDefault="009F2D3D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D470BE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>
            <w:pPr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Основные формы координации деятельности  аппарата управления дошкольного образовательного 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Основными формами координации деятельности аппарата управления являются:</w:t>
            </w:r>
          </w:p>
          <w:p w:rsidR="00851CCE" w:rsidRPr="001C1539" w:rsidRDefault="00851CC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общее собрание трудового коллектива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педагогический совет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- </w:t>
            </w:r>
            <w:r w:rsidR="00851CCE" w:rsidRPr="001C1539">
              <w:rPr>
                <w:rFonts w:ascii="Times New Roman" w:eastAsia="Times New Roman" w:hAnsi="Times New Roman"/>
              </w:rPr>
              <w:t>родительский комитет</w:t>
            </w:r>
            <w:r w:rsidR="001C1539" w:rsidRPr="001C1539">
              <w:rPr>
                <w:rFonts w:ascii="Times New Roman" w:eastAsia="Times New Roman" w:hAnsi="Times New Roman"/>
              </w:rPr>
              <w:t>;</w:t>
            </w:r>
          </w:p>
          <w:p w:rsidR="00D470BE" w:rsidRPr="001C1539" w:rsidRDefault="00D470BE" w:rsidP="001C153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- </w:t>
            </w:r>
            <w:r w:rsidR="001C1539" w:rsidRPr="001C1539">
              <w:rPr>
                <w:rFonts w:ascii="Times New Roman" w:eastAsia="Times New Roman" w:hAnsi="Times New Roman"/>
              </w:rPr>
              <w:t>наблюдательный совет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4744A1" w:rsidRDefault="00D470BE">
            <w:pPr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66AD6" w:rsidRPr="00355374" w:rsidRDefault="00D470BE" w:rsidP="00355374">
            <w:pPr>
              <w:jc w:val="both"/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 xml:space="preserve">Организационная структура системы управления, где показаны все субъекты управления, включая организацию методической работы, представлены на схеме. </w:t>
            </w: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225DEB" w:rsidRDefault="00225DEB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</w:p>
          <w:p w:rsidR="00766AD6" w:rsidRPr="004744A1" w:rsidRDefault="00766AD6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  <w:r w:rsidRPr="004744A1">
              <w:rPr>
                <w:b/>
                <w:sz w:val="18"/>
                <w:szCs w:val="18"/>
              </w:rPr>
              <w:t>СТРУКТУРА УПРАВЛЕНИЯ ОБРАЗОВАТЕЛЬНЫМ</w:t>
            </w:r>
          </w:p>
          <w:p w:rsidR="00766AD6" w:rsidRPr="004744A1" w:rsidRDefault="00766AD6" w:rsidP="0076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ОМ МАДОУ</w:t>
            </w:r>
          </w:p>
          <w:p w:rsidR="00A24E58" w:rsidRPr="004744A1" w:rsidRDefault="00A24E58" w:rsidP="00766A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66AD6" w:rsidRPr="004744A1" w:rsidRDefault="00C56DF2" w:rsidP="00766AD6">
            <w:pPr>
              <w:tabs>
                <w:tab w:val="left" w:pos="8115"/>
              </w:tabs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273685</wp:posOffset>
                      </wp:positionV>
                      <wp:extent cx="635" cy="160655"/>
                      <wp:effectExtent l="59690" t="16510" r="53975" b="22860"/>
                      <wp:wrapNone/>
                      <wp:docPr id="2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60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05pt,21.55pt" to="10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51435</wp:posOffset>
                      </wp:positionV>
                      <wp:extent cx="688975" cy="0"/>
                      <wp:effectExtent l="5715" t="13335" r="10160" b="5715"/>
                      <wp:wrapNone/>
                      <wp:docPr id="2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" o:spid="_x0000_s1026" type="#_x0000_t32" style="position:absolute;margin-left:159.55pt;margin-top:4.05pt;width:5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ph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51435</wp:posOffset>
                      </wp:positionV>
                      <wp:extent cx="635" cy="2559050"/>
                      <wp:effectExtent l="8255" t="13335" r="10160" b="8890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5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213.75pt;margin-top:4.05pt;width:.05pt;height:20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zbJAIAAD8EAAAOAAAAZHJzL2Uyb0RvYy54bWysU9uO2yAQfa/Uf0C8J75s7C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3810</wp:posOffset>
                      </wp:positionV>
                      <wp:extent cx="1415415" cy="277495"/>
                      <wp:effectExtent l="5080" t="5715" r="8255" b="12065"/>
                      <wp:wrapNone/>
                      <wp:docPr id="2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A24E58" w:rsidRDefault="00225DEB" w:rsidP="00766AD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Заведующий МК</w:t>
                                  </w:r>
                                  <w:r w:rsidRPr="00A24E5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7pt;margin-top:-.3pt;width:111.4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">
                      <v:textbox>
                        <w:txbxContent>
                          <w:p w:rsidR="00225DEB" w:rsidRPr="00A24E58" w:rsidRDefault="00225DEB" w:rsidP="00766AD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ведующий МК</w:t>
                            </w:r>
                            <w:r w:rsidRPr="00A24E5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О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1435</wp:posOffset>
                      </wp:positionV>
                      <wp:extent cx="0" cy="2559050"/>
                      <wp:effectExtent l="5080" t="13335" r="13970" b="8890"/>
                      <wp:wrapNone/>
                      <wp:docPr id="24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4.05pt" to="10.2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1435</wp:posOffset>
                      </wp:positionV>
                      <wp:extent cx="466725" cy="0"/>
                      <wp:effectExtent l="5080" t="13335" r="13970" b="5715"/>
                      <wp:wrapNone/>
                      <wp:docPr id="2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4.05pt" to="4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"/>
                  </w:pict>
                </mc:Fallback>
              </mc:AlternateContent>
            </w:r>
          </w:p>
          <w:p w:rsidR="00766AD6" w:rsidRPr="004744A1" w:rsidRDefault="00C56DF2" w:rsidP="00766AD6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42265</wp:posOffset>
                      </wp:positionV>
                      <wp:extent cx="0" cy="247015"/>
                      <wp:effectExtent l="61595" t="23495" r="52705" b="15240"/>
                      <wp:wrapNone/>
                      <wp:docPr id="22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6.95pt" to="116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7785</wp:posOffset>
                      </wp:positionV>
                      <wp:extent cx="2584450" cy="284480"/>
                      <wp:effectExtent l="5080" t="5715" r="10795" b="5080"/>
                      <wp:wrapNone/>
                      <wp:docPr id="2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A24E58" w:rsidRDefault="00225DEB" w:rsidP="00A24E5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24E5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едагогический сов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7" style="position:absolute;margin-left:10.25pt;margin-top:4.55pt;width:203.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">
                      <v:textbox>
                        <w:txbxContent>
                          <w:p w:rsidR="00225DEB" w:rsidRPr="00A24E58" w:rsidRDefault="00225DEB" w:rsidP="00A24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4E5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едагогический сов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6AD6" w:rsidRPr="004744A1" w:rsidRDefault="00C56DF2" w:rsidP="00766AD6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12725</wp:posOffset>
                      </wp:positionV>
                      <wp:extent cx="2584450" cy="400050"/>
                      <wp:effectExtent l="5080" t="13335" r="10795" b="5715"/>
                      <wp:wrapNone/>
                      <wp:docPr id="2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A24E58" w:rsidRDefault="00225DEB" w:rsidP="00766A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24E5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Заместители  заведующего,</w:t>
                                  </w:r>
                                  <w:r w:rsidRPr="00A24E5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старший воспитатель</w:t>
                                  </w:r>
                                </w:p>
                                <w:p w:rsidR="00225DEB" w:rsidRPr="00117DE8" w:rsidRDefault="00225DEB" w:rsidP="00766AD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8" style="position:absolute;margin-left:10.25pt;margin-top:16.75pt;width:203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">
                      <v:textbox>
                        <w:txbxContent>
                          <w:p w:rsidR="00225DEB" w:rsidRPr="00A24E58" w:rsidRDefault="00225DEB" w:rsidP="00766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4E5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местители  заведующего,</w:t>
                            </w:r>
                            <w:r w:rsidRPr="00A24E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тарший воспитатель</w:t>
                            </w:r>
                          </w:p>
                          <w:p w:rsidR="00225DEB" w:rsidRPr="00117DE8" w:rsidRDefault="00225DEB" w:rsidP="00766AD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6AD6" w:rsidRPr="004744A1" w:rsidRDefault="00C56DF2" w:rsidP="00766AD6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236220</wp:posOffset>
                      </wp:positionV>
                      <wp:extent cx="13970" cy="290195"/>
                      <wp:effectExtent l="58420" t="22860" r="60960" b="20320"/>
                      <wp:wrapNone/>
                      <wp:docPr id="19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18.6pt" to="159.5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f/MQIAAHE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36220</wp:posOffset>
                      </wp:positionV>
                      <wp:extent cx="0" cy="342900"/>
                      <wp:effectExtent l="52705" t="22860" r="61595" b="15240"/>
                      <wp:wrapNone/>
                      <wp:docPr id="18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8.6pt" to="5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j5KwIAAG0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  <w:p w:rsidR="00766AD6" w:rsidRPr="004744A1" w:rsidRDefault="00C56DF2" w:rsidP="00766AD6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49860</wp:posOffset>
                      </wp:positionV>
                      <wp:extent cx="1367790" cy="395605"/>
                      <wp:effectExtent l="12065" t="8255" r="10795" b="5715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A24E58" w:rsidRDefault="00225DEB" w:rsidP="00766A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24E5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рочий педагогический персон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9" style="position:absolute;margin-left:106.05pt;margin-top:11.8pt;width:107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">
                      <v:textbox>
                        <w:txbxContent>
                          <w:p w:rsidR="00225DEB" w:rsidRPr="00A24E58" w:rsidRDefault="00225DEB" w:rsidP="00766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24E5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рочий педагогический персона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02565</wp:posOffset>
                      </wp:positionV>
                      <wp:extent cx="1053465" cy="342900"/>
                      <wp:effectExtent l="5080" t="13335" r="8255" b="571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117DE8" w:rsidRDefault="00225DEB" w:rsidP="00766AD6">
                                  <w:pPr>
                                    <w:pStyle w:val="3"/>
                                    <w:rPr>
                                      <w:sz w:val="18"/>
                                    </w:rPr>
                                  </w:pPr>
                                  <w:r w:rsidRPr="00117DE8">
                                    <w:rPr>
                                      <w:sz w:val="18"/>
                                    </w:rPr>
                                    <w:t xml:space="preserve">     Воспитат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0" style="position:absolute;margin-left:10.25pt;margin-top:15.95pt;width:82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">
                      <v:textbox>
                        <w:txbxContent>
                          <w:p w:rsidR="00225DEB" w:rsidRPr="00117DE8" w:rsidRDefault="00225DEB" w:rsidP="00766AD6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  <w:r w:rsidRPr="00117DE8">
                              <w:rPr>
                                <w:sz w:val="18"/>
                              </w:rPr>
                              <w:t xml:space="preserve">     Воспита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6AD6" w:rsidRPr="004744A1" w:rsidRDefault="00C56DF2" w:rsidP="00766AD6">
            <w:pPr>
              <w:tabs>
                <w:tab w:val="left" w:pos="7815"/>
              </w:tabs>
              <w:rPr>
                <w:sz w:val="28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68910</wp:posOffset>
                      </wp:positionV>
                      <wp:extent cx="0" cy="242570"/>
                      <wp:effectExtent l="52705" t="22860" r="61595" b="20320"/>
                      <wp:wrapNone/>
                      <wp:docPr id="15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5pt,13.3pt" to="148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aMKwIAAG0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68910</wp:posOffset>
                      </wp:positionV>
                      <wp:extent cx="0" cy="242570"/>
                      <wp:effectExtent l="61595" t="22860" r="52705" b="20320"/>
                      <wp:wrapNone/>
                      <wp:docPr id="14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2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3.3pt" to="77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CtKwIAAG0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766AD6" w:rsidRPr="004744A1">
              <w:rPr>
                <w:sz w:val="28"/>
              </w:rPr>
              <w:tab/>
            </w:r>
          </w:p>
          <w:p w:rsidR="00766AD6" w:rsidRPr="004744A1" w:rsidRDefault="00C56DF2" w:rsidP="00766AD6">
            <w:pPr>
              <w:rPr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51155</wp:posOffset>
                      </wp:positionV>
                      <wp:extent cx="2585085" cy="0"/>
                      <wp:effectExtent l="5080" t="10160" r="10160" b="8890"/>
                      <wp:wrapNone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5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10.25pt;margin-top:27.65pt;width:203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S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DxhJ&#10;0sOOng9OhdJo/ugHNGibQ1wpd8a3SE/yVb8o+t0iqcqWyIaH6LezhuTEZ0TvUvzFaiizHz4rBjEE&#10;CoRpnWrTe0iYAzqFpZxvS+Enhyh8nGWLLF5k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8255</wp:posOffset>
                      </wp:positionV>
                      <wp:extent cx="1148715" cy="342900"/>
                      <wp:effectExtent l="5080" t="10160" r="8255" b="8890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DEB" w:rsidRPr="00530F55" w:rsidRDefault="00225DEB" w:rsidP="00766AD6">
                                  <w:pPr>
                                    <w:pStyle w:val="3"/>
                                    <w:rPr>
                                      <w:sz w:val="18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530F55">
                                    <w:rPr>
                                      <w:sz w:val="18"/>
                                    </w:rPr>
                                    <w:t>Дети, родит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31" style="position:absolute;margin-left:68pt;margin-top:.65pt;width:90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Km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">
                      <v:textbox>
                        <w:txbxContent>
                          <w:p w:rsidR="00225DEB" w:rsidRPr="00530F55" w:rsidRDefault="00225DEB" w:rsidP="00766AD6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  <w:r>
                              <w:t xml:space="preserve">   </w:t>
                            </w:r>
                            <w:r w:rsidRPr="00530F55">
                              <w:rPr>
                                <w:sz w:val="18"/>
                              </w:rPr>
                              <w:t>Дети, роди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0EBC" w:rsidRPr="004744A1" w:rsidRDefault="00AE0EBC" w:rsidP="00AE0EBC">
            <w:pPr>
              <w:ind w:left="1416"/>
              <w:rPr>
                <w:sz w:val="28"/>
              </w:rPr>
            </w:pPr>
            <w:r w:rsidRPr="004744A1">
              <w:rPr>
                <w:sz w:val="28"/>
              </w:rPr>
              <w:tab/>
            </w:r>
          </w:p>
          <w:p w:rsidR="00AE0EBC" w:rsidRPr="004744A1" w:rsidRDefault="00AE0EBC" w:rsidP="00AE0EBC">
            <w:pPr>
              <w:spacing w:after="0" w:line="240" w:lineRule="auto"/>
              <w:ind w:left="14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тодической работы</w:t>
            </w:r>
          </w:p>
          <w:p w:rsidR="00AE0EBC" w:rsidRPr="004744A1" w:rsidRDefault="00AE0EBC" w:rsidP="00AE0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4603" w:type="dxa"/>
              <w:tblInd w:w="382" w:type="dxa"/>
              <w:tblLayout w:type="fixed"/>
              <w:tblLook w:val="01E0" w:firstRow="1" w:lastRow="1" w:firstColumn="1" w:lastColumn="1" w:noHBand="0" w:noVBand="0"/>
            </w:tblPr>
            <w:tblGrid>
              <w:gridCol w:w="4603"/>
            </w:tblGrid>
            <w:tr w:rsidR="00AE0EBC" w:rsidRPr="004744A1" w:rsidTr="00AE0EBC">
              <w:tc>
                <w:tcPr>
                  <w:tcW w:w="4603" w:type="dxa"/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Информационно-методический </w: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инет</w:t>
                  </w: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E0EBC" w:rsidRPr="004744A1" w:rsidRDefault="00C56DF2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810</wp:posOffset>
                      </wp:positionV>
                      <wp:extent cx="133350" cy="1835785"/>
                      <wp:effectExtent l="62230" t="13335" r="13970" b="17780"/>
                      <wp:wrapNone/>
                      <wp:docPr id="1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1835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.3pt" to="20.7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810</wp:posOffset>
                      </wp:positionV>
                      <wp:extent cx="457200" cy="1837055"/>
                      <wp:effectExtent l="5080" t="13335" r="61595" b="26035"/>
                      <wp:wrapNone/>
                      <wp:docPr id="1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837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5pt,.3pt" to="283.2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mQLQIAAFE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AE0EBC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1. Консультации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Теоретические и практические семинары 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о </w:t>
            </w:r>
            <w:r w:rsidR="007068EE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ю и </w:t>
            </w: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>развитию дошкольников.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 Открытые занят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Аттестац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. Контрольные срезы, сравнен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6. Изучение, обобщение, распространение ППО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7. Дни открытых дверей</w:t>
            </w:r>
          </w:p>
          <w:p w:rsidR="00AE0EBC" w:rsidRPr="004744A1" w:rsidRDefault="00AE0EBC" w:rsidP="007068EE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8. Психолого-педагогические тренинги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9. Консультативный пункт для неорганизованных детей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0. Мастер-класс «Школа педагогического мастерства»</w:t>
            </w:r>
          </w:p>
          <w:p w:rsidR="00AE0EBC" w:rsidRPr="004744A1" w:rsidRDefault="00AE0EBC" w:rsidP="00AE0EBC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9441" w:type="dxa"/>
              <w:tblInd w:w="23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425"/>
              <w:gridCol w:w="6889"/>
            </w:tblGrid>
            <w:tr w:rsidR="00AE0EBC" w:rsidRPr="004744A1" w:rsidTr="007068EE">
              <w:tc>
                <w:tcPr>
                  <w:tcW w:w="2127" w:type="dxa"/>
                </w:tcPr>
                <w:p w:rsidR="00AE0EBC" w:rsidRPr="004744A1" w:rsidRDefault="00C56DF2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26111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81305" cy="1270"/>
                            <wp:effectExtent l="12700" t="55880" r="20320" b="57150"/>
                            <wp:wrapNone/>
                            <wp:docPr id="9" name="Lin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1305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.9pt" to="12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OMLAIAAE0EAAAOAAAAZHJzL2Uyb0RvYy54bWysVNuO2yAQfa/Uf0C8J76sk0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281940" cy="0"/>
                            <wp:effectExtent l="21590" t="54610" r="10795" b="59690"/>
                            <wp:wrapNone/>
                            <wp:docPr id="8" name="Line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81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9.8pt" to="121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FeMAIAAFQEAAAOAAAAZHJzL2Uyb0RvYy54bWysVE2P2jAQvVfqf7B8hyQ0s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624840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0" cy="198120"/>
                            <wp:effectExtent l="52705" t="6985" r="61595" b="23495"/>
                            <wp:wrapNone/>
                            <wp:docPr id="7" name="Line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8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9.8pt" to="49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Ej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w95EGa3rgCPCq1s6E4elbPZqvpN4eUrlqiDjxSfLkYiMtCRPImJGycgQT7/rNm4EOOXked&#10;zo3tAiQogM6xHZd7O/jZIzocUjjNFvMsj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инары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89" w:type="dxa"/>
                </w:tcPr>
                <w:p w:rsidR="00AE0EBC" w:rsidRPr="004744A1" w:rsidRDefault="00C56DF2" w:rsidP="007068EE">
                  <w:pPr>
                    <w:tabs>
                      <w:tab w:val="left" w:pos="2444"/>
                      <w:tab w:val="left" w:pos="3010"/>
                      <w:tab w:val="left" w:pos="3294"/>
                      <w:tab w:val="left" w:pos="3436"/>
                      <w:tab w:val="left" w:pos="392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124460</wp:posOffset>
                            </wp:positionV>
                            <wp:extent cx="635" cy="198120"/>
                            <wp:effectExtent l="54610" t="6985" r="59055" b="23495"/>
                            <wp:wrapNone/>
                            <wp:docPr id="6" name="Lin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35" cy="198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7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9.8pt" to="2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">
                            <v:stroke endarrow="block"/>
                          </v:line>
                        </w:pict>
                      </mc:Fallback>
                    </mc:AlternateConten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группы педагогов</w:t>
                  </w:r>
                </w:p>
              </w:tc>
            </w:tr>
          </w:tbl>
          <w:p w:rsidR="00AE0EBC" w:rsidRPr="004744A1" w:rsidRDefault="00AE0EBC" w:rsidP="00AE0EBC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tbl>
            <w:tblPr>
              <w:tblStyle w:val="a8"/>
              <w:tblpPr w:leftFromText="180" w:rightFromText="180" w:vertAnchor="text" w:horzAnchor="margin" w:tblpXSpec="center" w:tblpY="-222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AE0EBC" w:rsidRPr="004744A1" w:rsidTr="00AE0EBC">
              <w:tc>
                <w:tcPr>
                  <w:tcW w:w="4962" w:type="dxa"/>
                </w:tcPr>
                <w:p w:rsidR="00AE0EBC" w:rsidRPr="004744A1" w:rsidRDefault="00AE0EBC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4744A1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ая работа для педагогов всех категорий</w:t>
                  </w:r>
                </w:p>
                <w:p w:rsidR="00AE0EBC" w:rsidRPr="004744A1" w:rsidRDefault="00C56DF2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310070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75590" cy="385445"/>
                            <wp:effectExtent l="9525" t="10795" r="57785" b="41910"/>
                            <wp:wrapNone/>
                            <wp:docPr id="5" name="Lin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5590" cy="3854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2.5pt" to="265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0" cy="286385"/>
                            <wp:effectExtent l="59690" t="5080" r="54610" b="22860"/>
                            <wp:wrapNone/>
                            <wp:docPr id="4" name="Lin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0.3pt" to="210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0" cy="286385"/>
                            <wp:effectExtent l="59690" t="5080" r="54610" b="22860"/>
                            <wp:wrapNone/>
                            <wp:docPr id="3" name="Lin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0.3pt" to="111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30810</wp:posOffset>
                            </wp:positionV>
                            <wp:extent cx="0" cy="286385"/>
                            <wp:effectExtent l="60325" t="5080" r="53975" b="22860"/>
                            <wp:wrapNone/>
                            <wp:docPr id="2" name="Lin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8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0.3pt" to="41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">
                            <v:stroke endarrow="block"/>
                          </v:lin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a8"/>
              <w:tblpPr w:leftFromText="180" w:rightFromText="180" w:vertAnchor="text" w:horzAnchor="margin" w:tblpY="139"/>
              <w:tblOverlap w:val="never"/>
              <w:tblW w:w="6544" w:type="dxa"/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284"/>
              <w:gridCol w:w="1134"/>
              <w:gridCol w:w="283"/>
              <w:gridCol w:w="851"/>
              <w:gridCol w:w="283"/>
              <w:gridCol w:w="992"/>
              <w:gridCol w:w="284"/>
              <w:gridCol w:w="1134"/>
            </w:tblGrid>
            <w:tr w:rsidR="00E106C5" w:rsidRPr="004744A1" w:rsidTr="00E106C5">
              <w:tc>
                <w:tcPr>
                  <w:tcW w:w="1299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ниторинг педагогичес-кого процесса</w:t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объединения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ро-</w:t>
                  </w:r>
                </w:p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ловые </w:t>
                  </w:r>
                </w:p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</w:t>
                  </w: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ставни-</w:t>
                  </w:r>
                </w:p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ство</w:t>
                  </w:r>
                </w:p>
              </w:tc>
            </w:tr>
          </w:tbl>
          <w:p w:rsidR="00D73B46" w:rsidRPr="003D157E" w:rsidRDefault="00C56DF2" w:rsidP="003D157E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384175</wp:posOffset>
                      </wp:positionV>
                      <wp:extent cx="210820" cy="457835"/>
                      <wp:effectExtent l="60960" t="10795" r="13970" b="3619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-30.25pt" to="20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Наличие системной обратной связи по отслеживанию результатов деятельности субъектов образовательного </w:t>
            </w:r>
            <w:r w:rsidRPr="00E106C5">
              <w:rPr>
                <w:rFonts w:ascii="Times New Roman" w:eastAsia="Times New Roman" w:hAnsi="Times New Roman"/>
                <w:sz w:val="24"/>
              </w:rPr>
              <w:lastRenderedPageBreak/>
              <w:t>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lastRenderedPageBreak/>
              <w:t xml:space="preserve">        Управленческая деятельность основывается:</w:t>
            </w:r>
          </w:p>
          <w:p w:rsidR="00D470BE" w:rsidRPr="00E106C5" w:rsidRDefault="00E106C5" w:rsidP="00E106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>Н</w:t>
            </w:r>
            <w:r w:rsidR="00D470BE" w:rsidRPr="00E106C5">
              <w:rPr>
                <w:rFonts w:ascii="Times New Roman" w:eastAsia="Times New Roman" w:hAnsi="Times New Roman"/>
                <w:sz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470BE" w:rsidRPr="00E106C5">
              <w:rPr>
                <w:rFonts w:ascii="Times New Roman" w:eastAsia="Times New Roman" w:hAnsi="Times New Roman"/>
                <w:sz w:val="24"/>
              </w:rPr>
              <w:t xml:space="preserve"> Положении  структурного подразделения  </w:t>
            </w:r>
            <w:r w:rsidR="00D470BE" w:rsidRPr="00E106C5">
              <w:rPr>
                <w:rFonts w:ascii="Times New Roman" w:hAnsi="Times New Roman"/>
                <w:sz w:val="24"/>
              </w:rPr>
              <w:t>«Организация воспитате</w:t>
            </w:r>
            <w:r>
              <w:rPr>
                <w:rFonts w:ascii="Times New Roman" w:hAnsi="Times New Roman"/>
                <w:sz w:val="24"/>
              </w:rPr>
              <w:t>льно-образовательного процесса».</w:t>
            </w:r>
          </w:p>
          <w:p w:rsidR="00D470BE" w:rsidRPr="00E106C5" w:rsidRDefault="00D470BE" w:rsidP="00E10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     Мониторинг результатов деятельности строится на основе следующих критериев: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106C5">
              <w:rPr>
                <w:rFonts w:ascii="Times New Roman" w:hAnsi="Times New Roman"/>
                <w:sz w:val="24"/>
              </w:rPr>
              <w:lastRenderedPageBreak/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кадр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материально-техн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учебно-материального обеспечения;</w:t>
            </w:r>
          </w:p>
          <w:p w:rsidR="00D470BE" w:rsidRPr="00E106C5" w:rsidRDefault="00E106C5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470BE" w:rsidRPr="00E106C5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="00D470BE" w:rsidRPr="00E106C5">
              <w:rPr>
                <w:rFonts w:ascii="Times New Roman" w:hAnsi="Times New Roman"/>
                <w:sz w:val="24"/>
              </w:rPr>
              <w:t xml:space="preserve"> информационно-метод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психолого-педагогического 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финанс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 удовлетворенности</w:t>
            </w:r>
            <w:r w:rsidRPr="00E106C5">
              <w:rPr>
                <w:rFonts w:ascii="Times New Roman" w:hAnsi="Times New Roman"/>
                <w:sz w:val="24"/>
              </w:rPr>
              <w:t xml:space="preserve"> запросов родителей.</w:t>
            </w:r>
          </w:p>
          <w:p w:rsidR="00E106C5" w:rsidRPr="00E106C5" w:rsidRDefault="00E106C5" w:rsidP="00E106C5">
            <w:pPr>
              <w:spacing w:after="0" w:line="240" w:lineRule="auto"/>
              <w:ind w:left="1569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470BE" w:rsidRPr="00A33964" w:rsidRDefault="00D470BE" w:rsidP="00A3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Результаты образова</w:t>
            </w:r>
            <w:r w:rsidR="00E106C5">
              <w:rPr>
                <w:rFonts w:ascii="Times New Roman" w:eastAsia="Times New Roman" w:hAnsi="Times New Roman"/>
                <w:sz w:val="24"/>
                <w:szCs w:val="24"/>
              </w:rPr>
              <w:t>тельной деятельност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ются на основании следующих показателей: </w:t>
            </w:r>
          </w:p>
          <w:p w:rsidR="00D470BE" w:rsidRPr="00A33964" w:rsidRDefault="00D470BE" w:rsidP="00A33964">
            <w:pPr>
              <w:numPr>
                <w:ilvl w:val="0"/>
                <w:numId w:val="7"/>
              </w:numPr>
              <w:tabs>
                <w:tab w:val="num" w:pos="226"/>
              </w:tabs>
              <w:spacing w:after="0" w:line="240" w:lineRule="auto"/>
              <w:ind w:hanging="1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964">
              <w:rPr>
                <w:rFonts w:ascii="Times New Roman" w:hAnsi="Times New Roman"/>
                <w:sz w:val="24"/>
                <w:szCs w:val="24"/>
              </w:rPr>
              <w:t>интегративные качества ребенка – дошкольника :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физически развитый, овладевший основными культурно-гигиеническими навы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любознательный, активн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эмоционально-отзывчив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овладевший средствами общения и способами взаимодействия со взрослыми и сверстни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способный решать интеллектуальные и личностные задачи (проблемы), адекватные возрасту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имеющий первичные представления о себе, семье, обще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мире и природе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овладевший универсальными предпосылками учебной деятельности;</w:t>
            </w:r>
          </w:p>
          <w:p w:rsidR="00D470BE" w:rsidRDefault="00D470BE" w:rsidP="00A33964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овладевший необходимыми умениями и навыкам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lastRenderedPageBreak/>
              <w:t>4. Содержание образовательной деятельности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E12A83" w:rsidRDefault="00D470BE" w:rsidP="00E1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коллектив детского сада работает по основной общеобразовательной программе дошкольного образования «От рождения до школы» под редакцией Н.Е. Вераксы, Т.С. Комаровой, М.А. Васильевой. </w:t>
            </w:r>
            <w:r w:rsidR="00E12A8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рограмма является инновационной, разработанной в соответствии с Федеральными государственными </w:t>
            </w:r>
            <w:r w:rsidR="00225DEB">
              <w:rPr>
                <w:rFonts w:ascii="Times New Roman" w:hAnsi="Times New Roman" w:cs="Times New Roman"/>
                <w:sz w:val="24"/>
                <w:szCs w:val="28"/>
              </w:rPr>
              <w:t>образовательным стандартом</w:t>
            </w:r>
            <w:r w:rsidR="00E12A83"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D470BE" w:rsidRPr="00E12A83" w:rsidRDefault="00937593" w:rsidP="00E12A83">
            <w:pPr>
              <w:numPr>
                <w:ilvl w:val="0"/>
                <w:numId w:val="7"/>
              </w:numPr>
              <w:spacing w:after="0" w:line="240" w:lineRule="auto"/>
              <w:ind w:left="226" w:hanging="226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правление «Познавательно-речевое развитие»:</w:t>
            </w:r>
          </w:p>
          <w:p w:rsidR="00D470BE" w:rsidRPr="00E12A83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авторская программа О.С. Ушакова «Развитие </w:t>
            </w:r>
            <w:r w:rsidR="00E12A83" w:rsidRPr="00E12A83">
              <w:rPr>
                <w:rFonts w:ascii="Times New Roman" w:hAnsi="Times New Roman"/>
              </w:rPr>
              <w:t>речи и творчества дошкольников»</w:t>
            </w:r>
            <w:r w:rsidRPr="00E12A83">
              <w:rPr>
                <w:rFonts w:ascii="Times New Roman" w:hAnsi="Times New Roman"/>
              </w:rPr>
              <w:t>;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Н.А. Рыжовой « Экологическое воспи</w:t>
            </w:r>
            <w:r w:rsidR="00E12A83" w:rsidRPr="00E12A83">
              <w:rPr>
                <w:rFonts w:ascii="Times New Roman" w:hAnsi="Times New Roman"/>
              </w:rPr>
              <w:t>тание в детском саду</w:t>
            </w:r>
            <w:r w:rsidRPr="00E12A83">
              <w:rPr>
                <w:rFonts w:ascii="Times New Roman" w:hAnsi="Times New Roman"/>
              </w:rPr>
              <w:t>;</w:t>
            </w:r>
          </w:p>
          <w:p w:rsidR="00DA77A4" w:rsidRPr="00E12A83" w:rsidRDefault="00DA77A4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12A83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 xml:space="preserve"> </w:t>
            </w:r>
            <w:r w:rsidR="00ED726B">
              <w:rPr>
                <w:rFonts w:ascii="Times New Roman" w:hAnsi="Times New Roman"/>
              </w:rPr>
              <w:t>С.Н. Николаевой «Юный эколог»;</w:t>
            </w:r>
          </w:p>
          <w:p w:rsidR="00B72A7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t xml:space="preserve">- </w:t>
            </w:r>
            <w:r w:rsidRPr="00E12A83">
              <w:rPr>
                <w:rFonts w:ascii="Times New Roman" w:hAnsi="Times New Roman"/>
              </w:rPr>
              <w:t xml:space="preserve">программа регионального компонента 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«Основы безопасности детей дошкольного возраста» Авдеева</w:t>
            </w:r>
            <w:r w:rsidR="00866701">
              <w:rPr>
                <w:rFonts w:ascii="Times New Roman" w:hAnsi="Times New Roman"/>
              </w:rPr>
              <w:t xml:space="preserve">,   О.Л. Князева, Р.Б. </w:t>
            </w:r>
            <w:r w:rsidR="00866701">
              <w:rPr>
                <w:rFonts w:ascii="Times New Roman" w:hAnsi="Times New Roman"/>
              </w:rPr>
              <w:lastRenderedPageBreak/>
              <w:t>Стеркина;</w:t>
            </w:r>
          </w:p>
          <w:p w:rsidR="00866701" w:rsidRPr="00E12A83" w:rsidRDefault="00866701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обие Н.Е.</w:t>
            </w:r>
            <w:r w:rsidR="003E4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еракса, О.Р. Галимова «Познавательно-исследовательская деятельность дошкольников»;</w:t>
            </w:r>
          </w:p>
          <w:p w:rsidR="00D470BE" w:rsidRDefault="00D470BE" w:rsidP="002B5D27">
            <w:pPr>
              <w:spacing w:after="0" w:line="240" w:lineRule="auto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методика Е.В. Колесниковой  «Матема</w:t>
            </w:r>
            <w:r w:rsidR="00E12A83" w:rsidRPr="00E12A83">
              <w:rPr>
                <w:rFonts w:ascii="Times New Roman" w:hAnsi="Times New Roman"/>
              </w:rPr>
              <w:t>тика для дошкольнико</w:t>
            </w:r>
            <w:r w:rsidR="002B5D27">
              <w:rPr>
                <w:rFonts w:ascii="Times New Roman" w:hAnsi="Times New Roman"/>
              </w:rPr>
              <w:t>в»;</w:t>
            </w:r>
          </w:p>
          <w:p w:rsidR="002B5D27" w:rsidRPr="00E12A83" w:rsidRDefault="002B5D27" w:rsidP="002B5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Арапова -Пискарева «ФЭМП в детском саду»</w:t>
            </w:r>
          </w:p>
          <w:p w:rsidR="00D470BE" w:rsidRDefault="00937593" w:rsidP="00E12A8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Физическое развитие»:</w:t>
            </w:r>
          </w:p>
          <w:p w:rsid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3E4233">
              <w:rPr>
                <w:rFonts w:ascii="Times New Roman" w:eastAsia="Times New Roman" w:hAnsi="Times New Roman"/>
              </w:rPr>
              <w:t xml:space="preserve">Л.И. </w:t>
            </w:r>
            <w:r>
              <w:rPr>
                <w:rFonts w:ascii="Times New Roman" w:eastAsia="Times New Roman" w:hAnsi="Times New Roman"/>
              </w:rPr>
              <w:t>Пензулаева «Физкультурные занятия в детском саду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К.Ю. Белая  «Формирование основ безопасности у дошкольников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И.М. Новикова «Формирование представлений о здоровом образе жизни у дошкольников»</w:t>
            </w:r>
          </w:p>
          <w:p w:rsidR="00937593" w:rsidRDefault="00937593" w:rsidP="0093759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Художественно-эстетическое развитие»:</w:t>
            </w:r>
          </w:p>
          <w:p w:rsidR="00937593" w:rsidRP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 xml:space="preserve">- </w:t>
            </w:r>
            <w:r w:rsidR="003E4233" w:rsidRPr="00E12A83">
              <w:rPr>
                <w:rFonts w:ascii="Times New Roman" w:hAnsi="Times New Roman"/>
              </w:rPr>
              <w:t>методика Т.С. Комаровой «Занятия по изобразительной деятельности»</w:t>
            </w:r>
            <w:r w:rsidR="003E4233">
              <w:rPr>
                <w:rFonts w:ascii="Times New Roman" w:hAnsi="Times New Roman"/>
              </w:rPr>
              <w:t>;</w:t>
            </w:r>
          </w:p>
          <w:p w:rsidR="00D470BE" w:rsidRPr="00E12A83" w:rsidRDefault="00D470BE" w:rsidP="00E12A83">
            <w:pPr>
              <w:spacing w:after="0" w:line="240" w:lineRule="auto"/>
              <w:ind w:left="46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E12A83" w:rsidRPr="00E12A83">
              <w:rPr>
                <w:rFonts w:ascii="Times New Roman" w:hAnsi="Times New Roman"/>
              </w:rPr>
              <w:t>авторская программа И.А. Лыковой</w:t>
            </w:r>
            <w:r w:rsidRPr="00E12A83">
              <w:rPr>
                <w:rFonts w:ascii="Times New Roman" w:hAnsi="Times New Roman"/>
              </w:rPr>
              <w:t xml:space="preserve"> «</w:t>
            </w:r>
            <w:r w:rsidR="00E12A83" w:rsidRPr="00E12A83">
              <w:rPr>
                <w:rFonts w:ascii="Times New Roman" w:hAnsi="Times New Roman"/>
              </w:rPr>
              <w:t>Цветные ладошки»</w:t>
            </w:r>
          </w:p>
          <w:p w:rsidR="00D470BE" w:rsidRDefault="00D470BE" w:rsidP="003E42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3E4233">
              <w:rPr>
                <w:rFonts w:ascii="Times New Roman" w:hAnsi="Times New Roman"/>
              </w:rPr>
              <w:t>О.А. Соломенникова «Радость творчества».</w:t>
            </w:r>
          </w:p>
          <w:p w:rsidR="003E4233" w:rsidRDefault="003E4233" w:rsidP="003E423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Социально-личностное развитие»: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3E4233">
              <w:rPr>
                <w:rFonts w:ascii="Times New Roman" w:eastAsia="Times New Roman" w:hAnsi="Times New Roman"/>
              </w:rPr>
              <w:t>- программа Л.В. Куцаковой  «Конструирование и ручной труд»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</w:p>
          <w:p w:rsidR="003E4233" w:rsidRDefault="003E4233" w:rsidP="003E4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>Концепция развития дошкольного образовательного учреждения  (программа  развития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B72A7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Программа развития МК</w:t>
            </w:r>
            <w:r w:rsidR="00D470BE" w:rsidRPr="00E106C5">
              <w:rPr>
                <w:rFonts w:ascii="Times New Roman" w:eastAsia="Times New Roman" w:hAnsi="Times New Roman"/>
              </w:rPr>
              <w:t xml:space="preserve">ДОУ разработана в соответствии </w:t>
            </w:r>
            <w:r w:rsidR="00E106C5" w:rsidRPr="00E106C5">
              <w:rPr>
                <w:rFonts w:ascii="Times New Roman" w:eastAsia="Times New Roman" w:hAnsi="Times New Roman"/>
              </w:rPr>
              <w:t>с Законом РФ «Об образовании», Т</w:t>
            </w:r>
            <w:r w:rsidR="00D470BE" w:rsidRPr="00E106C5">
              <w:rPr>
                <w:rFonts w:ascii="Times New Roman" w:eastAsia="Times New Roman" w:hAnsi="Times New Roman"/>
              </w:rPr>
              <w:t>иповым пол</w:t>
            </w:r>
            <w:r w:rsidR="00E106C5" w:rsidRPr="00E106C5">
              <w:rPr>
                <w:rFonts w:ascii="Times New Roman" w:eastAsia="Times New Roman" w:hAnsi="Times New Roman"/>
              </w:rPr>
              <w:t xml:space="preserve">ожением о дошкольном образовательном учреждении </w:t>
            </w:r>
            <w:r w:rsidR="00D470BE" w:rsidRPr="00E106C5">
              <w:rPr>
                <w:rFonts w:ascii="Times New Roman" w:eastAsia="Times New Roman" w:hAnsi="Times New Roman"/>
              </w:rPr>
              <w:t xml:space="preserve">и направлена на создание оптимальных условий  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</w:t>
            </w:r>
            <w:r w:rsidR="00E106C5" w:rsidRPr="00E106C5">
              <w:rPr>
                <w:rFonts w:ascii="Times New Roman" w:eastAsia="Times New Roman" w:hAnsi="Times New Roman"/>
              </w:rPr>
              <w:t xml:space="preserve">интеллектуальных, </w:t>
            </w:r>
            <w:r w:rsidR="00D470BE" w:rsidRPr="00E106C5">
              <w:rPr>
                <w:rFonts w:ascii="Times New Roman" w:eastAsia="Times New Roman" w:hAnsi="Times New Roman"/>
              </w:rPr>
              <w:t>творческих способностей и личностных качеств, сохраняя при этом его здоровье.</w:t>
            </w:r>
          </w:p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 xml:space="preserve">     Программой предусмотрены инновационные изменения деятельности дошкольного образовательного учреждения 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D157E">
              <w:rPr>
                <w:rFonts w:ascii="Times New Roman" w:hAnsi="Times New Roman" w:cs="Times New Roman"/>
              </w:rPr>
              <w:t>Воспитательно – образовательный процесс строится на основе  режима дня</w:t>
            </w:r>
            <w:r w:rsidR="00E90D86" w:rsidRPr="003D157E">
              <w:rPr>
                <w:rFonts w:ascii="Times New Roman" w:hAnsi="Times New Roman" w:cs="Times New Roman"/>
              </w:rPr>
              <w:t>,</w:t>
            </w:r>
            <w:r w:rsidRPr="003D157E">
              <w:rPr>
                <w:rFonts w:ascii="Times New Roman" w:hAnsi="Times New Roman" w:cs="Times New Roman"/>
              </w:rPr>
              <w:t xml:space="preserve"> </w:t>
            </w:r>
            <w:r w:rsidR="00E90D86" w:rsidRPr="003D157E">
              <w:rPr>
                <w:rFonts w:ascii="Times New Roman" w:hAnsi="Times New Roman" w:cs="Times New Roman"/>
              </w:rPr>
              <w:t>утвержденного заведующим</w:t>
            </w:r>
            <w:r w:rsidRPr="003D157E">
              <w:rPr>
                <w:rFonts w:ascii="Times New Roman" w:hAnsi="Times New Roman" w:cs="Times New Roman"/>
              </w:rPr>
              <w:t>,  который устанавливает распорядок бодрствования и сна, приема пищи, гигиенических и оздор</w:t>
            </w:r>
            <w:r w:rsidR="00E90D86" w:rsidRPr="003D157E">
              <w:rPr>
                <w:rFonts w:ascii="Times New Roman" w:hAnsi="Times New Roman" w:cs="Times New Roman"/>
              </w:rPr>
              <w:t>овительных процедур, организацию</w:t>
            </w:r>
            <w:r w:rsidR="000F6094" w:rsidRPr="003D157E">
              <w:rPr>
                <w:rFonts w:ascii="Times New Roman" w:hAnsi="Times New Roman" w:cs="Times New Roman"/>
              </w:rPr>
              <w:t xml:space="preserve"> непосредственно</w:t>
            </w:r>
            <w:r w:rsidRPr="003D157E">
              <w:rPr>
                <w:rFonts w:ascii="Times New Roman" w:hAnsi="Times New Roman" w:cs="Times New Roman"/>
              </w:rPr>
              <w:t xml:space="preserve"> образовательной деятельности, прогулок и самостоятельной деятельности</w:t>
            </w:r>
            <w:r w:rsidR="000F6094" w:rsidRPr="003D157E">
              <w:rPr>
                <w:rFonts w:ascii="Times New Roman" w:hAnsi="Times New Roman" w:cs="Times New Roman"/>
              </w:rPr>
              <w:t xml:space="preserve"> воспитанников</w:t>
            </w:r>
            <w:r w:rsidRPr="003D157E">
              <w:rPr>
                <w:rFonts w:ascii="Times New Roman" w:hAnsi="Times New Roman" w:cs="Times New Roman"/>
              </w:rPr>
              <w:t>.</w:t>
            </w:r>
          </w:p>
          <w:p w:rsidR="00225DEB" w:rsidRPr="00225DEB" w:rsidRDefault="00D470BE" w:rsidP="00225D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57E">
              <w:rPr>
                <w:rFonts w:ascii="Times New Roman" w:hAnsi="Times New Roman" w:cs="Times New Roman"/>
              </w:rPr>
              <w:t xml:space="preserve">       </w:t>
            </w:r>
            <w:r w:rsidR="000F6094" w:rsidRPr="003D157E">
              <w:rPr>
                <w:rFonts w:ascii="Times New Roman" w:hAnsi="Times New Roman" w:cs="Times New Roman"/>
              </w:rPr>
              <w:t xml:space="preserve">Учебный план разработан в соответствии с действующими Федеральными государственными </w:t>
            </w:r>
            <w:r w:rsidR="00225DEB">
              <w:rPr>
                <w:rFonts w:ascii="Times New Roman" w:hAnsi="Times New Roman" w:cs="Times New Roman"/>
              </w:rPr>
              <w:t>образовательным стандартом</w:t>
            </w:r>
            <w:r w:rsidR="000F6094" w:rsidRPr="003D157E">
              <w:rPr>
                <w:rFonts w:ascii="Times New Roman" w:hAnsi="Times New Roman" w:cs="Times New Roman"/>
              </w:rPr>
              <w:t xml:space="preserve"> к структуре основной общеобразовательной программы до</w:t>
            </w:r>
            <w:r w:rsidR="00225DEB">
              <w:rPr>
                <w:rFonts w:ascii="Times New Roman" w:hAnsi="Times New Roman" w:cs="Times New Roman"/>
              </w:rPr>
              <w:t xml:space="preserve">школьного образования </w:t>
            </w:r>
            <w:r w:rsidR="000F6094" w:rsidRPr="003D157E">
              <w:rPr>
                <w:rFonts w:ascii="Times New Roman" w:hAnsi="Times New Roman" w:cs="Times New Roman"/>
              </w:rPr>
              <w:t xml:space="preserve">. 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рограммы в МКДОУ Детский сад с.Н.Батако  в 2015 – 2016  учебном году обеспечило развитие личности, мотивации и способностей детей в различных видах деятельности и охватывало следующие структурные единицы, представляющие определенные 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развития и образования детей (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е области</w:t>
            </w:r>
            <w:r w:rsidR="00225DEB"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; 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;</w:t>
            </w:r>
          </w:p>
          <w:p w:rsidR="00225DEB" w:rsidRPr="00225DEB" w:rsidRDefault="00225DEB" w:rsidP="00225DE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E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Каждому направлению соответствуют определенные образовательные области: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познавательно-речевое направление: «Познание»; «Коммуникация»; «Чтение художественной литературы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социально-личностное направление: «Безопасность»; «Социализация»; «Труд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художественно-эстетическое направление: «Художественное творчество»; «Музыка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- физическое направление: «Физическая культура», «Здоровье». 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В детском саду функционирует </w:t>
            </w:r>
            <w:r w:rsidR="00B72A7E">
              <w:rPr>
                <w:rFonts w:ascii="Times New Roman" w:hAnsi="Times New Roman" w:cs="Times New Roman"/>
              </w:rPr>
              <w:t>три возрастные</w:t>
            </w:r>
            <w:r w:rsidRPr="003D157E">
              <w:rPr>
                <w:rFonts w:ascii="Times New Roman" w:hAnsi="Times New Roman" w:cs="Times New Roman"/>
              </w:rPr>
              <w:t xml:space="preserve"> групп</w:t>
            </w:r>
            <w:r w:rsidR="00B72A7E">
              <w:rPr>
                <w:rFonts w:ascii="Times New Roman" w:hAnsi="Times New Roman" w:cs="Times New Roman"/>
              </w:rPr>
              <w:t>ы</w:t>
            </w:r>
            <w:r w:rsidRPr="003D157E">
              <w:rPr>
                <w:rFonts w:ascii="Times New Roman" w:hAnsi="Times New Roman" w:cs="Times New Roman"/>
              </w:rP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</w:t>
            </w:r>
            <w:r w:rsidR="00B06A52" w:rsidRPr="003D157E">
              <w:rPr>
                <w:rFonts w:ascii="Times New Roman" w:hAnsi="Times New Roman" w:cs="Times New Roman"/>
              </w:rPr>
              <w:t xml:space="preserve"> май</w:t>
            </w:r>
            <w:r w:rsidRPr="003D157E">
              <w:rPr>
                <w:rFonts w:ascii="Times New Roman" w:hAnsi="Times New Roman" w:cs="Times New Roman"/>
              </w:rPr>
              <w:t>. Адапта</w:t>
            </w:r>
            <w:r w:rsidR="00B06A52" w:rsidRPr="003D157E">
              <w:rPr>
                <w:rFonts w:ascii="Times New Roman" w:hAnsi="Times New Roman" w:cs="Times New Roman"/>
              </w:rPr>
              <w:t xml:space="preserve">ция в </w:t>
            </w:r>
            <w:r w:rsidR="00CC2A7A">
              <w:rPr>
                <w:rFonts w:ascii="Times New Roman" w:hAnsi="Times New Roman" w:cs="Times New Roman"/>
              </w:rPr>
              <w:t>младшией группе</w:t>
            </w:r>
            <w:r w:rsidR="00B06A52" w:rsidRPr="003D157E">
              <w:rPr>
                <w:rFonts w:ascii="Times New Roman" w:hAnsi="Times New Roman" w:cs="Times New Roman"/>
              </w:rPr>
              <w:t xml:space="preserve"> - 20 дней</w:t>
            </w:r>
            <w:r w:rsidRPr="003D157E">
              <w:rPr>
                <w:rFonts w:ascii="Times New Roman" w:hAnsi="Times New Roman" w:cs="Times New Roman"/>
              </w:rPr>
              <w:t xml:space="preserve">, </w:t>
            </w:r>
            <w:r w:rsidR="00CC2A7A">
              <w:rPr>
                <w:rFonts w:ascii="Times New Roman" w:hAnsi="Times New Roman" w:cs="Times New Roman"/>
              </w:rPr>
              <w:t xml:space="preserve">в </w:t>
            </w:r>
            <w:r w:rsidR="00B06A52" w:rsidRPr="003D157E">
              <w:rPr>
                <w:rFonts w:ascii="Times New Roman" w:hAnsi="Times New Roman" w:cs="Times New Roman"/>
              </w:rPr>
              <w:t xml:space="preserve">средних, старших группах - </w:t>
            </w:r>
            <w:r w:rsidRPr="003D157E">
              <w:rPr>
                <w:rFonts w:ascii="Times New Roman" w:hAnsi="Times New Roman" w:cs="Times New Roman"/>
              </w:rPr>
              <w:t xml:space="preserve">5 дней.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В середине учебного года </w:t>
            </w:r>
            <w:r w:rsidR="00B06A52" w:rsidRPr="003D157E">
              <w:rPr>
                <w:rFonts w:ascii="Times New Roman" w:hAnsi="Times New Roman" w:cs="Times New Roman"/>
              </w:rPr>
              <w:t>в январе</w:t>
            </w:r>
            <w:r w:rsidRPr="003D157E">
              <w:rPr>
                <w:rFonts w:ascii="Times New Roman" w:hAnsi="Times New Roman" w:cs="Times New Roman"/>
              </w:rPr>
              <w:t xml:space="preserve"> устанавливаются недельные каникулы. Во время каникул планируются занятия физического и художественно-эстетического направлений, организация творческих проектов. Допускается интеграция и чередование занятий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57E">
              <w:rPr>
                <w:rFonts w:ascii="Times New Roman" w:hAnsi="Times New Roman" w:cs="Times New Roman"/>
                <w:bCs/>
              </w:rPr>
              <w:t>В младшей группе</w:t>
            </w:r>
            <w:r w:rsidRPr="003D157E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CC2A7A">
              <w:rPr>
                <w:rFonts w:ascii="Times New Roman" w:hAnsi="Times New Roman" w:cs="Times New Roman"/>
                <w:bCs/>
              </w:rPr>
              <w:t>3-4</w:t>
            </w:r>
            <w:r w:rsidRPr="003D157E">
              <w:rPr>
                <w:rFonts w:ascii="Times New Roman" w:hAnsi="Times New Roman" w:cs="Times New Roman"/>
                <w:bCs/>
              </w:rPr>
              <w:t>года) непосредственно образовательная    деятельность (НОД)      осуществляется в первую</w:t>
            </w:r>
            <w:r w:rsidR="00CC2A7A">
              <w:rPr>
                <w:rFonts w:ascii="Times New Roman" w:hAnsi="Times New Roman" w:cs="Times New Roman"/>
                <w:bCs/>
              </w:rPr>
              <w:t xml:space="preserve"> и во вторую половину дня (по 15 </w:t>
            </w:r>
            <w:r w:rsidRPr="003D157E">
              <w:rPr>
                <w:rFonts w:ascii="Times New Roman" w:hAnsi="Times New Roman" w:cs="Times New Roman"/>
                <w:bCs/>
              </w:rPr>
              <w:t xml:space="preserve">мин.).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157E">
              <w:rPr>
                <w:rFonts w:ascii="Times New Roman" w:hAnsi="Times New Roman" w:cs="Times New Roman"/>
                <w:color w:val="000000"/>
              </w:rPr>
              <w:tab/>
              <w:t>Объем недельной образовательной нагрузки</w:t>
            </w:r>
            <w:r w:rsidR="00CC2A7A">
              <w:rPr>
                <w:rFonts w:ascii="Times New Roman" w:hAnsi="Times New Roman" w:cs="Times New Roman"/>
                <w:color w:val="000000"/>
              </w:rPr>
              <w:t xml:space="preserve">, включая кружки, составляет в 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младшей группе (3-4года) - 2 часа 30 минут, продолжительность НОД – 15минут. В  средней группе (4-5лет) - 3 часа 20 минут, продолжительность НОД – 20минут. В старшей группе (5-6лет) - 6 часов 0 минут, продолжительность НОД – 25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</w:t>
            </w:r>
            <w:r w:rsidR="00B06A52" w:rsidRPr="003D15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157E">
              <w:rPr>
                <w:rFonts w:ascii="Times New Roman" w:hAnsi="Times New Roman" w:cs="Times New Roman"/>
              </w:rPr>
              <w:t xml:space="preserve">НОД, требующая повышенной познавательной активности и умственного напряжения детей, проводятся в первую половину дня и в дни </w:t>
            </w:r>
            <w:r w:rsidRPr="003D157E">
              <w:rPr>
                <w:rFonts w:ascii="Times New Roman" w:hAnsi="Times New Roman" w:cs="Times New Roman"/>
              </w:rPr>
              <w:lastRenderedPageBreak/>
              <w:t>наиболее высокой работоспособности детей (вторник, среда). Домашние задания воспитанникам ДОУ не задают.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E90D86" w:rsidP="00CC2A7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 w:cs="Times New Roman"/>
                <w:bCs/>
                <w:szCs w:val="24"/>
              </w:rPr>
              <w:t xml:space="preserve">      В ДОУ </w:t>
            </w:r>
            <w:r w:rsidR="00CC2A7A">
              <w:rPr>
                <w:rFonts w:ascii="Times New Roman" w:hAnsi="Times New Roman" w:cs="Times New Roman"/>
                <w:bCs/>
                <w:szCs w:val="24"/>
              </w:rPr>
              <w:t xml:space="preserve">не </w:t>
            </w:r>
            <w:r w:rsidRPr="003D157E">
              <w:rPr>
                <w:rFonts w:ascii="Times New Roman" w:hAnsi="Times New Roman" w:cs="Times New Roman"/>
                <w:bCs/>
                <w:szCs w:val="24"/>
              </w:rPr>
              <w:t>предоставляются дополнительные образовательные услуги</w:t>
            </w:r>
            <w:r w:rsidR="00CC2A7A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3D157E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Типовые программы: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-</w:t>
            </w:r>
            <w:r w:rsidR="00080422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D157E">
              <w:rPr>
                <w:rFonts w:ascii="Times New Roman" w:eastAsia="Times New Roman" w:hAnsi="Times New Roman"/>
                <w:szCs w:val="24"/>
              </w:rPr>
              <w:t>основная общеобразовательная программа «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>От рождения до школы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»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под ред. </w:t>
            </w:r>
            <w:r w:rsidR="00672C63" w:rsidRPr="003D157E">
              <w:rPr>
                <w:rFonts w:ascii="Times New Roman" w:hAnsi="Times New Roman" w:cs="Times New Roman"/>
                <w:szCs w:val="24"/>
              </w:rPr>
              <w:t xml:space="preserve">Н.Е. Вераксы, </w:t>
            </w:r>
            <w:r w:rsidR="00AA2C86" w:rsidRPr="003D157E">
              <w:rPr>
                <w:rFonts w:ascii="Times New Roman" w:hAnsi="Times New Roman" w:cs="Times New Roman"/>
                <w:szCs w:val="24"/>
              </w:rPr>
              <w:t>Т.С. Комаровой, М.А. Васильевой.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Педагогические технологии: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hanging="927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 xml:space="preserve"> проектный мет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hanging="927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>интегрированный подх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проблемный метод обучения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C0504D" w:themeColor="accent2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информационно-коммуникационные технологии.</w:t>
            </w:r>
            <w:r w:rsidRPr="003D157E">
              <w:rPr>
                <w:rFonts w:ascii="Times New Roman" w:eastAsia="Times New Roman" w:hAnsi="Times New Roman"/>
                <w:color w:val="C0504D" w:themeColor="accent2"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Формы и методы работы с одаренными деть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конкурсы, 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 выставки. </w:t>
            </w: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Основными формами работы с одарёнными детьми являются привлеч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ение детей к </w:t>
            </w:r>
            <w:r w:rsidR="00CC2A7A">
              <w:rPr>
                <w:rFonts w:ascii="Times New Roman" w:eastAsia="Times New Roman" w:hAnsi="Times New Roman"/>
                <w:szCs w:val="24"/>
              </w:rPr>
              <w:t>индивидуальным занятиям</w:t>
            </w:r>
            <w:r w:rsidRPr="003D157E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225D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710">
              <w:rPr>
                <w:rFonts w:ascii="Times New Roman" w:eastAsia="Times New Roman" w:hAnsi="Times New Roman"/>
                <w:sz w:val="24"/>
                <w:szCs w:val="24"/>
              </w:rPr>
              <w:t xml:space="preserve">     Обеспеченность учебно-методической и художественной литературой составляет  </w:t>
            </w:r>
            <w:r w:rsidR="00225D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C2A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D6710">
              <w:rPr>
                <w:rFonts w:ascii="Times New Roman" w:eastAsia="Times New Roman" w:hAnsi="Times New Roman"/>
                <w:sz w:val="24"/>
                <w:szCs w:val="24"/>
              </w:rPr>
              <w:t xml:space="preserve"> %.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hAnsi="Times New Roman"/>
                <w:lang w:eastAsia="en-US"/>
              </w:rPr>
            </w:pPr>
            <w:r w:rsidRPr="00672C63">
              <w:rPr>
                <w:rFonts w:ascii="Times New Roman" w:hAnsi="Times New Roman"/>
              </w:rPr>
              <w:t>Взаимодействие дошкольного образовательного учр</w:t>
            </w:r>
            <w:r w:rsidR="00672C63" w:rsidRPr="00672C63">
              <w:rPr>
                <w:rFonts w:ascii="Times New Roman" w:hAnsi="Times New Roman"/>
              </w:rPr>
              <w:t>еждения с другими организациями</w:t>
            </w:r>
            <w:r w:rsidRPr="00672C63">
              <w:rPr>
                <w:rFonts w:ascii="Times New Roman" w:hAnsi="Times New Roman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3D157E">
              <w:rPr>
                <w:rFonts w:ascii="Times New Roman" w:hAnsi="Times New Roman"/>
                <w:szCs w:val="24"/>
              </w:rPr>
              <w:t xml:space="preserve">        Одним из обязательных условий обеспечения качества воспитат</w:t>
            </w:r>
            <w:r w:rsidR="00CC2A7A">
              <w:rPr>
                <w:rFonts w:ascii="Times New Roman" w:hAnsi="Times New Roman"/>
                <w:szCs w:val="24"/>
              </w:rPr>
              <w:t>ельно-образовательной системы МК</w:t>
            </w:r>
            <w:r w:rsidR="001170AD" w:rsidRPr="003D157E">
              <w:rPr>
                <w:rFonts w:ascii="Times New Roman" w:hAnsi="Times New Roman"/>
                <w:szCs w:val="24"/>
              </w:rPr>
              <w:t>ДОУ является взаимодействие с социумом.</w:t>
            </w:r>
          </w:p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 xml:space="preserve">        Дошкольное образовательное учреждение  успешно сотрудничает с</w:t>
            </w:r>
            <w:r w:rsidR="00672C63" w:rsidRPr="003D157E">
              <w:rPr>
                <w:rFonts w:ascii="Times New Roman" w:hAnsi="Times New Roman"/>
                <w:szCs w:val="24"/>
              </w:rPr>
              <w:t xml:space="preserve"> социальными (культурными, образ</w:t>
            </w:r>
            <w:r w:rsidR="00CC2A7A">
              <w:rPr>
                <w:rFonts w:ascii="Times New Roman" w:hAnsi="Times New Roman"/>
                <w:szCs w:val="24"/>
              </w:rPr>
              <w:t>овательными) учреждениями</w:t>
            </w:r>
            <w:r w:rsidRPr="003D157E">
              <w:rPr>
                <w:rFonts w:ascii="Times New Roman" w:hAnsi="Times New Roman"/>
                <w:szCs w:val="24"/>
              </w:rPr>
              <w:t>:</w:t>
            </w:r>
          </w:p>
          <w:p w:rsidR="00672C63" w:rsidRPr="003D157E" w:rsidRDefault="00672C63" w:rsidP="00CC2A7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-</w:t>
            </w:r>
            <w:r w:rsidR="00CC2A7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3D157E">
              <w:rPr>
                <w:rFonts w:ascii="Times New Roman" w:hAnsi="Times New Roman" w:cs="Times New Roman"/>
                <w:szCs w:val="24"/>
              </w:rPr>
              <w:t xml:space="preserve">школа </w:t>
            </w:r>
            <w:r w:rsidR="00CC2A7A">
              <w:rPr>
                <w:rFonts w:ascii="Times New Roman" w:hAnsi="Times New Roman" w:cs="Times New Roman"/>
                <w:szCs w:val="24"/>
              </w:rPr>
              <w:t>с.Новый Батако</w:t>
            </w:r>
            <w:r w:rsidRPr="003D157E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C2A7A">
              <w:rPr>
                <w:rFonts w:ascii="Times New Roman" w:hAnsi="Times New Roman" w:cs="Times New Roman"/>
                <w:szCs w:val="24"/>
              </w:rPr>
              <w:t xml:space="preserve">  - на неопределенный срок;</w:t>
            </w:r>
          </w:p>
          <w:p w:rsidR="00672C63" w:rsidRPr="003D157E" w:rsidRDefault="00672C63" w:rsidP="00672C6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CC2A7A">
              <w:rPr>
                <w:rFonts w:ascii="Times New Roman" w:hAnsi="Times New Roman" w:cs="Times New Roman"/>
                <w:szCs w:val="24"/>
              </w:rPr>
              <w:t>Сельский совет – на неопределенный срок:</w:t>
            </w:r>
          </w:p>
          <w:p w:rsidR="00D470BE" w:rsidRPr="003D157E" w:rsidRDefault="00CC2A7A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С</w:t>
            </w:r>
            <w:r w:rsidR="00D470BE" w:rsidRPr="003D157E">
              <w:rPr>
                <w:rFonts w:ascii="Times New Roman" w:hAnsi="Times New Roman"/>
                <w:szCs w:val="24"/>
              </w:rPr>
              <w:t xml:space="preserve"> учреждениями заключены Договора, составлены планы совместных действий, объединены усилия  в проведении работы по комплексному решению проблемы сохранения и укрепления здоровья детей.</w:t>
            </w:r>
          </w:p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/>
                <w:i/>
                <w:szCs w:val="24"/>
              </w:rPr>
              <w:t xml:space="preserve">     </w:t>
            </w:r>
            <w:r w:rsidRPr="003D157E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t>5. Методическая и научно- исследовательская деятельность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1170AD">
            <w:pPr>
              <w:rPr>
                <w:rFonts w:ascii="Times New Roman" w:eastAsia="Times New Roman" w:hAnsi="Times New Roman"/>
              </w:rPr>
            </w:pPr>
            <w:r w:rsidRPr="00BD6710">
              <w:rPr>
                <w:rFonts w:ascii="Times New Roman" w:eastAsia="Times New Roman" w:hAnsi="Times New Roman"/>
              </w:rPr>
              <w:t xml:space="preserve">Полнота реализации планов и программ методической и исследовательской </w:t>
            </w:r>
            <w:r w:rsidRPr="00BD6710">
              <w:rPr>
                <w:rFonts w:ascii="Times New Roman" w:eastAsia="Times New Roman" w:hAnsi="Times New Roman"/>
              </w:rPr>
              <w:lastRenderedPageBreak/>
              <w:t>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</w:t>
            </w: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>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7A2D6B" w:rsidRPr="003D157E" w:rsidRDefault="00CC2A7A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ю методической работы в МК</w:t>
            </w:r>
            <w:r w:rsidR="007A2D6B" w:rsidRPr="003D157E">
              <w:rPr>
                <w:rFonts w:ascii="Times New Roman" w:hAnsi="Times New Roman" w:cs="Times New Roman"/>
                <w:szCs w:val="24"/>
              </w:rPr>
              <w:t>ДОУ является: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7A2D6B" w:rsidRPr="003D157E" w:rsidRDefault="007A2D6B" w:rsidP="007A2D6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A2D6B" w:rsidRPr="003D157E" w:rsidRDefault="007A2D6B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Задачи методической работы: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-практикум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мастер-класс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едагогические тренинги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аукцион педагогических идей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осмотры открытых занятий и др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3D157E">
              <w:rPr>
                <w:color w:val="000000"/>
                <w:spacing w:val="-6"/>
                <w:sz w:val="22"/>
              </w:rPr>
              <w:t xml:space="preserve">методам работы (решению проблемных ситуаций, деловым играм), которые </w:t>
            </w:r>
            <w:r w:rsidRPr="003D157E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D470BE" w:rsidRPr="003D157E" w:rsidRDefault="007A2D6B" w:rsidP="00CC2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D157E">
              <w:rPr>
                <w:rFonts w:ascii="Times New Roman" w:hAnsi="Times New Roman" w:cs="Times New Roman"/>
                <w:szCs w:val="24"/>
              </w:rPr>
              <w:tab/>
              <w:t xml:space="preserve">Важным фактором повышения профессионального </w:t>
            </w:r>
            <w:r w:rsidRPr="003D157E">
              <w:rPr>
                <w:rFonts w:ascii="Times New Roman" w:hAnsi="Times New Roman" w:cs="Times New Roman"/>
                <w:szCs w:val="24"/>
              </w:rPr>
              <w:lastRenderedPageBreak/>
              <w:t xml:space="preserve">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</w:t>
            </w:r>
            <w:r w:rsidR="00CC2A7A">
              <w:t xml:space="preserve">       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BD6710">
            <w:pPr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Эффективность проводимой методической </w:t>
            </w:r>
            <w:r w:rsidR="00BD6710" w:rsidRPr="00CC7286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CD50F2" w:rsidRPr="00A86DF2" w:rsidRDefault="00CD50F2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>За период с 20</w:t>
            </w:r>
            <w:r w:rsidR="00225DEB">
              <w:rPr>
                <w:rFonts w:ascii="Times New Roman" w:hAnsi="Times New Roman"/>
                <w:szCs w:val="24"/>
              </w:rPr>
              <w:t>15</w:t>
            </w:r>
            <w:r w:rsidRPr="00A86DF2">
              <w:rPr>
                <w:rFonts w:ascii="Times New Roman" w:hAnsi="Times New Roman"/>
                <w:szCs w:val="24"/>
              </w:rPr>
              <w:t>- 201</w:t>
            </w:r>
            <w:r w:rsidR="00225DEB">
              <w:rPr>
                <w:rFonts w:ascii="Times New Roman" w:hAnsi="Times New Roman"/>
                <w:szCs w:val="24"/>
              </w:rPr>
              <w:t>6</w:t>
            </w:r>
            <w:r w:rsidRPr="00A86DF2">
              <w:rPr>
                <w:rFonts w:ascii="Times New Roman" w:hAnsi="Times New Roman"/>
                <w:szCs w:val="24"/>
              </w:rPr>
              <w:t xml:space="preserve"> г.г.:</w:t>
            </w:r>
          </w:p>
          <w:p w:rsidR="00CD50F2" w:rsidRPr="00A86DF2" w:rsidRDefault="00CD50F2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 xml:space="preserve">- </w:t>
            </w:r>
            <w:r w:rsidR="00225DEB">
              <w:rPr>
                <w:rFonts w:ascii="Times New Roman" w:hAnsi="Times New Roman"/>
                <w:szCs w:val="24"/>
              </w:rPr>
              <w:t xml:space="preserve">    </w:t>
            </w:r>
            <w:r w:rsidR="00A04FFE" w:rsidRPr="00A86DF2">
              <w:rPr>
                <w:rFonts w:ascii="Times New Roman" w:hAnsi="Times New Roman"/>
                <w:szCs w:val="24"/>
              </w:rPr>
              <w:t>3</w:t>
            </w:r>
            <w:r w:rsidR="00A86DF2" w:rsidRPr="00A86DF2">
              <w:rPr>
                <w:rFonts w:ascii="Times New Roman" w:hAnsi="Times New Roman"/>
                <w:szCs w:val="24"/>
              </w:rPr>
              <w:t xml:space="preserve">   </w:t>
            </w:r>
            <w:r w:rsidR="00A04FFE" w:rsidRPr="00A86DF2">
              <w:rPr>
                <w:rFonts w:ascii="Times New Roman" w:hAnsi="Times New Roman"/>
                <w:szCs w:val="24"/>
              </w:rPr>
              <w:t xml:space="preserve"> педагога</w:t>
            </w:r>
            <w:r w:rsidRPr="00A86DF2">
              <w:rPr>
                <w:rFonts w:ascii="Times New Roman" w:hAnsi="Times New Roman"/>
                <w:szCs w:val="24"/>
              </w:rPr>
              <w:t xml:space="preserve"> прошли курсовую подготовку;</w:t>
            </w:r>
          </w:p>
          <w:p w:rsidR="00CD50F2" w:rsidRDefault="00225DEB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6</w:t>
            </w:r>
            <w:r w:rsidR="00A04FFE" w:rsidRPr="00A86DF2">
              <w:rPr>
                <w:rFonts w:ascii="Times New Roman" w:hAnsi="Times New Roman"/>
                <w:szCs w:val="24"/>
              </w:rPr>
              <w:t xml:space="preserve"> педагогов </w:t>
            </w:r>
            <w:r w:rsidR="00CD50F2" w:rsidRPr="00A86DF2">
              <w:rPr>
                <w:rFonts w:ascii="Times New Roman" w:hAnsi="Times New Roman"/>
                <w:szCs w:val="24"/>
              </w:rPr>
              <w:t>имеют квалификационные категории</w:t>
            </w:r>
            <w:r w:rsidR="00A86DF2" w:rsidRPr="00A86DF2">
              <w:rPr>
                <w:rFonts w:ascii="Times New Roman" w:hAnsi="Times New Roman"/>
                <w:szCs w:val="24"/>
              </w:rPr>
              <w:t xml:space="preserve"> (соответствие)</w:t>
            </w:r>
            <w:r w:rsidR="00CD50F2" w:rsidRPr="00A86DF2">
              <w:rPr>
                <w:rFonts w:ascii="Times New Roman" w:hAnsi="Times New Roman"/>
                <w:szCs w:val="24"/>
              </w:rPr>
              <w:t>;</w:t>
            </w:r>
          </w:p>
          <w:p w:rsidR="00225DEB" w:rsidRPr="00A86DF2" w:rsidRDefault="00225DEB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    2 педагога имеют первую квалификационную категрию.</w:t>
            </w:r>
          </w:p>
          <w:p w:rsidR="00CD50F2" w:rsidRPr="00A86DF2" w:rsidRDefault="00CD50F2" w:rsidP="003D36E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86DF2">
              <w:rPr>
                <w:rFonts w:ascii="Times New Roman" w:hAnsi="Times New Roman"/>
                <w:szCs w:val="24"/>
              </w:rPr>
              <w:t xml:space="preserve">- </w:t>
            </w:r>
            <w:r w:rsidRPr="00A86DF2">
              <w:rPr>
                <w:rFonts w:ascii="Times New Roman" w:eastAsia="Times New Roman" w:hAnsi="Times New Roman" w:cs="Times New Roman"/>
                <w:szCs w:val="24"/>
              </w:rPr>
              <w:t xml:space="preserve">Воспитанники детского сада  являются </w:t>
            </w:r>
            <w:r w:rsidR="006B550E" w:rsidRPr="00A86DF2">
              <w:rPr>
                <w:rFonts w:ascii="Times New Roman" w:eastAsia="Times New Roman" w:hAnsi="Times New Roman" w:cs="Times New Roman"/>
                <w:szCs w:val="24"/>
              </w:rPr>
              <w:t xml:space="preserve">участниками районных </w:t>
            </w:r>
            <w:r w:rsidRPr="00A86DF2">
              <w:rPr>
                <w:rFonts w:ascii="Times New Roman" w:eastAsia="Times New Roman" w:hAnsi="Times New Roman" w:cs="Times New Roman"/>
                <w:szCs w:val="24"/>
              </w:rPr>
              <w:t>конкурсов различного уровня</w:t>
            </w:r>
            <w:r w:rsidR="00A86DF2" w:rsidRPr="00A86DF2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D470BE" w:rsidRPr="00CD50F2" w:rsidRDefault="00D470BE" w:rsidP="00A86DF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50F2">
              <w:rPr>
                <w:rFonts w:ascii="Times New Roman" w:eastAsia="Times New Roman" w:hAnsi="Times New Roman"/>
                <w:color w:val="C0504D" w:themeColor="accent2"/>
              </w:rPr>
              <w:t xml:space="preserve">  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>Участие в работе международных, российских, региональных, городских, окружных конференций, семинаров, совещани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815701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 xml:space="preserve">Педагоги детского сада </w:t>
            </w:r>
            <w:r w:rsidR="00CC2A7A">
              <w:rPr>
                <w:rFonts w:ascii="Times New Roman" w:eastAsia="Times New Roman" w:hAnsi="Times New Roman" w:cs="Times New Roman"/>
              </w:rPr>
              <w:t>участвуют</w:t>
            </w:r>
            <w:r w:rsidRPr="003D157E">
              <w:rPr>
                <w:rFonts w:ascii="Times New Roman" w:eastAsia="Times New Roman" w:hAnsi="Times New Roman" w:cs="Times New Roman"/>
              </w:rPr>
              <w:t xml:space="preserve"> </w:t>
            </w:r>
            <w:r w:rsidR="00CC2A7A">
              <w:rPr>
                <w:rFonts w:ascii="Times New Roman" w:eastAsia="Times New Roman" w:hAnsi="Times New Roman" w:cs="Times New Roman"/>
              </w:rPr>
              <w:t xml:space="preserve">в </w:t>
            </w:r>
            <w:r w:rsidRPr="003D157E">
              <w:rPr>
                <w:rFonts w:ascii="Times New Roman" w:eastAsia="Times New Roman" w:hAnsi="Times New Roman" w:cs="Times New Roman"/>
              </w:rPr>
              <w:t>конкурс</w:t>
            </w:r>
            <w:r w:rsidR="00CC2A7A">
              <w:rPr>
                <w:rFonts w:ascii="Times New Roman" w:eastAsia="Times New Roman" w:hAnsi="Times New Roman" w:cs="Times New Roman"/>
              </w:rPr>
              <w:t>ах</w:t>
            </w:r>
            <w:r w:rsidRPr="003D157E">
              <w:rPr>
                <w:rFonts w:ascii="Times New Roman" w:eastAsia="Times New Roman" w:hAnsi="Times New Roman" w:cs="Times New Roman"/>
              </w:rPr>
              <w:t xml:space="preserve"> на муниципальном, окружном, уровне</w:t>
            </w:r>
            <w:r w:rsidR="00A04FFE">
              <w:rPr>
                <w:rFonts w:ascii="Times New Roman" w:eastAsia="Times New Roman" w:hAnsi="Times New Roman" w:cs="Times New Roman"/>
              </w:rPr>
              <w:t>.</w:t>
            </w:r>
          </w:p>
          <w:p w:rsidR="00A04FFE" w:rsidRPr="003D157E" w:rsidRDefault="00A04FFE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5701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4FFE">
              <w:rPr>
                <w:rFonts w:ascii="Times New Roman" w:eastAsia="Times New Roman" w:hAnsi="Times New Roman" w:cs="Times New Roman"/>
              </w:rPr>
              <w:t>«</w:t>
            </w:r>
            <w:r w:rsidR="00225DEB">
              <w:rPr>
                <w:rFonts w:ascii="Times New Roman" w:eastAsia="Times New Roman" w:hAnsi="Times New Roman" w:cs="Times New Roman"/>
              </w:rPr>
              <w:t>Шаг вперед</w:t>
            </w:r>
            <w:r w:rsidRPr="00A04FFE">
              <w:rPr>
                <w:rFonts w:ascii="Times New Roman" w:eastAsia="Times New Roman" w:hAnsi="Times New Roman" w:cs="Times New Roman"/>
              </w:rPr>
              <w:t xml:space="preserve">» - </w:t>
            </w:r>
            <w:r w:rsidR="00225DEB">
              <w:rPr>
                <w:rFonts w:ascii="Times New Roman" w:eastAsia="Times New Roman" w:hAnsi="Times New Roman" w:cs="Times New Roman"/>
              </w:rPr>
              <w:t>диплом 1 степени</w:t>
            </w:r>
            <w:r w:rsidR="005C285D">
              <w:rPr>
                <w:rFonts w:ascii="Times New Roman" w:eastAsia="Times New Roman" w:hAnsi="Times New Roman" w:cs="Times New Roman"/>
              </w:rPr>
              <w:t>;</w:t>
            </w:r>
          </w:p>
          <w:p w:rsidR="00225DEB" w:rsidRDefault="00225DEB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5C285D">
              <w:rPr>
                <w:rFonts w:ascii="Times New Roman" w:eastAsia="Times New Roman" w:hAnsi="Times New Roman" w:cs="Times New Roman"/>
              </w:rPr>
              <w:t>Ты гений» - диплом 1 степени;</w:t>
            </w:r>
          </w:p>
          <w:p w:rsidR="005C285D" w:rsidRPr="00A04FFE" w:rsidRDefault="005C285D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онды къубылой» - свидетельство об участи;</w:t>
            </w:r>
          </w:p>
          <w:p w:rsidR="00D470BE" w:rsidRPr="003D157E" w:rsidRDefault="00D470BE" w:rsidP="00A04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>Обеспечение индивидуальной методической работы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t>с молодыми специалистами педагогического коллектив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815701" w:rsidRPr="003D157E" w:rsidRDefault="00815701" w:rsidP="0081570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D157E">
              <w:rPr>
                <w:sz w:val="22"/>
                <w:szCs w:val="22"/>
              </w:rPr>
              <w:t>В 201</w:t>
            </w:r>
            <w:r w:rsidR="00225DEB">
              <w:rPr>
                <w:sz w:val="22"/>
                <w:szCs w:val="22"/>
              </w:rPr>
              <w:t>5</w:t>
            </w:r>
            <w:r w:rsidRPr="003D157E">
              <w:rPr>
                <w:sz w:val="22"/>
                <w:szCs w:val="22"/>
              </w:rPr>
              <w:t>-201</w:t>
            </w:r>
            <w:r w:rsidR="00225DEB">
              <w:rPr>
                <w:sz w:val="22"/>
                <w:szCs w:val="22"/>
              </w:rPr>
              <w:t>6</w:t>
            </w:r>
            <w:r w:rsidRPr="003D157E">
              <w:rPr>
                <w:sz w:val="22"/>
                <w:szCs w:val="22"/>
              </w:rPr>
              <w:t xml:space="preserve"> учебном году в</w:t>
            </w:r>
            <w:r w:rsidR="00225DEB">
              <w:rPr>
                <w:sz w:val="22"/>
                <w:szCs w:val="22"/>
              </w:rPr>
              <w:t xml:space="preserve"> коллективе </w:t>
            </w:r>
            <w:r w:rsidRPr="003D157E">
              <w:rPr>
                <w:sz w:val="22"/>
                <w:szCs w:val="22"/>
              </w:rPr>
              <w:t xml:space="preserve">  определили следующие направления: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815701" w:rsidRPr="003D157E" w:rsidRDefault="00815701" w:rsidP="00CC2A7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усиление организации адресной методической помощи в организации воспитательно-образовательной работы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Участие педагогов дошкольного образовательного учреждения 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t>в инновацион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C7286" w:rsidRPr="003D157E" w:rsidRDefault="00D470BE" w:rsidP="003D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hAnsi="Times New Roman"/>
                <w:color w:val="C0504D" w:themeColor="accent2"/>
              </w:rPr>
              <w:t xml:space="preserve">  </w:t>
            </w:r>
            <w:r w:rsidR="00CC7286" w:rsidRPr="003D157E">
              <w:rPr>
                <w:rFonts w:ascii="Times New Roman" w:eastAsia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кадровые, связанные с подбором и расстановкой специалистов разного профиля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организационно-педагогические, связанные с деятельностью по созданию развивающей среды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материально-технические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lastRenderedPageBreak/>
              <w:t>административно-правовые и финансовые.</w:t>
            </w:r>
          </w:p>
          <w:p w:rsidR="00CC7286" w:rsidRPr="003D157E" w:rsidRDefault="00CC2A7A" w:rsidP="003D36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</w:t>
            </w:r>
            <w:r w:rsidR="00CC7286" w:rsidRPr="003D157E">
              <w:rPr>
                <w:rFonts w:ascii="Times New Roman" w:eastAsia="Times New Roman" w:hAnsi="Times New Roman" w:cs="Times New Roman"/>
              </w:rPr>
              <w:t xml:space="preserve">ДОУ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деятельность. В ДОУ разработаны: форма календарного планирования на неделю, система комплексно-тематического планирования на учебный год, циклограмма планирования воспитательно-образовательной работы на неделю. </w:t>
            </w:r>
          </w:p>
          <w:p w:rsidR="00D470BE" w:rsidRPr="003D157E" w:rsidRDefault="00D470BE" w:rsidP="00CC7286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6. Контингент воспитанников дошкольного образовательного учреждения</w:t>
            </w:r>
          </w:p>
        </w:tc>
      </w:tr>
      <w:tr w:rsidR="00D470BE" w:rsidRPr="00A86DF2" w:rsidTr="00080422">
        <w:trPr>
          <w:trHeight w:val="1616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0944" w:rsidRDefault="00D470BE">
            <w:pPr>
              <w:rPr>
                <w:rFonts w:ascii="Times New Roman" w:eastAsia="Times New Roman" w:hAnsi="Times New Roman"/>
              </w:rPr>
            </w:pPr>
            <w:r w:rsidRPr="003D0944">
              <w:rPr>
                <w:rFonts w:ascii="Times New Roman" w:eastAsia="Times New Roman" w:hAnsi="Times New Roman"/>
              </w:rPr>
              <w:t>Общая численность воспитанников за 3 учебных год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A86DF2" w:rsidRDefault="00D470BE">
            <w:pPr>
              <w:rPr>
                <w:lang w:eastAsia="en-US"/>
              </w:rPr>
            </w:pPr>
          </w:p>
          <w:tbl>
            <w:tblPr>
              <w:tblW w:w="6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418"/>
              <w:gridCol w:w="1322"/>
              <w:gridCol w:w="1536"/>
            </w:tblGrid>
            <w:tr w:rsidR="00D470BE" w:rsidRPr="00A86DF2" w:rsidTr="003D0FFB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70BE" w:rsidRPr="00A86DF2" w:rsidRDefault="00D470BE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3D0FFB" w:rsidRPr="00A86DF2" w:rsidTr="005C285D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3D0FF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4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5C285D" w:rsidP="005C285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-</w:t>
                  </w:r>
                  <w:r w:rsidR="00A86DF2" w:rsidRPr="00A86DF2">
                    <w:rPr>
                      <w:rFonts w:ascii="Times New Roman" w:eastAsia="Times New Roman" w:hAnsi="Times New Roman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0FFB" w:rsidRPr="00A86DF2" w:rsidRDefault="003D0F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D0FFB" w:rsidRPr="00A86DF2" w:rsidTr="005C285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A86DF2" w:rsidRDefault="003D0FFB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Численность воспитан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76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78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D0FFB" w:rsidRPr="00A86DF2" w:rsidRDefault="003D0FFB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Pr="00A86DF2" w:rsidRDefault="00D470BE">
            <w:pPr>
              <w:rPr>
                <w:rFonts w:ascii="Times New Roman" w:eastAsia="Times New Roman" w:hAnsi="Times New Roman"/>
              </w:rPr>
            </w:pPr>
          </w:p>
        </w:tc>
      </w:tr>
      <w:tr w:rsidR="00D470BE" w:rsidTr="00080422">
        <w:trPr>
          <w:trHeight w:val="126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024981" w:rsidRDefault="00D470BE">
            <w:pPr>
              <w:rPr>
                <w:rFonts w:ascii="Times New Roman" w:eastAsia="Times New Roman" w:hAnsi="Times New Roman"/>
              </w:rPr>
            </w:pPr>
            <w:r w:rsidRPr="00024981">
              <w:rPr>
                <w:rFonts w:ascii="Times New Roman" w:eastAsia="Times New Roman" w:hAnsi="Times New Roman"/>
              </w:rPr>
              <w:t>Социальный состав семей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>
            <w:pPr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1418"/>
              <w:gridCol w:w="1322"/>
              <w:gridCol w:w="1229"/>
            </w:tblGrid>
            <w:tr w:rsidR="00D470BE" w:rsidRPr="003D157E" w:rsidTr="003E554D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оциальное положение семей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D470BE" w:rsidRPr="003D157E" w:rsidTr="00C56DF2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4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A86DF2" w:rsidRDefault="00A86DF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  <w:r w:rsidRPr="00A86DF2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70BE" w:rsidRPr="00A86DF2" w:rsidRDefault="00D470BE" w:rsidP="005C285D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D470BE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99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A86DF2" w:rsidRDefault="00A86DF2" w:rsidP="005C285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9</w:t>
                  </w:r>
                  <w:r w:rsidR="005C285D">
                    <w:rPr>
                      <w:rFonts w:ascii="Times New Roman" w:eastAsia="Times New Roman" w:hAnsi="Times New Roman"/>
                    </w:rPr>
                    <w:t>7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70BE" w:rsidRPr="00A86DF2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D470BE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Не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1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A86DF2" w:rsidRDefault="005C285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70BE" w:rsidRPr="00A86DF2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3E554D" w:rsidRPr="003D157E" w:rsidTr="00C56DF2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554D" w:rsidRPr="003D157E" w:rsidRDefault="003E554D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Многодетн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554D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30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554D" w:rsidRPr="00A86DF2" w:rsidRDefault="00A86DF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A86DF2">
                    <w:rPr>
                      <w:rFonts w:ascii="Times New Roman" w:eastAsia="Times New Roman" w:hAnsi="Times New Roman"/>
                    </w:rPr>
                    <w:t>30</w:t>
                  </w:r>
                  <w:r w:rsidR="003E554D" w:rsidRPr="00A86DF2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554D" w:rsidRPr="00A86DF2" w:rsidRDefault="003E554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Pr="003D157E" w:rsidRDefault="00D470BE">
            <w:pPr>
              <w:rPr>
                <w:rFonts w:ascii="Times New Roman" w:eastAsia="Times New Roman" w:hAnsi="Times New Roman"/>
              </w:rPr>
            </w:pPr>
          </w:p>
        </w:tc>
      </w:tr>
      <w:tr w:rsidR="00D470BE" w:rsidTr="00080422">
        <w:trPr>
          <w:trHeight w:val="5071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2942BF" w:rsidRDefault="00D470BE">
            <w:pPr>
              <w:rPr>
                <w:rFonts w:ascii="Times New Roman" w:eastAsia="Times New Roman" w:hAnsi="Times New Roman"/>
              </w:rPr>
            </w:pPr>
            <w:r w:rsidRPr="002942BF">
              <w:rPr>
                <w:rFonts w:ascii="Times New Roman" w:eastAsia="Times New Roman" w:hAnsi="Times New Roman"/>
              </w:rPr>
              <w:t>Сохранение контингента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rPr>
                <w:rFonts w:ascii="Times New Roman" w:hAnsi="Times New Roman"/>
                <w:b/>
                <w:lang w:eastAsia="en-US"/>
              </w:rPr>
            </w:pPr>
            <w:r w:rsidRPr="003D157E">
              <w:rPr>
                <w:rFonts w:ascii="Times New Roman" w:hAnsi="Times New Roman"/>
                <w:b/>
              </w:rPr>
              <w:t>Анализ движения воспитанников за 3 учебных года.</w:t>
            </w:r>
          </w:p>
          <w:tbl>
            <w:tblPr>
              <w:tblW w:w="5269" w:type="dxa"/>
              <w:tblInd w:w="3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134"/>
              <w:gridCol w:w="991"/>
              <w:gridCol w:w="1136"/>
              <w:gridCol w:w="850"/>
            </w:tblGrid>
            <w:tr w:rsidR="00945BE2" w:rsidRPr="003D157E" w:rsidTr="00945BE2"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Количество воспитанни-ков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Выбыло детей</w:t>
                  </w:r>
                </w:p>
              </w:tc>
            </w:tr>
            <w:tr w:rsidR="00945BE2" w:rsidRPr="003D157E" w:rsidTr="00945BE2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ступле-ние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 другим причинам</w:t>
                  </w:r>
                </w:p>
              </w:tc>
            </w:tr>
            <w:tr w:rsidR="00945BE2" w:rsidRPr="003D157E" w:rsidTr="00945BE2">
              <w:trPr>
                <w:trHeight w:val="97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45BE2" w:rsidRPr="003D157E" w:rsidRDefault="00945BE2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мена места ж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 семей-ным обстоят</w:t>
                  </w:r>
                </w:p>
              </w:tc>
            </w:tr>
            <w:tr w:rsidR="00945BE2" w:rsidRPr="003D157E" w:rsidTr="00945BE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 w:rsidP="005C285D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20</w:t>
                  </w:r>
                  <w:r>
                    <w:rPr>
                      <w:rFonts w:ascii="Times New Roman" w:eastAsia="Times New Roman" w:hAnsi="Times New Roman"/>
                    </w:rPr>
                    <w:t>1</w:t>
                  </w:r>
                  <w:r w:rsidR="005C285D">
                    <w:rPr>
                      <w:rFonts w:ascii="Times New Roman" w:eastAsia="Times New Roman" w:hAnsi="Times New Roman"/>
                    </w:rPr>
                    <w:t>4</w:t>
                  </w:r>
                  <w:r w:rsidRPr="003D157E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76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spacing w:before="100" w:beforeAutospacing="1"/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</w:tr>
            <w:tr w:rsidR="00945BE2" w:rsidRPr="003D157E" w:rsidTr="00945BE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3D157E" w:rsidRDefault="00945BE2" w:rsidP="00945BE2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/>
                    </w:rPr>
                    <w:t>5</w:t>
                  </w:r>
                  <w:r w:rsidRPr="003D157E">
                    <w:rPr>
                      <w:rFonts w:ascii="Times New Roman" w:eastAsia="Times New Roman" w:hAnsi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78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5BE2" w:rsidRPr="00945BE2" w:rsidRDefault="00945BE2">
                  <w:pPr>
                    <w:rPr>
                      <w:rFonts w:ascii="Times New Roman" w:eastAsia="Times New Roman" w:hAnsi="Times New Roman"/>
                    </w:rPr>
                  </w:pPr>
                  <w:r w:rsidRPr="00945BE2">
                    <w:rPr>
                      <w:rFonts w:ascii="Times New Roman" w:eastAsia="Times New Roman" w:hAnsi="Times New Roman"/>
                    </w:rPr>
                    <w:t>4</w:t>
                  </w:r>
                </w:p>
              </w:tc>
            </w:tr>
          </w:tbl>
          <w:p w:rsidR="00D470BE" w:rsidRDefault="00D470BE" w:rsidP="00F71961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C56DF2" w:rsidRPr="003D157E" w:rsidRDefault="00C56DF2" w:rsidP="00F71961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7. Кадровое обеспечение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комплектованность педагогами согласно штатному расписа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6B550E" w:rsidRDefault="00D470BE" w:rsidP="006206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57E">
              <w:rPr>
                <w:rFonts w:ascii="Times New Roman" w:eastAsia="Times New Roman" w:hAnsi="Times New Roman"/>
                <w:color w:val="000000"/>
              </w:rPr>
              <w:t xml:space="preserve"> 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C2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C2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кадровый состав </w:t>
            </w:r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B550E" w:rsidRPr="006B5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67B" w:rsidRPr="006B55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а. </w:t>
            </w:r>
          </w:p>
          <w:p w:rsidR="006B550E" w:rsidRPr="006B550E" w:rsidRDefault="0062067B" w:rsidP="006B55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B550E">
              <w:rPr>
                <w:rFonts w:ascii="Times New Roman" w:eastAsia="Times New Roman" w:hAnsi="Times New Roman"/>
              </w:rPr>
              <w:t xml:space="preserve">   В общем составе кадров: заведующий ДОУ – 1, старший воспитатель - 1, воспитателей - </w:t>
            </w:r>
            <w:r w:rsidR="006B550E" w:rsidRPr="006B550E">
              <w:rPr>
                <w:rFonts w:ascii="Times New Roman" w:eastAsia="Times New Roman" w:hAnsi="Times New Roman"/>
              </w:rPr>
              <w:t>6</w:t>
            </w:r>
            <w:r w:rsidRPr="006B550E">
              <w:rPr>
                <w:rFonts w:ascii="Times New Roman" w:eastAsia="Times New Roman" w:hAnsi="Times New Roman"/>
              </w:rPr>
              <w:t xml:space="preserve">,  музыкальный руководитель – </w:t>
            </w:r>
            <w:r w:rsidR="006B550E" w:rsidRPr="006B550E">
              <w:rPr>
                <w:rFonts w:ascii="Times New Roman" w:eastAsia="Times New Roman" w:hAnsi="Times New Roman"/>
              </w:rPr>
              <w:t>1</w:t>
            </w:r>
            <w:r w:rsidRPr="006B550E">
              <w:rPr>
                <w:rFonts w:ascii="Times New Roman" w:eastAsia="Times New Roman" w:hAnsi="Times New Roman"/>
              </w:rPr>
              <w:t>,</w:t>
            </w:r>
            <w:r w:rsidR="006B550E" w:rsidRPr="006B550E">
              <w:rPr>
                <w:rFonts w:ascii="Times New Roman" w:eastAsia="Times New Roman" w:hAnsi="Times New Roman"/>
              </w:rPr>
              <w:t xml:space="preserve"> учитель осетинского языка – 1.</w:t>
            </w:r>
          </w:p>
          <w:p w:rsidR="00D470BE" w:rsidRPr="003D157E" w:rsidRDefault="006B550E" w:rsidP="005C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B550E">
              <w:rPr>
                <w:rFonts w:ascii="Times New Roman" w:eastAsia="Times New Roman" w:hAnsi="Times New Roman"/>
              </w:rPr>
              <w:t xml:space="preserve">    </w:t>
            </w:r>
            <w:r w:rsidR="0062067B" w:rsidRPr="006B550E">
              <w:rPr>
                <w:rFonts w:ascii="Times New Roman" w:eastAsia="Times New Roman" w:hAnsi="Times New Roman"/>
              </w:rPr>
              <w:t>По состоянию на 1 сентября 201</w:t>
            </w:r>
            <w:r w:rsidR="005C285D">
              <w:rPr>
                <w:rFonts w:ascii="Times New Roman" w:eastAsia="Times New Roman" w:hAnsi="Times New Roman"/>
              </w:rPr>
              <w:t>7</w:t>
            </w:r>
            <w:r w:rsidR="0062067B" w:rsidRPr="006B550E">
              <w:rPr>
                <w:rFonts w:ascii="Times New Roman" w:eastAsia="Times New Roman" w:hAnsi="Times New Roman"/>
              </w:rPr>
              <w:t xml:space="preserve"> года вакансий - нет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ние, возрастной ценз, обновление кадр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2067B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62067B" w:rsidRPr="00A752A3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2067B" w:rsidRDefault="0062067B" w:rsidP="0062067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52A3">
              <w:rPr>
                <w:rFonts w:ascii="Times New Roman" w:hAnsi="Times New Roman" w:cs="Times New Roman"/>
                <w:color w:val="auto"/>
                <w:sz w:val="24"/>
              </w:rPr>
              <w:t>Количество педагогов имеющих профессиональное образование:</w:t>
            </w:r>
          </w:p>
          <w:p w:rsidR="0062067B" w:rsidRPr="00A752A3" w:rsidRDefault="0062067B" w:rsidP="0062067B">
            <w:pPr>
              <w:spacing w:after="0" w:line="240" w:lineRule="auto"/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5"/>
              <w:gridCol w:w="3685"/>
            </w:tblGrid>
            <w:tr w:rsidR="0062067B" w:rsidRPr="00A130CB" w:rsidTr="00037B94">
              <w:tc>
                <w:tcPr>
                  <w:tcW w:w="223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368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62067B" w:rsidRPr="00B430AE" w:rsidTr="00037B94">
              <w:tc>
                <w:tcPr>
                  <w:tcW w:w="2235" w:type="dxa"/>
                </w:tcPr>
                <w:p w:rsidR="0062067B" w:rsidRPr="00B430AE" w:rsidRDefault="00A04FFE" w:rsidP="00A04F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2067B"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2067B" w:rsidRPr="00B430AE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62067B" w:rsidRPr="00B430AE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B430AE">
              <w:rPr>
                <w:rFonts w:ascii="Times New Roman" w:hAnsi="Times New Roman" w:cs="Times New Roman"/>
                <w:b/>
              </w:rPr>
              <w:t>СТАЖ ПЕДАГОГИЧЕСКОЙ РАБОТЫ:</w:t>
            </w:r>
          </w:p>
          <w:tbl>
            <w:tblPr>
              <w:tblW w:w="5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9"/>
              <w:gridCol w:w="1134"/>
              <w:gridCol w:w="709"/>
              <w:gridCol w:w="850"/>
              <w:gridCol w:w="993"/>
              <w:gridCol w:w="992"/>
            </w:tblGrid>
            <w:tr w:rsidR="0062067B" w:rsidRPr="00B430AE" w:rsidTr="00037B94">
              <w:trPr>
                <w:cantSplit/>
              </w:trPr>
              <w:tc>
                <w:tcPr>
                  <w:tcW w:w="1299" w:type="dxa"/>
                  <w:vMerge w:val="restart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Кол-во педагогов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Стаж педагогической работы</w:t>
                  </w:r>
                </w:p>
              </w:tc>
            </w:tr>
            <w:tr w:rsidR="0062067B" w:rsidRPr="00B430AE" w:rsidTr="00037B94">
              <w:trPr>
                <w:cantSplit/>
              </w:trPr>
              <w:tc>
                <w:tcPr>
                  <w:tcW w:w="1299" w:type="dxa"/>
                  <w:vMerge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0 – 5 лет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5 – 10 л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10 – 20 л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430AE">
                    <w:rPr>
                      <w:rFonts w:ascii="Times New Roman" w:hAnsi="Times New Roman" w:cs="Times New Roman"/>
                      <w:b/>
                      <w:i/>
                    </w:rPr>
                    <w:t>20 и более лет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62067B" w:rsidP="005C28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hAnsi="Times New Roman" w:cs="Times New Roman"/>
                    </w:rPr>
                    <w:t>4-2015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-2016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62067B" w:rsidRPr="00B430AE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B430A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B430AE" w:rsidRDefault="00A04FF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B430AE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2067B" w:rsidRPr="00B430AE" w:rsidRDefault="00B430AE" w:rsidP="00B430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B430AE" w:rsidRDefault="00B430A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430A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A752A3" w:rsidRDefault="00A752A3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62067B">
        <w:trPr>
          <w:trHeight w:val="270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7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Квалификационная категория педагогических работ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715A0A" w:rsidRDefault="00B55D80" w:rsidP="0062067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504D" w:themeColor="accent2"/>
              </w:rPr>
              <w:t xml:space="preserve">     </w:t>
            </w:r>
            <w:r w:rsidR="0062067B">
              <w:rPr>
                <w:rFonts w:ascii="Times New Roman" w:eastAsia="Times New Roman" w:hAnsi="Times New Roman"/>
                <w:color w:val="C0504D" w:themeColor="accent2"/>
              </w:rPr>
              <w:t xml:space="preserve">     </w:t>
            </w:r>
            <w:r w:rsidR="0062067B">
              <w:rPr>
                <w:rFonts w:ascii="Times New Roman" w:eastAsia="Times New Roman" w:hAnsi="Times New Roman"/>
              </w:rPr>
              <w:t>На 1 сентября 201</w:t>
            </w:r>
            <w:r w:rsidR="00C56DF2">
              <w:rPr>
                <w:rFonts w:ascii="Times New Roman" w:eastAsia="Times New Roman" w:hAnsi="Times New Roman"/>
              </w:rPr>
              <w:t>6</w:t>
            </w:r>
            <w:r w:rsidR="0062067B" w:rsidRPr="00715A0A">
              <w:rPr>
                <w:rFonts w:ascii="Times New Roman" w:eastAsia="Times New Roman" w:hAnsi="Times New Roman"/>
              </w:rPr>
              <w:t xml:space="preserve"> года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аттестации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  имеют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категории</w:t>
            </w:r>
            <w:r w:rsidR="00620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4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8"/>
              <w:gridCol w:w="1348"/>
              <w:gridCol w:w="1843"/>
            </w:tblGrid>
            <w:tr w:rsidR="006B550E" w:rsidRPr="00A130CB" w:rsidTr="006B550E">
              <w:tc>
                <w:tcPr>
                  <w:tcW w:w="1628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Высшая квалификационная категория</w:t>
                  </w:r>
                </w:p>
              </w:tc>
              <w:tc>
                <w:tcPr>
                  <w:tcW w:w="1348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Первая квалификационная категория</w:t>
                  </w:r>
                </w:p>
              </w:tc>
              <w:tc>
                <w:tcPr>
                  <w:tcW w:w="1843" w:type="dxa"/>
                </w:tcPr>
                <w:p w:rsidR="006B550E" w:rsidRPr="00715A0A" w:rsidRDefault="006B550E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Соответствие</w:t>
                  </w:r>
                </w:p>
              </w:tc>
            </w:tr>
            <w:tr w:rsidR="006B550E" w:rsidRPr="00A130CB" w:rsidTr="006B550E">
              <w:tc>
                <w:tcPr>
                  <w:tcW w:w="1628" w:type="dxa"/>
                </w:tcPr>
                <w:p w:rsidR="006B550E" w:rsidRPr="00A130CB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</w:tcPr>
                <w:p w:rsidR="006B550E" w:rsidRPr="00A130CB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6B550E" w:rsidRPr="006B550E" w:rsidRDefault="005C285D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715A0A" w:rsidRDefault="00715A0A" w:rsidP="00A752A3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62067B">
        <w:trPr>
          <w:trHeight w:val="2817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7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Повышение  квалификации за последние пять лет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3D36E9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 w:rsidRPr="003D36E9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Й</w:t>
            </w:r>
          </w:p>
          <w:tbl>
            <w:tblPr>
              <w:tblW w:w="0" w:type="auto"/>
              <w:tblInd w:w="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552"/>
            </w:tblGrid>
            <w:tr w:rsidR="00F71961" w:rsidRPr="003D36E9" w:rsidTr="00F71961">
              <w:trPr>
                <w:cantSplit/>
                <w:trHeight w:val="90"/>
              </w:trPr>
              <w:tc>
                <w:tcPr>
                  <w:tcW w:w="2551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Кол-во педагогов</w:t>
                  </w:r>
                </w:p>
              </w:tc>
            </w:tr>
            <w:tr w:rsidR="00F71961" w:rsidRPr="003D36E9" w:rsidTr="00F71961">
              <w:trPr>
                <w:cantSplit/>
                <w:trHeight w:val="540"/>
              </w:trPr>
              <w:tc>
                <w:tcPr>
                  <w:tcW w:w="2551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D36E9">
                    <w:rPr>
                      <w:rFonts w:ascii="Times New Roman" w:hAnsi="Times New Roman" w:cs="Times New Roman"/>
                      <w:sz w:val="24"/>
                    </w:rPr>
                    <w:t>2011-2012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F71961" w:rsidRPr="003D36E9" w:rsidTr="00F71961">
              <w:trPr>
                <w:cantSplit/>
                <w:trHeight w:val="217"/>
              </w:trPr>
              <w:tc>
                <w:tcPr>
                  <w:tcW w:w="2551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2-2013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F71961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F71961" w:rsidRDefault="00F71961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3-2014</w:t>
                  </w:r>
                </w:p>
              </w:tc>
              <w:tc>
                <w:tcPr>
                  <w:tcW w:w="2552" w:type="dxa"/>
                  <w:vAlign w:val="center"/>
                </w:tcPr>
                <w:p w:rsidR="00F71961" w:rsidRPr="003D36E9" w:rsidRDefault="006B550E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  <w:tr w:rsidR="00C56DF2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4-2015</w:t>
                  </w:r>
                </w:p>
              </w:tc>
              <w:tc>
                <w:tcPr>
                  <w:tcW w:w="2552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</w:tr>
            <w:tr w:rsidR="00C56DF2" w:rsidRPr="003D36E9" w:rsidTr="00F71961">
              <w:trPr>
                <w:cantSplit/>
                <w:trHeight w:val="285"/>
              </w:trPr>
              <w:tc>
                <w:tcPr>
                  <w:tcW w:w="2551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5-2016</w:t>
                  </w:r>
                </w:p>
              </w:tc>
              <w:tc>
                <w:tcPr>
                  <w:tcW w:w="2552" w:type="dxa"/>
                  <w:vAlign w:val="center"/>
                </w:tcPr>
                <w:p w:rsidR="00C56DF2" w:rsidRDefault="00C56DF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</w:tr>
          </w:tbl>
          <w:p w:rsidR="00D470BE" w:rsidRDefault="00D470BE" w:rsidP="003D36E9">
            <w:pPr>
              <w:ind w:firstLine="539"/>
              <w:jc w:val="both"/>
              <w:rPr>
                <w:rFonts w:ascii="Times New Roman" w:hAnsi="Times New Roman"/>
                <w:color w:val="C0504D" w:themeColor="accent2"/>
                <w:lang w:eastAsia="en-US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C56DF2" w:rsidRDefault="00C56D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C56DF2" w:rsidRDefault="00C56DF2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470BE" w:rsidRPr="0056389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6389E">
              <w:rPr>
                <w:rFonts w:ascii="Times New Roman" w:eastAsia="Times New Roman" w:hAnsi="Times New Roman"/>
                <w:b/>
              </w:rPr>
              <w:lastRenderedPageBreak/>
              <w:t>8. Социально-бытовое обеспечение обучающихся, сотрудников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56389E" w:rsidRDefault="00D470BE">
            <w:pPr>
              <w:rPr>
                <w:rFonts w:ascii="Times New Roman" w:eastAsia="Times New Roman" w:hAnsi="Times New Roman"/>
              </w:rPr>
            </w:pPr>
            <w:r w:rsidRPr="0056389E">
              <w:rPr>
                <w:rFonts w:ascii="Times New Roman" w:eastAsia="Times New Roman" w:hAnsi="Times New Roman"/>
              </w:rPr>
              <w:lastRenderedPageBreak/>
              <w:t>8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A31E4" w:rsidRDefault="00D470BE">
            <w:pPr>
              <w:rPr>
                <w:rFonts w:ascii="Times New Roman" w:eastAsia="Times New Roman" w:hAnsi="Times New Roman"/>
              </w:rPr>
            </w:pPr>
            <w:r w:rsidRPr="007A31E4">
              <w:rPr>
                <w:rFonts w:ascii="Times New Roman" w:eastAsia="Times New Roman" w:hAnsi="Times New Roman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Pr="002B3A14" w:rsidRDefault="00691BF0" w:rsidP="00691BF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B3A14">
              <w:rPr>
                <w:rFonts w:ascii="Times New Roman" w:hAnsi="Times New Roman"/>
              </w:rPr>
              <w:t>Медицинское обслуживание воспитанников дошкольного образовательного у</w:t>
            </w:r>
            <w:r w:rsidR="00F71961">
              <w:rPr>
                <w:rFonts w:ascii="Times New Roman" w:hAnsi="Times New Roman"/>
              </w:rPr>
              <w:t>чреждения обеспечивает мед.сестра</w:t>
            </w:r>
            <w:r w:rsidRPr="002B3A14">
              <w:rPr>
                <w:rFonts w:ascii="Times New Roman" w:hAnsi="Times New Roman"/>
              </w:rPr>
              <w:t xml:space="preserve"> муниципального учреждения здравоохранения, для работы которого Учреждение предоставляет помещение с необходимыми условиями. Мед</w:t>
            </w:r>
            <w:r w:rsidR="00F71961">
              <w:rPr>
                <w:rFonts w:ascii="Times New Roman" w:hAnsi="Times New Roman"/>
              </w:rPr>
              <w:t>.сестра</w:t>
            </w:r>
            <w:r w:rsidRPr="002B3A14">
              <w:rPr>
                <w:rFonts w:ascii="Times New Roman" w:hAnsi="Times New Roman"/>
              </w:rPr>
              <w:t xml:space="preserve">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691BF0" w:rsidRPr="00945BE2" w:rsidRDefault="00691BF0" w:rsidP="00F7196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</w:t>
            </w:r>
            <w:r w:rsidR="00F71961">
              <w:rPr>
                <w:rFonts w:ascii="Times New Roman" w:hAnsi="Times New Roman"/>
              </w:rPr>
              <w:t xml:space="preserve">  </w:t>
            </w:r>
            <w:r w:rsidRPr="002B3A14">
              <w:rPr>
                <w:rFonts w:ascii="Times New Roman" w:eastAsia="Times New Roman" w:hAnsi="Times New Roman"/>
              </w:rPr>
              <w:t xml:space="preserve">          Медицинский контроль за состоянием здоровья воспитанников, сотрудников, за своевременностью прохождения медицинских осмотров, оказание неотложной медицинской помощи детям и сотрудникам, проведение профилактических мероприятий</w:t>
            </w:r>
            <w:r w:rsidR="00F71961">
              <w:rPr>
                <w:rFonts w:ascii="Times New Roman" w:eastAsia="Times New Roman" w:hAnsi="Times New Roman"/>
              </w:rPr>
              <w:t>,</w:t>
            </w:r>
            <w:r w:rsidRPr="002B3A14">
              <w:rPr>
                <w:rFonts w:ascii="Times New Roman" w:eastAsia="Times New Roman" w:hAnsi="Times New Roman"/>
              </w:rPr>
              <w:t xml:space="preserve"> осуществляется  </w:t>
            </w:r>
            <w:r w:rsidR="001946EF" w:rsidRPr="00945BE2">
              <w:rPr>
                <w:rFonts w:ascii="Times New Roman" w:hAnsi="Times New Roman"/>
              </w:rPr>
              <w:t>ЦРКБ Проавобережного района г.Беслана</w:t>
            </w:r>
            <w:r w:rsidRPr="00945BE2">
              <w:rPr>
                <w:rFonts w:ascii="Times New Roman" w:hAnsi="Times New Roman"/>
              </w:rPr>
              <w:t xml:space="preserve"> </w:t>
            </w:r>
            <w:r w:rsidR="00945BE2" w:rsidRPr="00945BE2">
              <w:rPr>
                <w:rFonts w:ascii="Times New Roman" w:eastAsia="Times New Roman" w:hAnsi="Times New Roman"/>
              </w:rPr>
              <w:t>на основании договора.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В дошкольном образовательном учреждении  функционируют медицинский, процедурный</w:t>
            </w:r>
            <w:r>
              <w:rPr>
                <w:rFonts w:ascii="Times New Roman" w:eastAsia="Times New Roman" w:hAnsi="Times New Roman"/>
              </w:rPr>
              <w:t xml:space="preserve"> кабинет</w:t>
            </w:r>
            <w:r w:rsidRPr="002B3A14">
              <w:rPr>
                <w:rFonts w:ascii="Times New Roman" w:eastAsia="Times New Roman" w:hAnsi="Times New Roman"/>
              </w:rPr>
              <w:t>, изолятор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2B3A14">
              <w:rPr>
                <w:rFonts w:ascii="Times New Roman" w:eastAsia="Times New Roman" w:hAnsi="Times New Roman"/>
              </w:rPr>
              <w:t>Материально-техническая база медицинского кабинета, процед</w:t>
            </w:r>
            <w:r w:rsidR="00F71961">
              <w:rPr>
                <w:rFonts w:ascii="Times New Roman" w:eastAsia="Times New Roman" w:hAnsi="Times New Roman"/>
              </w:rPr>
              <w:t xml:space="preserve">урного кабинета, </w:t>
            </w:r>
            <w:r w:rsidRPr="002B3A14">
              <w:rPr>
                <w:rFonts w:ascii="Times New Roman" w:eastAsia="Times New Roman" w:hAnsi="Times New Roman"/>
              </w:rPr>
              <w:t xml:space="preserve">способствует эффективной организации работы по сохранению и укреплению здоровья дошкольников. </w:t>
            </w:r>
          </w:p>
          <w:p w:rsidR="00691BF0" w:rsidRPr="002B3A14" w:rsidRDefault="00691BF0" w:rsidP="00F71961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 </w:t>
            </w:r>
          </w:p>
          <w:p w:rsidR="00691BF0" w:rsidRPr="002B3A14" w:rsidRDefault="00691BF0" w:rsidP="00691BF0">
            <w:pPr>
              <w:spacing w:after="0" w:line="240" w:lineRule="auto"/>
              <w:ind w:firstLine="40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В  М</w:t>
            </w:r>
            <w:r w:rsidR="00F71961">
              <w:rPr>
                <w:rFonts w:ascii="Times New Roman" w:hAnsi="Times New Roman"/>
              </w:rPr>
              <w:t>К</w:t>
            </w:r>
            <w:r w:rsidRPr="002B3A14">
              <w:rPr>
                <w:rFonts w:ascii="Times New Roman" w:hAnsi="Times New Roman"/>
              </w:rPr>
              <w:t>ДОУ д/с «</w:t>
            </w:r>
            <w:r w:rsidR="00F71961">
              <w:rPr>
                <w:rFonts w:ascii="Times New Roman" w:hAnsi="Times New Roman"/>
              </w:rPr>
              <w:t>с.Новый Батако</w:t>
            </w:r>
            <w:r w:rsidRPr="002B3A14">
              <w:rPr>
                <w:rFonts w:ascii="Times New Roman" w:hAnsi="Times New Roman"/>
              </w:rPr>
              <w:t>» используются  следующие формы, методы обучения и воспитания, педагогические технологий, адекватных возрастным возможностям воспитанников: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тренняя гимнастика</w:t>
            </w:r>
            <w:r w:rsidRPr="002B3A14">
              <w:rPr>
                <w:rFonts w:ascii="Times New Roman" w:hAnsi="Times New Roman"/>
              </w:rPr>
              <w:t>, музыкально – ритмическая гимнастика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организация непосредственной образовательной деятельности по </w:t>
            </w:r>
            <w:r>
              <w:rPr>
                <w:rFonts w:ascii="Times New Roman" w:hAnsi="Times New Roman"/>
              </w:rPr>
              <w:t xml:space="preserve">физической культуре в </w:t>
            </w:r>
            <w:r w:rsidR="00F71961">
              <w:rPr>
                <w:rFonts w:ascii="Times New Roman" w:hAnsi="Times New Roman"/>
              </w:rPr>
              <w:t>группе,</w:t>
            </w:r>
            <w:r w:rsidRPr="002B3A14">
              <w:rPr>
                <w:rFonts w:ascii="Times New Roman" w:hAnsi="Times New Roman"/>
              </w:rPr>
              <w:t xml:space="preserve"> и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ежедневно с детьми организуются во время дневной и вечерней прогулках подвижные игры и физические упражнения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спортивные праздники и развлечения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спортивные соревнования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рогулки походы.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 В  организацию непосредственной образовательной деятельности с детьми включаются следующие здоровьесберегающие методы и приемы: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физминутки, двигательные паузы, гимнастика для глаз, дыхательные упражнения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альчиковая гимнастика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сихологические минутки вхождения в день;</w:t>
            </w:r>
          </w:p>
          <w:p w:rsidR="00D470BE" w:rsidRPr="00F71961" w:rsidRDefault="00F71961" w:rsidP="00F719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ения на релаксацию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дошкольном образовательном учреждении  организация питания осуществляется на основе принципов «щадящего питания». При приготовлении блюд соблюдаются щадящие технологии: варка, запекание, припускание, пассерование, тушение, приготовление на пару</w:t>
            </w:r>
          </w:p>
          <w:p w:rsidR="00691BF0" w:rsidRDefault="00691BF0" w:rsidP="00691BF0">
            <w:pPr>
              <w:spacing w:after="0" w:line="240" w:lineRule="auto"/>
              <w:ind w:left="46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Питание организовано в соответствии с примерным меню, утвержденным заведующим ДОУ, рассчитанным на 2 недели с учетом физиологических потребностей в энергии и пищевых веществах для детей всех возрастных групп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В соответствии с требованиями СанПиН 2.4.1.</w:t>
            </w:r>
            <w:r w:rsidRPr="002B3A14">
              <w:rPr>
                <w:rFonts w:ascii="Times New Roman" w:hAnsi="Times New Roman"/>
              </w:rPr>
              <w:t>3049-13</w:t>
            </w:r>
            <w:r w:rsidRPr="002B3A1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lastRenderedPageBreak/>
              <w:t>интервал между приёмами пищи не превышает 4 часов во всех возрастных группах.</w:t>
            </w:r>
            <w:r>
              <w:rPr>
                <w:rFonts w:ascii="Times New Roman" w:hAnsi="Times New Roman"/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691BF0" w:rsidRDefault="00691BF0" w:rsidP="00691BF0">
            <w:pPr>
              <w:numPr>
                <w:ilvl w:val="0"/>
                <w:numId w:val="20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ежима питания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лорийность питания, ежедневное соблюдение норм потребления продуктов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гиена приёма пищи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подход к детям во время питания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tabs>
                <w:tab w:val="num" w:pos="226"/>
              </w:tabs>
              <w:spacing w:after="0" w:line="240" w:lineRule="auto"/>
              <w:ind w:hanging="15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ьность расстановки мебели. 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Ежедневно для  контроля 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 .</w:t>
            </w:r>
          </w:p>
          <w:p w:rsidR="00D470BE" w:rsidRDefault="00691BF0" w:rsidP="00F7196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    1 раз в квартал проводятся  лабораторные исследования готовой продукции на соответствие едиными санитарно- эпидемиологическими</w:t>
            </w:r>
            <w:r w:rsidR="00F71961">
              <w:rPr>
                <w:rFonts w:ascii="Times New Roman" w:hAnsi="Times New Roman"/>
              </w:rPr>
              <w:t xml:space="preserve"> и гигиеническими требованиями 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A14B5">
              <w:rPr>
                <w:rFonts w:ascii="Times New Roman" w:eastAsia="Times New Roman" w:hAnsi="Times New Roman"/>
                <w:b/>
              </w:rPr>
              <w:lastRenderedPageBreak/>
              <w:t>9. Результаты деятельности дошкольного образовательного учреждения</w:t>
            </w:r>
          </w:p>
        </w:tc>
      </w:tr>
      <w:tr w:rsidR="00D470BE" w:rsidTr="00080422">
        <w:trPr>
          <w:trHeight w:val="1124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>Освоение воспитанниками ДОУ основной общеобразовательной программы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pStyle w:val="a4"/>
              <w:spacing w:after="0"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вень освоения основной общеобразовательной программы «От рождения до школы» за 3 последних года имеет тенденцию к росту  от </w:t>
            </w:r>
            <w:r w:rsidR="0008476C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% до </w:t>
            </w:r>
            <w:r w:rsidR="0008476C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% ,  качество  повысилось на</w:t>
            </w:r>
            <w:r w:rsidR="0008476C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% </w:t>
            </w:r>
            <w:r w:rsidR="0008476C">
              <w:rPr>
                <w:sz w:val="22"/>
                <w:szCs w:val="22"/>
              </w:rPr>
              <w:t>.</w:t>
            </w:r>
          </w:p>
          <w:p w:rsidR="00691BF0" w:rsidRDefault="00691BF0" w:rsidP="00691BF0">
            <w:pPr>
              <w:pStyle w:val="a4"/>
              <w:spacing w:after="0" w:line="276" w:lineRule="auto"/>
              <w:ind w:firstLine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усвоения реализуемой примерной основной образовательной программы</w:t>
            </w:r>
            <w:r w:rsidR="0008476C">
              <w:rPr>
                <w:b/>
                <w:sz w:val="22"/>
                <w:szCs w:val="22"/>
              </w:rPr>
              <w:t xml:space="preserve"> «От рождения до школы» </w:t>
            </w:r>
            <w:r w:rsidR="0008476C">
              <w:rPr>
                <w:b/>
                <w:sz w:val="22"/>
                <w:szCs w:val="22"/>
              </w:rPr>
              <w:br/>
              <w:t>за 201</w:t>
            </w:r>
            <w:r w:rsidR="005C285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201</w:t>
            </w:r>
            <w:r w:rsidR="005C285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гг.</w:t>
            </w:r>
          </w:p>
          <w:tbl>
            <w:tblPr>
              <w:tblpPr w:leftFromText="180" w:rightFromText="180" w:bottomFromText="200" w:vertAnchor="text" w:horzAnchor="margin" w:tblpXSpec="center" w:tblpY="50"/>
              <w:tblW w:w="4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1"/>
              <w:gridCol w:w="721"/>
              <w:gridCol w:w="721"/>
              <w:gridCol w:w="665"/>
              <w:gridCol w:w="777"/>
            </w:tblGrid>
            <w:tr w:rsidR="0008476C" w:rsidTr="0008476C">
              <w:trPr>
                <w:trHeight w:val="350"/>
              </w:trPr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Направления )образовательные области)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5C285D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201</w:t>
                  </w:r>
                  <w:r w:rsidR="005C285D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4</w:t>
                  </w: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-201</w:t>
                  </w:r>
                  <w:r w:rsidR="005C285D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5C285D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201</w:t>
                  </w:r>
                  <w:r w:rsidR="005C285D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5</w:t>
                  </w: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-201</w:t>
                  </w:r>
                  <w:r w:rsidR="005C285D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  <w:tr w:rsidR="0008476C" w:rsidTr="0008476C"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Общий </w:t>
                  </w:r>
                </w:p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%  усвоения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Качественный  % усвоения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 xml:space="preserve">Общий </w:t>
                  </w:r>
                </w:p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% усвоения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  <w:t>Качествен-ный % усвоения</w:t>
                  </w:r>
                </w:p>
              </w:tc>
            </w:tr>
            <w:tr w:rsidR="0008476C" w:rsidTr="0008476C">
              <w:trPr>
                <w:trHeight w:val="64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 xml:space="preserve">Физическое развитие (здоровье, физическая культура)  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5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08476C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Социально-личностное развитие  (социализация, труд, безопасность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8476C">
                  <w:pPr>
                    <w:tabs>
                      <w:tab w:val="center" w:pos="252"/>
                    </w:tabs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  83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</w:tr>
            <w:tr w:rsidR="0008476C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Познавательно-речевое развитие (познание, коммуникация, чтение художественной литературы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  <w:tr w:rsidR="0008476C" w:rsidTr="0008476C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Художественно-эстетическое развитие (художественное творчество, музыка)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1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476C" w:rsidRPr="0008476C" w:rsidRDefault="0008476C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</w:tr>
          </w:tbl>
          <w:p w:rsidR="00D470BE" w:rsidRPr="009A14B5" w:rsidRDefault="00D470BE">
            <w:pPr>
              <w:spacing w:after="0"/>
            </w:pPr>
          </w:p>
        </w:tc>
      </w:tr>
      <w:tr w:rsidR="00F71961" w:rsidRPr="00F71961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23D77" w:rsidRDefault="00D470BE">
            <w:pPr>
              <w:rPr>
                <w:rFonts w:ascii="Times New Roman" w:eastAsia="Times New Roman" w:hAnsi="Times New Roman"/>
              </w:rPr>
            </w:pPr>
            <w:r w:rsidRPr="00C23D77">
              <w:rPr>
                <w:rFonts w:ascii="Times New Roman" w:hAnsi="Times New Roman"/>
              </w:rPr>
              <w:t>Готовность  детей 6-7 лет  к школьному обуче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91BF0" w:rsidRPr="0008476C" w:rsidRDefault="00D470BE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eastAsia="Times New Roman" w:hAnsi="Times New Roman"/>
              </w:rPr>
              <w:t xml:space="preserve">       </w:t>
            </w:r>
            <w:r w:rsidR="00691BF0" w:rsidRPr="0008476C">
              <w:rPr>
                <w:rFonts w:ascii="Times New Roman" w:eastAsia="Times New Roman" w:hAnsi="Times New Roman"/>
                <w:sz w:val="24"/>
                <w:lang w:eastAsia="en-US"/>
              </w:rPr>
              <w:t xml:space="preserve">       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t>В дошкольном образовательном учреждении оказывается своевременная коррекционно-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педагогическая помощь всем детям, а также детям, имеющим нарушения речи. </w:t>
            </w:r>
          </w:p>
          <w:p w:rsidR="00691BF0" w:rsidRPr="0008476C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 С целью </w:t>
            </w:r>
            <w:r w:rsidRPr="0008476C">
              <w:rPr>
                <w:rFonts w:ascii="Times New Roman" w:hAnsi="Times New Roman"/>
                <w:spacing w:val="7"/>
                <w:sz w:val="24"/>
                <w:lang w:eastAsia="en-US"/>
              </w:rPr>
              <w:t xml:space="preserve">повышения школьной </w:t>
            </w:r>
            <w:r w:rsidRPr="0008476C">
              <w:rPr>
                <w:rFonts w:ascii="Times New Roman" w:hAnsi="Times New Roman"/>
                <w:spacing w:val="4"/>
                <w:sz w:val="24"/>
                <w:lang w:eastAsia="en-US"/>
              </w:rPr>
              <w:t>мотивации у детей подготовительной группы, профилактики школьной дезадаптации, снижения школьной тревожности,  оказания практической и консультативной помощи родителям в подготовке детей к школе</w:t>
            </w: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педагогом – психологом  проводятся следующие формы работы: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сихологическое изучение детей с целью определения уровня психологической готовности к школьному обучению (сентябрь, май)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num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ропаганда  психологических знаний с целью повышения  психолого-педагогической компетенции вопросах воспитания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роведение индивидуальных и групповых консультаций педагогов и родителей;</w:t>
            </w:r>
          </w:p>
          <w:p w:rsidR="00691BF0" w:rsidRPr="0008476C" w:rsidRDefault="00691BF0" w:rsidP="00691B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оказание психологической поддержки тем, кто нуждается в психологической помощи;</w:t>
            </w:r>
          </w:p>
          <w:p w:rsidR="00691BF0" w:rsidRPr="0008476C" w:rsidRDefault="00691BF0" w:rsidP="00691BF0">
            <w:pPr>
              <w:numPr>
                <w:ilvl w:val="0"/>
                <w:numId w:val="12"/>
              </w:numPr>
              <w:tabs>
                <w:tab w:val="num" w:pos="170"/>
              </w:tabs>
              <w:autoSpaceDE w:val="0"/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>проведение практических коррекционно – развивающих  занятий  с детьми по подготовке к школе.</w:t>
            </w:r>
          </w:p>
          <w:p w:rsidR="00691BF0" w:rsidRPr="0008476C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Это способствует разработке стратегии  психолого-педагогического сопровождения по подготовке будущих первоклассников к школьному обучению. </w:t>
            </w:r>
          </w:p>
          <w:p w:rsidR="00691BF0" w:rsidRPr="0008476C" w:rsidRDefault="00B430AE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</w:t>
            </w:r>
            <w:r w:rsidR="00691BF0" w:rsidRPr="0008476C"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</w:p>
          <w:p w:rsidR="00691BF0" w:rsidRPr="0008476C" w:rsidRDefault="00691BF0" w:rsidP="00691BF0">
            <w:pPr>
              <w:tabs>
                <w:tab w:val="left" w:pos="720"/>
              </w:tabs>
              <w:spacing w:after="0" w:line="240" w:lineRule="auto"/>
              <w:ind w:right="-5" w:hanging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/>
                <w:sz w:val="24"/>
                <w:lang w:eastAsia="en-US"/>
              </w:rPr>
              <w:t xml:space="preserve">         </w:t>
            </w:r>
            <w:r w:rsidRPr="0008476C">
              <w:rPr>
                <w:rFonts w:ascii="Times New Roman" w:hAnsi="Times New Roman"/>
                <w:sz w:val="24"/>
                <w:lang w:eastAsia="en-US"/>
              </w:rPr>
              <w:tab/>
              <w:t xml:space="preserve">       Воспитатели дошкольного образовательного учреждения выработали  единые  систему     по развитию у детей речевых навыков.</w:t>
            </w:r>
          </w:p>
          <w:p w:rsidR="00691BF0" w:rsidRPr="0008476C" w:rsidRDefault="00691BF0" w:rsidP="00B430AE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476C">
              <w:rPr>
                <w:rFonts w:ascii="Times New Roman" w:hAnsi="Times New Roman"/>
                <w:b/>
                <w:lang w:eastAsia="en-US"/>
              </w:rPr>
              <w:t>Анализ результатов педагогического обследования  готовности дет</w:t>
            </w:r>
            <w:r w:rsidR="00B430AE" w:rsidRPr="0008476C">
              <w:rPr>
                <w:rFonts w:ascii="Times New Roman" w:hAnsi="Times New Roman"/>
                <w:b/>
                <w:lang w:eastAsia="en-US"/>
              </w:rPr>
              <w:t>ей 6-7 лет к обучению в школе</w:t>
            </w:r>
            <w:r w:rsidRPr="0008476C"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691BF0" w:rsidRPr="0008476C" w:rsidRDefault="00691BF0" w:rsidP="00691BF0">
            <w:pPr>
              <w:spacing w:after="0" w:line="240" w:lineRule="auto"/>
              <w:ind w:left="28" w:right="-187"/>
              <w:jc w:val="center"/>
              <w:rPr>
                <w:rFonts w:ascii="Times New Roman" w:hAnsi="Times New Roman"/>
                <w:lang w:eastAsia="en-US"/>
              </w:rPr>
            </w:pPr>
          </w:p>
          <w:tbl>
            <w:tblPr>
              <w:tblW w:w="4689" w:type="dxa"/>
              <w:tblInd w:w="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1275"/>
              <w:gridCol w:w="1288"/>
            </w:tblGrid>
            <w:tr w:rsidR="0008476C" w:rsidRPr="0008476C" w:rsidTr="00B430AE">
              <w:trPr>
                <w:trHeight w:val="523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  <w:p w:rsidR="00B430AE" w:rsidRPr="0008476C" w:rsidRDefault="00B430AE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речевого  развит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 201</w:t>
                  </w:r>
                  <w:r w:rsidR="005C285D">
                    <w:rPr>
                      <w:rFonts w:ascii="Times New Roman" w:hAnsi="Times New Roman"/>
                      <w:lang w:eastAsia="en-US"/>
                    </w:rPr>
                    <w:t>4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B430AE" w:rsidRPr="0008476C" w:rsidRDefault="00B430AE" w:rsidP="005C285D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 w:rsidR="005C285D">
                    <w:rPr>
                      <w:rFonts w:ascii="Times New Roman" w:hAnsi="Times New Roman"/>
                      <w:lang w:eastAsia="en-US"/>
                    </w:rPr>
                    <w:t>5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уч. .г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 w:rsidR="005C285D">
                    <w:rPr>
                      <w:rFonts w:ascii="Times New Roman" w:hAnsi="Times New Roman"/>
                      <w:lang w:eastAsia="en-US"/>
                    </w:rPr>
                    <w:t>5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B430AE" w:rsidRPr="0008476C" w:rsidRDefault="00B430AE" w:rsidP="005C285D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201</w:t>
                  </w:r>
                  <w:r w:rsidR="005C285D">
                    <w:rPr>
                      <w:rFonts w:ascii="Times New Roman" w:hAnsi="Times New Roman"/>
                      <w:lang w:eastAsia="en-US"/>
                    </w:rPr>
                    <w:t>6</w:t>
                  </w: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уч.г.</w:t>
                  </w:r>
                </w:p>
              </w:tc>
            </w:tr>
            <w:tr w:rsidR="0008476C" w:rsidRPr="0008476C" w:rsidTr="00B430AE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высо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5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5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08476C" w:rsidRPr="0008476C" w:rsidTr="00B430AE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выше среднего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08476C" w:rsidRPr="0008476C" w:rsidTr="00B430AE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сред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 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6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08476C" w:rsidRPr="0008476C" w:rsidTr="00B430AE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ниже средн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8476C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 xml:space="preserve"> </w:t>
                  </w:r>
                  <w:r w:rsidR="0008476C"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 w:rsidR="0008476C"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  <w:tr w:rsidR="0008476C" w:rsidRPr="0008476C" w:rsidTr="00B430AE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B430AE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низк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30AE" w:rsidRPr="0008476C" w:rsidRDefault="0008476C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 w:rsidRPr="0008476C">
                    <w:rPr>
                      <w:rFonts w:ascii="Times New Roman" w:hAnsi="Times New Roman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чел.</w:t>
                  </w:r>
                </w:p>
              </w:tc>
            </w:tr>
          </w:tbl>
          <w:p w:rsidR="00691BF0" w:rsidRPr="0008476C" w:rsidRDefault="00691BF0" w:rsidP="00691BF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91BF0" w:rsidRPr="0008476C" w:rsidRDefault="00691BF0" w:rsidP="00691BF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8476C">
              <w:rPr>
                <w:rFonts w:ascii="Times New Roman" w:hAnsi="Times New Roman" w:cs="Times New Roman"/>
                <w:sz w:val="24"/>
                <w:lang w:eastAsia="en-US"/>
              </w:rPr>
              <w:t>У детей сформирована графическая деятельность, пространственные представления, а также произвольная регуляция деятельности, умение распределять и переключать внимание, высокая работоспособность и целенаправленность деятельности, умение выполнять предложенные задания в условиях групповой работы.</w:t>
            </w:r>
          </w:p>
          <w:p w:rsidR="00AF7038" w:rsidRPr="00F71961" w:rsidRDefault="00691BF0" w:rsidP="0008476C">
            <w:pPr>
              <w:ind w:right="-85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  <w:r w:rsidRPr="0008476C">
              <w:rPr>
                <w:rFonts w:ascii="Times New Roman" w:hAnsi="Times New Roman" w:cs="Times New Roman"/>
                <w:sz w:val="24"/>
                <w:lang w:eastAsia="en-US"/>
              </w:rPr>
              <w:t>Вместе с тем,  у 1 ребенка по некоторым разделам программы навыки не сформированы.</w:t>
            </w:r>
            <w:r w:rsidRPr="00F71961">
              <w:rPr>
                <w:rFonts w:ascii="Times New Roman" w:hAnsi="Times New Roman" w:cs="Times New Roman"/>
                <w:color w:val="FF0000"/>
                <w:sz w:val="24"/>
                <w:lang w:eastAsia="en-US"/>
              </w:rPr>
              <w:t xml:space="preserve"> </w:t>
            </w:r>
          </w:p>
        </w:tc>
      </w:tr>
      <w:tr w:rsidR="00F71961" w:rsidRPr="00F71961" w:rsidTr="00080422">
        <w:trPr>
          <w:trHeight w:val="360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67AEF" w:rsidRDefault="00D470BE">
            <w:pPr>
              <w:rPr>
                <w:rFonts w:ascii="Times New Roman" w:hAnsi="Times New Roman"/>
                <w:lang w:eastAsia="en-US"/>
              </w:rPr>
            </w:pPr>
            <w:r w:rsidRPr="00167AEF">
              <w:rPr>
                <w:rFonts w:ascii="Times New Roman" w:hAnsi="Times New Roman"/>
              </w:rPr>
              <w:t>Результаты мониторинга здоровья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76C">
              <w:rPr>
                <w:rFonts w:ascii="Times New Roman" w:eastAsia="Times New Roman" w:hAnsi="Times New Roman" w:cs="Times New Roman"/>
                <w:b/>
              </w:rPr>
              <w:t xml:space="preserve">Мониторинг сохранения и укрепления здоровья детей 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56DF2" w:rsidRDefault="00C56DF2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8476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ндекс здоровья детей 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5"/>
              <w:gridCol w:w="1930"/>
              <w:gridCol w:w="1077"/>
            </w:tblGrid>
            <w:tr w:rsidR="0008476C" w:rsidRPr="0008476C" w:rsidTr="00167AEF">
              <w:tc>
                <w:tcPr>
                  <w:tcW w:w="645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930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077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08476C" w:rsidRPr="0008476C" w:rsidTr="00167AEF">
              <w:tc>
                <w:tcPr>
                  <w:tcW w:w="645" w:type="dxa"/>
                </w:tcPr>
                <w:p w:rsidR="00167AEF" w:rsidRPr="0008476C" w:rsidRDefault="0008476C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167AEF" w:rsidRPr="0008476C" w:rsidRDefault="00167AEF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hAnsi="Times New Roman" w:cs="Times New Roman"/>
                    </w:rPr>
                    <w:t>4</w:t>
                  </w:r>
                  <w:r w:rsidRPr="0008476C">
                    <w:rPr>
                      <w:rFonts w:ascii="Times New Roman" w:hAnsi="Times New Roman" w:cs="Times New Roman"/>
                    </w:rPr>
                    <w:t>-201</w:t>
                  </w:r>
                  <w:r w:rsidR="005C285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77" w:type="dxa"/>
                </w:tcPr>
                <w:p w:rsidR="00167AEF" w:rsidRPr="0008476C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08476C" w:rsidRPr="0008476C" w:rsidTr="00167AEF">
              <w:tc>
                <w:tcPr>
                  <w:tcW w:w="645" w:type="dxa"/>
                </w:tcPr>
                <w:p w:rsidR="00167AEF" w:rsidRPr="0008476C" w:rsidRDefault="0008476C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167AEF" w:rsidRPr="0008476C" w:rsidRDefault="00B430AE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hAnsi="Times New Roman" w:cs="Times New Roman"/>
                    </w:rPr>
                    <w:t>5</w:t>
                  </w:r>
                  <w:r w:rsidRPr="0008476C">
                    <w:rPr>
                      <w:rFonts w:ascii="Times New Roman" w:hAnsi="Times New Roman" w:cs="Times New Roman"/>
                    </w:rPr>
                    <w:t>-201</w:t>
                  </w:r>
                  <w:r w:rsidR="005C285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77" w:type="dxa"/>
                </w:tcPr>
                <w:p w:rsidR="00167AEF" w:rsidRPr="0008476C" w:rsidRDefault="00B430AE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</w:tr>
          </w:tbl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08476C">
              <w:rPr>
                <w:rFonts w:ascii="Times New Roman" w:hAnsi="Times New Roman" w:cs="Times New Roman"/>
                <w:b/>
              </w:rPr>
              <w:t xml:space="preserve">     </w:t>
            </w:r>
            <w:r w:rsidRPr="0008476C">
              <w:rPr>
                <w:rFonts w:ascii="Times New Roman" w:eastAsia="Times New Roman" w:hAnsi="Times New Roman" w:cs="Times New Roman"/>
                <w:b/>
              </w:rPr>
              <w:t>Пропущено одним ребенком по болезни</w:t>
            </w:r>
          </w:p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5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502"/>
              <w:gridCol w:w="1701"/>
              <w:gridCol w:w="1843"/>
            </w:tblGrid>
            <w:tr w:rsidR="0008476C" w:rsidRPr="0008476C" w:rsidTr="00167AEF">
              <w:trPr>
                <w:cantSplit/>
              </w:trPr>
              <w:tc>
                <w:tcPr>
                  <w:tcW w:w="648" w:type="dxa"/>
                  <w:vMerge w:val="restart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502" w:type="dxa"/>
                  <w:vMerge w:val="restart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3544" w:type="dxa"/>
                  <w:gridSpan w:val="2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Дни</w:t>
                  </w:r>
                </w:p>
              </w:tc>
            </w:tr>
            <w:tr w:rsidR="0008476C" w:rsidRPr="0008476C" w:rsidTr="00167AEF">
              <w:trPr>
                <w:cantSplit/>
              </w:trPr>
              <w:tc>
                <w:tcPr>
                  <w:tcW w:w="648" w:type="dxa"/>
                  <w:vMerge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По общим заболеваниям</w:t>
                  </w:r>
                </w:p>
              </w:tc>
              <w:tc>
                <w:tcPr>
                  <w:tcW w:w="1843" w:type="dxa"/>
                </w:tcPr>
                <w:p w:rsidR="00167AEF" w:rsidRPr="0008476C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  <w:b/>
                    </w:rPr>
                    <w:t>По простудным заболеваниям</w:t>
                  </w:r>
                </w:p>
              </w:tc>
            </w:tr>
            <w:tr w:rsidR="0008476C" w:rsidRPr="0008476C" w:rsidTr="00167AEF">
              <w:tc>
                <w:tcPr>
                  <w:tcW w:w="648" w:type="dxa"/>
                </w:tcPr>
                <w:p w:rsidR="00FE0F38" w:rsidRPr="0008476C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2" w:type="dxa"/>
                </w:tcPr>
                <w:p w:rsidR="00FE0F38" w:rsidRPr="0008476C" w:rsidRDefault="00FE0F38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08476C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 w:rsidR="005C285D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FE0F38" w:rsidRPr="0008476C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1843" w:type="dxa"/>
                </w:tcPr>
                <w:p w:rsidR="00FE0F38" w:rsidRPr="0008476C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8,8</w:t>
                  </w:r>
                </w:p>
              </w:tc>
            </w:tr>
            <w:tr w:rsidR="0008476C" w:rsidRPr="0008476C" w:rsidTr="00167AEF">
              <w:tc>
                <w:tcPr>
                  <w:tcW w:w="648" w:type="dxa"/>
                </w:tcPr>
                <w:p w:rsidR="00FE0F38" w:rsidRPr="0008476C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02" w:type="dxa"/>
                </w:tcPr>
                <w:p w:rsidR="00FE0F38" w:rsidRPr="0008476C" w:rsidRDefault="00FE0F38" w:rsidP="005C285D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hAnsi="Times New Roman" w:cs="Times New Roman"/>
                    </w:rPr>
                    <w:t>201</w:t>
                  </w:r>
                  <w:r w:rsidR="005C285D">
                    <w:rPr>
                      <w:rFonts w:ascii="Times New Roman" w:hAnsi="Times New Roman" w:cs="Times New Roman"/>
                    </w:rPr>
                    <w:t>5</w:t>
                  </w:r>
                  <w:r w:rsidRPr="0008476C">
                    <w:rPr>
                      <w:rFonts w:ascii="Times New Roman" w:hAnsi="Times New Roman" w:cs="Times New Roman"/>
                    </w:rPr>
                    <w:t>-201</w:t>
                  </w:r>
                  <w:r w:rsidR="005C285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E0F38" w:rsidRPr="0008476C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FE0F38" w:rsidRPr="0008476C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8476C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</w:tbl>
          <w:p w:rsidR="00167AEF" w:rsidRPr="0008476C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167AEF" w:rsidRPr="00F71961" w:rsidRDefault="00167AEF" w:rsidP="00167AEF">
            <w:pPr>
              <w:rPr>
                <w:rFonts w:ascii="Calibri" w:eastAsia="Times New Roman" w:hAnsi="Calibri" w:cs="Times New Roman"/>
                <w:color w:val="FF0000"/>
              </w:rPr>
            </w:pPr>
          </w:p>
          <w:p w:rsidR="00D470BE" w:rsidRPr="00F71961" w:rsidRDefault="00D470BE" w:rsidP="00167AEF">
            <w:pPr>
              <w:tabs>
                <w:tab w:val="left" w:pos="406"/>
              </w:tabs>
              <w:spacing w:after="0" w:line="240" w:lineRule="auto"/>
              <w:rPr>
                <w:b/>
                <w:color w:val="FF0000"/>
                <w:lang w:eastAsia="en-US"/>
              </w:rPr>
            </w:pPr>
          </w:p>
        </w:tc>
      </w:tr>
      <w:tr w:rsidR="00F71961" w:rsidRPr="0008476C" w:rsidTr="00080422">
        <w:trPr>
          <w:trHeight w:val="2357"/>
        </w:trPr>
        <w:tc>
          <w:tcPr>
            <w:tcW w:w="11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.4</w:t>
            </w:r>
          </w:p>
        </w:tc>
        <w:tc>
          <w:tcPr>
            <w:tcW w:w="2798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08476C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476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08476C">
              <w:rPr>
                <w:rFonts w:ascii="Times New Roman" w:eastAsia="Times New Roman" w:hAnsi="Times New Roman"/>
              </w:rPr>
              <w:t xml:space="preserve">Социально-психологический климат в педагогическом коллективе благополучный, между сотрудниками конфликтных ситуаций не наблюдается, отношения основываются  на взаимопомощи, совместной профессиональной   деятельности.  </w:t>
            </w:r>
          </w:p>
          <w:p w:rsidR="00D470BE" w:rsidRPr="0008476C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8476C">
              <w:rPr>
                <w:rFonts w:ascii="Times New Roman" w:eastAsia="Times New Roman" w:hAnsi="Times New Roman"/>
              </w:rPr>
              <w:t xml:space="preserve">     С целью выяснения мнения родителей о деятельности дошкольного образовательного учреждения проводилось анкетирование.</w:t>
            </w:r>
          </w:p>
          <w:p w:rsidR="007915FE" w:rsidRPr="0008476C" w:rsidRDefault="007915F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470BE" w:rsidRPr="0008476C" w:rsidRDefault="00D470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76C">
              <w:rPr>
                <w:rFonts w:ascii="Times New Roman" w:eastAsia="Times New Roman" w:hAnsi="Times New Roman"/>
              </w:rPr>
              <w:t>Результаты можно представить следующим образом:</w:t>
            </w:r>
          </w:p>
        </w:tc>
      </w:tr>
      <w:tr w:rsidR="0008476C" w:rsidRPr="0008476C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8476C" w:rsidP="005C285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5C285D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0A267A" w:rsidRPr="0008476C">
              <w:rPr>
                <w:rFonts w:ascii="Times New Roman" w:eastAsia="Times New Roman" w:hAnsi="Times New Roman"/>
                <w:sz w:val="18"/>
                <w:szCs w:val="18"/>
              </w:rPr>
              <w:t>-201</w:t>
            </w:r>
            <w:r w:rsidR="005C285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0A267A" w:rsidRPr="0008476C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A267A" w:rsidP="005C285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201</w:t>
            </w:r>
            <w:r w:rsidR="005C285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201</w:t>
            </w:r>
            <w:r w:rsidR="005C285D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</w:tr>
      <w:tr w:rsidR="00F71961" w:rsidRPr="0008476C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08476C" w:rsidRDefault="000A267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Было проанкетировано 56 родителей по изучению и совершенствованию имиджа ДОУ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4"/>
                <w:szCs w:val="14"/>
              </w:rPr>
              <w:t>   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как вы оцениваете работу детского сада?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95744" w:rsidRPr="0008476C">
              <w:rPr>
                <w:rFonts w:ascii="Times New Roman" w:eastAsia="Times New Roman" w:hAnsi="Times New Roman"/>
                <w:sz w:val="18"/>
                <w:szCs w:val="18"/>
              </w:rPr>
              <w:t>(макс. 5 баллов):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качество обучения (86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безопасность ребенка (71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качество питания (66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отношение педагогов к детям (80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оформление интерьера (63%).</w:t>
            </w:r>
          </w:p>
          <w:p w:rsidR="000A267A" w:rsidRPr="0008476C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как чувствует себя ваш ребенок в группе д/с?</w:t>
            </w:r>
          </w:p>
          <w:p w:rsidR="000C46CB" w:rsidRPr="0008476C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радостно (49</w:t>
            </w:r>
            <w:r w:rsidR="000C46CB" w:rsidRPr="0008476C">
              <w:rPr>
                <w:rFonts w:ascii="Times New Roman" w:eastAsia="Times New Roman" w:hAnsi="Times New Roman"/>
                <w:sz w:val="18"/>
                <w:szCs w:val="18"/>
              </w:rPr>
              <w:t>%);</w:t>
            </w:r>
          </w:p>
          <w:p w:rsidR="000C46CB" w:rsidRPr="0008476C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спокойно (50%);</w:t>
            </w:r>
          </w:p>
          <w:p w:rsidR="000C46CB" w:rsidRPr="0008476C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астороженно (0%);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апряженно (</w:t>
            </w:r>
            <w:r w:rsidR="00E95744" w:rsidRPr="0008476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%).</w:t>
            </w:r>
          </w:p>
          <w:p w:rsidR="000A267A" w:rsidRPr="0008476C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охотно ли ваш ребенок идет в детский сад?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да (7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т (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 всегда (30%).</w:t>
            </w:r>
          </w:p>
          <w:p w:rsidR="000A267A" w:rsidRPr="0008476C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 </w:t>
            </w:r>
            <w:r w:rsidR="002B28FF" w:rsidRPr="0008476C">
              <w:rPr>
                <w:rFonts w:ascii="Times New Roman" w:eastAsia="Times New Roman" w:hAnsi="Times New Roman"/>
                <w:sz w:val="18"/>
                <w:szCs w:val="18"/>
              </w:rPr>
              <w:t>обращаетесь ли вы за советом к воспитателям группы по вопросам воспитания и обучения ребенка?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да (39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т (20%);</w:t>
            </w:r>
          </w:p>
          <w:p w:rsidR="002B28FF" w:rsidRPr="0008476C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t>- не всегда (41%).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какая форма работы с родителями вас устраивает?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о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бщие родительские собрания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lastRenderedPageBreak/>
              <w:t>(29%);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групповые родительские собрания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(48%); </w:t>
            </w:r>
          </w:p>
          <w:p w:rsidR="001463AC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дни открытых дверей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(13%); 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проведение совместных с детьми мероприятий  (64%)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- психологические и педагогические практикумы (28%). 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</w:p>
          <w:p w:rsidR="001463AC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="001463AC" w:rsidRPr="0008476C">
              <w:rPr>
                <w:rFonts w:ascii="Times New Roman" w:eastAsia="Symbol" w:hAnsi="Times New Roman"/>
                <w:sz w:val="18"/>
                <w:szCs w:val="18"/>
              </w:rPr>
              <w:t>что бы вы хотели узнать о воспитании и развитии детей?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воспитать здорового ребенка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 18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подготовить ребенка к школе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71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защита прав   и достоинств маленького ребенка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14%;</w:t>
            </w:r>
          </w:p>
          <w:p w:rsidR="002B28FF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- </w:t>
            </w:r>
            <w:r w:rsidR="002B28FF" w:rsidRPr="0008476C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воспитываем в ребенке самостоятельность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52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развить творческие способности у детей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 xml:space="preserve"> - 55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как правильно общаться с детьми</w:t>
            </w:r>
            <w:r w:rsidR="00E95744" w:rsidRPr="0008476C">
              <w:rPr>
                <w:rFonts w:ascii="Times New Roman" w:eastAsia="Symbol" w:hAnsi="Times New Roman"/>
                <w:sz w:val="18"/>
                <w:szCs w:val="18"/>
              </w:rPr>
              <w:t>- 39%;</w:t>
            </w:r>
          </w:p>
          <w:p w:rsidR="001463AC" w:rsidRPr="0008476C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Times New Roman" w:eastAsia="Symbol" w:hAnsi="Times New Roman"/>
                <w:sz w:val="18"/>
                <w:szCs w:val="18"/>
              </w:rPr>
              <w:t>- другое (0%)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08476C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8476C">
              <w:rPr>
                <w:rFonts w:ascii="Times New Roman" w:eastAsia="Symbol" w:hAnsi="Times New Roman"/>
                <w:sz w:val="18"/>
                <w:szCs w:val="18"/>
              </w:rPr>
              <w:t>  </w:t>
            </w:r>
          </w:p>
          <w:p w:rsidR="002B28FF" w:rsidRPr="0008476C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A267A" w:rsidRPr="0008476C" w:rsidRDefault="000A26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8476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В  анкетирование приняло участие </w:t>
            </w:r>
            <w:r w:rsidR="0008476C" w:rsidRPr="0008476C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  <w:r w:rsidR="00D703F8" w:rsidRPr="0008476C">
              <w:rPr>
                <w:rFonts w:ascii="Times New Roman" w:eastAsia="Times New Roman" w:hAnsi="Times New Roman"/>
                <w:sz w:val="18"/>
                <w:szCs w:val="18"/>
              </w:rPr>
              <w:t xml:space="preserve"> родител</w:t>
            </w:r>
            <w:r w:rsidR="0008476C" w:rsidRPr="0008476C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</w:p>
          <w:tbl>
            <w:tblPr>
              <w:tblStyle w:val="a8"/>
              <w:tblW w:w="2864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09"/>
            </w:tblGrid>
            <w:tr w:rsidR="00B11896" w:rsidRPr="0008476C" w:rsidTr="00BB7AAF">
              <w:trPr>
                <w:trHeight w:val="258"/>
              </w:trPr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 анк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896" w:rsidRPr="0008476C" w:rsidRDefault="00C72055" w:rsidP="003D09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Считаете ли Вы, что Ваш ребенок с удовольствием посещает д/с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 настроению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3</w:t>
                  </w: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Для чего, по Вашему мнению, ребенку необходимо посещать ДОУ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с кем оставить дом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подготовки к поступлению в школу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общения со сверстника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развития способнос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9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Какие трудности возникают у Вас при воспитании ребенка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труднения в выборе правильного наказани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тсутствие друзей у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рудности с поведением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трудности с организацией свободного времени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C72055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11896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4.Укажите источник, из которого Вы получаете информацию о воспитании ребенка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зь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оспитател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телевидени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ниги, газеты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B7AAF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Нужна ли Вам помощь в воспитании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огда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Какую информацию Вам хотелось бы получать, общаясь с воспитателями д/с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 рацион-ом питани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 их домашнем досуг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 прав-ой подготовке к школ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 психолог-их особ-ях де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 методах вос-ия детей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B11896"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Какие формы получения информации для вас наиболее удобны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ереписка с воспитателя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формационные стенды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личные беседы с воспитателями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групповые собрания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Вы предпочитаете, чтобы общение с педагогами происходило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 деловой атмосфер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 чашкой чая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Что нового Вы узнали о воспитании детей из общения с педагогами: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ем занять ребенка дом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преодолеть его непослушание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его внимание, память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творчество ребенк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 В решении, каких вопросов Вы хотели бы получить помощь от педагогов д/с</w:t>
                  </w:r>
                </w:p>
              </w:tc>
              <w:tc>
                <w:tcPr>
                  <w:tcW w:w="709" w:type="dxa"/>
                </w:tcPr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довлетворены ли Вы качеством предоставляемых образовательных услуг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- да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ет</w:t>
                  </w: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знаю</w:t>
                  </w:r>
                </w:p>
              </w:tc>
              <w:tc>
                <w:tcPr>
                  <w:tcW w:w="709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98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B11896" w:rsidRPr="0008476C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47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08476C" w:rsidTr="00B11896">
              <w:tc>
                <w:tcPr>
                  <w:tcW w:w="2155" w:type="dxa"/>
                </w:tcPr>
                <w:p w:rsidR="00B11896" w:rsidRPr="0008476C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B11896" w:rsidRPr="0008476C" w:rsidRDefault="00B11896" w:rsidP="00B118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A267A" w:rsidRPr="0008476C" w:rsidRDefault="000A267A" w:rsidP="00D703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lastRenderedPageBreak/>
              <w:t>Перспективы развития дошкольного образовательного учреждения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before="0" w:beforeAutospacing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пределяющим для повышения качества образовательных услуг в дошкольном образовательном учреждении будет являться внедрение Федеральных государственных </w:t>
            </w:r>
            <w:r w:rsidR="00C56DF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тандартов дошкольного образования в образовательный процесс ДОУ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будет опираться на новые механизмы, ориентированные на достиж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участие в работе лаборатории по внедрению современных образовательных технологий. 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  участников организации воспитательно-образовательного процесс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жная роль здесь отдается структурным подразделениям и родительскому комитету (управленческим, аналитическим, стратегическим, проектным), которые должны помочь в осуществлении поставленных задач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комплекс мер по внутренней оптимизации деятельности организации </w:t>
            </w:r>
            <w:r w:rsidR="00D94303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через организацию работы  плавательного бассейна, физиотерапевтического кабинета, ингалятория ДОУ. </w:t>
            </w:r>
          </w:p>
          <w:p w:rsidR="00D470BE" w:rsidRDefault="00691BF0" w:rsidP="00691BF0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жить работу по совершенствованию информационно-методического и нормативно-правового обеспечения по внедрению информационно-коммуникационных технологий, вариативных форм организации образовательных услуг детям  в дошкольном образовательном учреждении (открытие группы кратковременного пребывания детей).</w:t>
            </w:r>
          </w:p>
        </w:tc>
      </w:tr>
    </w:tbl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_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_»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вгуста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 201</w:t>
      </w:r>
      <w:r w:rsidR="00C56D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года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Заведующий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КДОУ «Д/с с.Н.Батако»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/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Н.Н. Чекано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       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ab/>
        <w:t xml:space="preserve">Наименование должности руководителя                                               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подпись            расшифровка подписи</w:t>
      </w:r>
    </w:p>
    <w:p w:rsidR="00D470BE" w:rsidRDefault="00D470BE" w:rsidP="00D470BE">
      <w:pPr>
        <w:rPr>
          <w:rFonts w:ascii="Calibri" w:eastAsia="Calibri" w:hAnsi="Calibri"/>
          <w:lang w:eastAsia="en-US"/>
        </w:rPr>
      </w:pPr>
    </w:p>
    <w:p w:rsidR="00D470BE" w:rsidRDefault="00D470BE" w:rsidP="00D470BE"/>
    <w:p w:rsidR="00D470BE" w:rsidRDefault="00D470BE" w:rsidP="00D470BE">
      <w:pPr>
        <w:rPr>
          <w:rFonts w:ascii="Times New Roman" w:hAnsi="Times New Roman" w:cs="Times New Roman"/>
          <w:sz w:val="24"/>
        </w:rPr>
      </w:pPr>
    </w:p>
    <w:p w:rsidR="00A73CD6" w:rsidRDefault="00A73CD6"/>
    <w:sectPr w:rsidR="00A73CD6" w:rsidSect="00A7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43B"/>
    <w:multiLevelType w:val="multilevel"/>
    <w:tmpl w:val="AA2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744E"/>
    <w:multiLevelType w:val="hybridMultilevel"/>
    <w:tmpl w:val="7CC2AEA0"/>
    <w:lvl w:ilvl="0" w:tplc="ECDC6BA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1" w:tplc="1C263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5F30"/>
    <w:multiLevelType w:val="hybridMultilevel"/>
    <w:tmpl w:val="1ECAB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86EC0"/>
    <w:multiLevelType w:val="hybridMultilevel"/>
    <w:tmpl w:val="3516E28E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630B"/>
    <w:multiLevelType w:val="hybridMultilevel"/>
    <w:tmpl w:val="9D66DCA6"/>
    <w:lvl w:ilvl="0" w:tplc="E48A26C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B120B02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170B8"/>
    <w:multiLevelType w:val="hybridMultilevel"/>
    <w:tmpl w:val="099E3334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0498"/>
    <w:multiLevelType w:val="hybridMultilevel"/>
    <w:tmpl w:val="B8A66032"/>
    <w:lvl w:ilvl="0" w:tplc="5AD060D2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D440B"/>
    <w:multiLevelType w:val="hybridMultilevel"/>
    <w:tmpl w:val="3650F73C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00936"/>
    <w:multiLevelType w:val="hybridMultilevel"/>
    <w:tmpl w:val="D02A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46D"/>
    <w:multiLevelType w:val="hybridMultilevel"/>
    <w:tmpl w:val="04BE5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677BA"/>
    <w:multiLevelType w:val="hybridMultilevel"/>
    <w:tmpl w:val="CCB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012A6"/>
    <w:multiLevelType w:val="hybridMultilevel"/>
    <w:tmpl w:val="531009C2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B1FCF"/>
    <w:multiLevelType w:val="hybridMultilevel"/>
    <w:tmpl w:val="F78C3848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F2500"/>
    <w:multiLevelType w:val="hybridMultilevel"/>
    <w:tmpl w:val="F9D607E0"/>
    <w:lvl w:ilvl="0" w:tplc="C16274D8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5">
    <w:nsid w:val="46707E87"/>
    <w:multiLevelType w:val="hybridMultilevel"/>
    <w:tmpl w:val="0CAE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D293B"/>
    <w:multiLevelType w:val="hybridMultilevel"/>
    <w:tmpl w:val="03BCB318"/>
    <w:lvl w:ilvl="0" w:tplc="318E7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9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C0DE4"/>
    <w:multiLevelType w:val="hybridMultilevel"/>
    <w:tmpl w:val="D02A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8647E"/>
    <w:multiLevelType w:val="hybridMultilevel"/>
    <w:tmpl w:val="84A04C7A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4394D"/>
    <w:multiLevelType w:val="hybridMultilevel"/>
    <w:tmpl w:val="9D1CE0C2"/>
    <w:lvl w:ilvl="0" w:tplc="0B120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355ECA"/>
    <w:multiLevelType w:val="hybridMultilevel"/>
    <w:tmpl w:val="6216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537388"/>
    <w:multiLevelType w:val="hybridMultilevel"/>
    <w:tmpl w:val="DB88B3FC"/>
    <w:lvl w:ilvl="0" w:tplc="A7A4F0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DE4B87"/>
    <w:multiLevelType w:val="hybridMultilevel"/>
    <w:tmpl w:val="7C0090EC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6D8C617B"/>
    <w:multiLevelType w:val="hybridMultilevel"/>
    <w:tmpl w:val="DE00544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C4F84"/>
    <w:multiLevelType w:val="hybridMultilevel"/>
    <w:tmpl w:val="77240C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4666EC"/>
    <w:multiLevelType w:val="hybridMultilevel"/>
    <w:tmpl w:val="744E5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20"/>
  </w:num>
  <w:num w:numId="32">
    <w:abstractNumId w:val="25"/>
  </w:num>
  <w:num w:numId="33">
    <w:abstractNumId w:val="8"/>
  </w:num>
  <w:num w:numId="34">
    <w:abstractNumId w:val="42"/>
  </w:num>
  <w:num w:numId="35">
    <w:abstractNumId w:val="13"/>
  </w:num>
  <w:num w:numId="36">
    <w:abstractNumId w:val="7"/>
  </w:num>
  <w:num w:numId="37">
    <w:abstractNumId w:val="32"/>
  </w:num>
  <w:num w:numId="38">
    <w:abstractNumId w:val="38"/>
  </w:num>
  <w:num w:numId="39">
    <w:abstractNumId w:val="3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  <w:num w:numId="43">
    <w:abstractNumId w:val="17"/>
  </w:num>
  <w:num w:numId="44">
    <w:abstractNumId w:val="15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BE"/>
    <w:rsid w:val="00002A88"/>
    <w:rsid w:val="00024981"/>
    <w:rsid w:val="00037B94"/>
    <w:rsid w:val="0007399B"/>
    <w:rsid w:val="00080422"/>
    <w:rsid w:val="0008476C"/>
    <w:rsid w:val="000A029B"/>
    <w:rsid w:val="000A267A"/>
    <w:rsid w:val="000C46CB"/>
    <w:rsid w:val="000E0740"/>
    <w:rsid w:val="000E2A50"/>
    <w:rsid w:val="000F6094"/>
    <w:rsid w:val="001170AD"/>
    <w:rsid w:val="0012092A"/>
    <w:rsid w:val="001463AC"/>
    <w:rsid w:val="00167AEF"/>
    <w:rsid w:val="001878B0"/>
    <w:rsid w:val="001946EF"/>
    <w:rsid w:val="001C1539"/>
    <w:rsid w:val="00225DEB"/>
    <w:rsid w:val="00252A77"/>
    <w:rsid w:val="002567A8"/>
    <w:rsid w:val="0027099C"/>
    <w:rsid w:val="002942BF"/>
    <w:rsid w:val="002B28FF"/>
    <w:rsid w:val="002B5D27"/>
    <w:rsid w:val="002D2948"/>
    <w:rsid w:val="002F461B"/>
    <w:rsid w:val="0030664D"/>
    <w:rsid w:val="00355374"/>
    <w:rsid w:val="003D0944"/>
    <w:rsid w:val="003D0FFB"/>
    <w:rsid w:val="003D157E"/>
    <w:rsid w:val="003D36E9"/>
    <w:rsid w:val="003E4233"/>
    <w:rsid w:val="003E554D"/>
    <w:rsid w:val="00464A3C"/>
    <w:rsid w:val="004744A1"/>
    <w:rsid w:val="0056389E"/>
    <w:rsid w:val="00595891"/>
    <w:rsid w:val="005A400C"/>
    <w:rsid w:val="005C285D"/>
    <w:rsid w:val="005C6C2E"/>
    <w:rsid w:val="005D49F8"/>
    <w:rsid w:val="005D551C"/>
    <w:rsid w:val="005F7B7C"/>
    <w:rsid w:val="0062067B"/>
    <w:rsid w:val="00660450"/>
    <w:rsid w:val="00672C63"/>
    <w:rsid w:val="00691BF0"/>
    <w:rsid w:val="006B4A4D"/>
    <w:rsid w:val="006B550E"/>
    <w:rsid w:val="007068EE"/>
    <w:rsid w:val="00715077"/>
    <w:rsid w:val="00715A0A"/>
    <w:rsid w:val="00766AD6"/>
    <w:rsid w:val="007915FE"/>
    <w:rsid w:val="007A2D6B"/>
    <w:rsid w:val="007A31E4"/>
    <w:rsid w:val="007A5F72"/>
    <w:rsid w:val="007D701D"/>
    <w:rsid w:val="007F38D8"/>
    <w:rsid w:val="00815701"/>
    <w:rsid w:val="0082731A"/>
    <w:rsid w:val="008466B3"/>
    <w:rsid w:val="00851CCE"/>
    <w:rsid w:val="00866701"/>
    <w:rsid w:val="008875C9"/>
    <w:rsid w:val="008F2555"/>
    <w:rsid w:val="008F5D7A"/>
    <w:rsid w:val="00927762"/>
    <w:rsid w:val="00937593"/>
    <w:rsid w:val="00945BE2"/>
    <w:rsid w:val="00951AA9"/>
    <w:rsid w:val="0095239D"/>
    <w:rsid w:val="009A14B5"/>
    <w:rsid w:val="009D6D36"/>
    <w:rsid w:val="009E5337"/>
    <w:rsid w:val="009F2D3D"/>
    <w:rsid w:val="00A04FFE"/>
    <w:rsid w:val="00A24E58"/>
    <w:rsid w:val="00A33964"/>
    <w:rsid w:val="00A73CD6"/>
    <w:rsid w:val="00A752A3"/>
    <w:rsid w:val="00A86DF2"/>
    <w:rsid w:val="00AA2C86"/>
    <w:rsid w:val="00AB066A"/>
    <w:rsid w:val="00AE0EBC"/>
    <w:rsid w:val="00AF7038"/>
    <w:rsid w:val="00B06A52"/>
    <w:rsid w:val="00B11896"/>
    <w:rsid w:val="00B263BA"/>
    <w:rsid w:val="00B33832"/>
    <w:rsid w:val="00B430AE"/>
    <w:rsid w:val="00B55D80"/>
    <w:rsid w:val="00B72A7E"/>
    <w:rsid w:val="00BB7AAF"/>
    <w:rsid w:val="00BC2E2E"/>
    <w:rsid w:val="00BD6710"/>
    <w:rsid w:val="00C23D77"/>
    <w:rsid w:val="00C56DF2"/>
    <w:rsid w:val="00C72055"/>
    <w:rsid w:val="00CA6BAE"/>
    <w:rsid w:val="00CC2A7A"/>
    <w:rsid w:val="00CC7286"/>
    <w:rsid w:val="00CD0003"/>
    <w:rsid w:val="00CD50F2"/>
    <w:rsid w:val="00D07E7A"/>
    <w:rsid w:val="00D470BE"/>
    <w:rsid w:val="00D703F8"/>
    <w:rsid w:val="00D73B46"/>
    <w:rsid w:val="00D94303"/>
    <w:rsid w:val="00DA77A4"/>
    <w:rsid w:val="00DC55A2"/>
    <w:rsid w:val="00DD48E1"/>
    <w:rsid w:val="00DE13AF"/>
    <w:rsid w:val="00E106C5"/>
    <w:rsid w:val="00E12A83"/>
    <w:rsid w:val="00E42F65"/>
    <w:rsid w:val="00E90D86"/>
    <w:rsid w:val="00E95744"/>
    <w:rsid w:val="00ED726B"/>
    <w:rsid w:val="00F64F05"/>
    <w:rsid w:val="00F71961"/>
    <w:rsid w:val="00FE0F38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6A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66AD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t Знак1,Òàáë òåêñò Знак1"/>
    <w:basedOn w:val="a0"/>
    <w:link w:val="a4"/>
    <w:locked/>
    <w:rsid w:val="00D470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t,Òàáë òåêñò"/>
    <w:basedOn w:val="a"/>
    <w:link w:val="a3"/>
    <w:unhideWhenUsed/>
    <w:rsid w:val="00D47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bt Знак,Òàáë òåêñò Знак"/>
    <w:basedOn w:val="a0"/>
    <w:semiHidden/>
    <w:rsid w:val="00D470BE"/>
  </w:style>
  <w:style w:type="paragraph" w:styleId="a5">
    <w:name w:val="Balloon Text"/>
    <w:basedOn w:val="a"/>
    <w:link w:val="a6"/>
    <w:uiPriority w:val="99"/>
    <w:semiHidden/>
    <w:unhideWhenUsed/>
    <w:rsid w:val="00D470BE"/>
    <w:pPr>
      <w:spacing w:before="100" w:beforeAutospacing="1"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B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D470BE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button">
    <w:name w:val="button"/>
    <w:basedOn w:val="a"/>
    <w:rsid w:val="00D470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textosn">
    <w:name w:val="textos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os">
    <w:name w:val="texto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que">
    <w:name w:val="qu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vote">
    <w:name w:val="vot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area">
    <w:name w:val="textarea"/>
    <w:basedOn w:val="a"/>
    <w:rsid w:val="00D470BE"/>
    <w:pPr>
      <w:shd w:val="clear" w:color="auto" w:fill="E0DFE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extb">
    <w:name w:val="text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toptab">
    <w:name w:val="topta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news">
    <w:name w:val="new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arch">
    <w:name w:val="searc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ser">
    <w:name w:val="s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Дата1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ew">
    <w:name w:val="new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20"/>
      <w:szCs w:val="20"/>
    </w:rPr>
  </w:style>
  <w:style w:type="paragraph" w:customStyle="1" w:styleId="bottom">
    <w:name w:val="bottom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72CC"/>
      <w:sz w:val="20"/>
      <w:szCs w:val="20"/>
    </w:rPr>
  </w:style>
  <w:style w:type="paragraph" w:customStyle="1" w:styleId="botlink">
    <w:name w:val="botlink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cher">
    <w:name w:val="teach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teacher2">
    <w:name w:val="teacher2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istory">
    <w:name w:val="history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historybig">
    <w:name w:val="historybig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1"/>
      <w:szCs w:val="31"/>
    </w:rPr>
  </w:style>
  <w:style w:type="paragraph" w:customStyle="1" w:styleId="hon">
    <w:name w:val="ho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onhead">
    <w:name w:val="honhead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</w:rPr>
  </w:style>
  <w:style w:type="paragraph" w:customStyle="1" w:styleId="honh">
    <w:name w:val="hon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87A8D"/>
    </w:rPr>
  </w:style>
  <w:style w:type="paragraph" w:customStyle="1" w:styleId="honn">
    <w:name w:val="hon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AAAAAA"/>
    </w:rPr>
  </w:style>
  <w:style w:type="paragraph" w:customStyle="1" w:styleId="direct">
    <w:name w:val="direct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A2EB5"/>
      <w:sz w:val="20"/>
      <w:szCs w:val="20"/>
    </w:rPr>
  </w:style>
  <w:style w:type="paragraph" w:customStyle="1" w:styleId="sport">
    <w:name w:val="sport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porth">
    <w:name w:val="sporth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mult">
    <w:name w:val="mult"/>
    <w:basedOn w:val="a"/>
    <w:rsid w:val="00D470BE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01B801"/>
      <w:sz w:val="20"/>
      <w:szCs w:val="20"/>
    </w:rPr>
  </w:style>
  <w:style w:type="paragraph" w:customStyle="1" w:styleId="time">
    <w:name w:val="time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">
    <w:name w:val="question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40"/>
      <w:szCs w:val="40"/>
    </w:rPr>
  </w:style>
  <w:style w:type="paragraph" w:customStyle="1" w:styleId="te">
    <w:name w:val="te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imgborder">
    <w:name w:val="imgborder"/>
    <w:basedOn w:val="a"/>
    <w:rsid w:val="00D470BE"/>
    <w:pPr>
      <w:pBdr>
        <w:top w:val="single" w:sz="6" w:space="1" w:color="B2B2B2"/>
        <w:left w:val="single" w:sz="6" w:space="1" w:color="B2B2B2"/>
        <w:bottom w:val="single" w:sz="6" w:space="1" w:color="B2B2B2"/>
        <w:right w:val="single" w:sz="6" w:space="1" w:color="B2B2B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font">
    <w:name w:val="smallfont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paragraph" w:customStyle="1" w:styleId="mtd">
    <w:name w:val="mtd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">
    <w:name w:val="head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guest2">
    <w:name w:val="guest2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9"/>
      <w:szCs w:val="19"/>
    </w:rPr>
  </w:style>
  <w:style w:type="paragraph" w:customStyle="1" w:styleId="Default">
    <w:name w:val="Default"/>
    <w:rsid w:val="00D47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0"/>
    <w:rsid w:val="00D470BE"/>
  </w:style>
  <w:style w:type="character" w:customStyle="1" w:styleId="spelle">
    <w:name w:val="spelle"/>
    <w:basedOn w:val="a0"/>
    <w:rsid w:val="00D470BE"/>
  </w:style>
  <w:style w:type="character" w:customStyle="1" w:styleId="te1">
    <w:name w:val="te1"/>
    <w:basedOn w:val="a0"/>
    <w:rsid w:val="00D470BE"/>
    <w:rPr>
      <w:rFonts w:ascii="Verdana" w:hAnsi="Verdana" w:hint="default"/>
      <w:color w:val="FFFFFF"/>
      <w:sz w:val="24"/>
      <w:szCs w:val="24"/>
    </w:rPr>
  </w:style>
  <w:style w:type="character" w:customStyle="1" w:styleId="smallfont1">
    <w:name w:val="smallfont1"/>
    <w:basedOn w:val="a0"/>
    <w:rsid w:val="00D470BE"/>
    <w:rPr>
      <w:rFonts w:ascii="Verdana" w:hAnsi="Verdana" w:hint="default"/>
      <w:sz w:val="19"/>
      <w:szCs w:val="19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D47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vote1">
    <w:name w:val="vote1"/>
    <w:basedOn w:val="a0"/>
    <w:rsid w:val="00D470BE"/>
    <w:rPr>
      <w:rFonts w:ascii="Arial" w:hAnsi="Arial" w:cs="Arial" w:hint="default"/>
      <w:color w:val="000000"/>
      <w:sz w:val="18"/>
      <w:szCs w:val="18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D47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textb1">
    <w:name w:val="textb1"/>
    <w:basedOn w:val="a0"/>
    <w:rsid w:val="00D470BE"/>
    <w:rPr>
      <w:rFonts w:ascii="Arial" w:hAnsi="Arial" w:cs="Arial" w:hint="default"/>
      <w:color w:val="000000"/>
      <w:sz w:val="19"/>
      <w:szCs w:val="19"/>
    </w:rPr>
  </w:style>
  <w:style w:type="table" w:styleId="a8">
    <w:name w:val="Table Grid"/>
    <w:basedOn w:val="a1"/>
    <w:uiPriority w:val="99"/>
    <w:rsid w:val="00D4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470BE"/>
    <w:rPr>
      <w:i/>
      <w:iCs/>
    </w:rPr>
  </w:style>
  <w:style w:type="character" w:customStyle="1" w:styleId="30">
    <w:name w:val="Заголовок 3 Знак"/>
    <w:basedOn w:val="a0"/>
    <w:link w:val="3"/>
    <w:rsid w:val="00766AD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66AD6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rsid w:val="007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D6B"/>
  </w:style>
  <w:style w:type="character" w:styleId="ab">
    <w:name w:val="Strong"/>
    <w:basedOn w:val="a0"/>
    <w:qFormat/>
    <w:rsid w:val="007A2D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7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6A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66AD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t Знак1,Òàáë òåêñò Знак1"/>
    <w:basedOn w:val="a0"/>
    <w:link w:val="a4"/>
    <w:locked/>
    <w:rsid w:val="00D470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t,Òàáë òåêñò"/>
    <w:basedOn w:val="a"/>
    <w:link w:val="a3"/>
    <w:unhideWhenUsed/>
    <w:rsid w:val="00D47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bt Знак,Òàáë òåêñò Знак"/>
    <w:basedOn w:val="a0"/>
    <w:semiHidden/>
    <w:rsid w:val="00D470BE"/>
  </w:style>
  <w:style w:type="paragraph" w:styleId="a5">
    <w:name w:val="Balloon Text"/>
    <w:basedOn w:val="a"/>
    <w:link w:val="a6"/>
    <w:uiPriority w:val="99"/>
    <w:semiHidden/>
    <w:unhideWhenUsed/>
    <w:rsid w:val="00D470BE"/>
    <w:pPr>
      <w:spacing w:before="100" w:beforeAutospacing="1"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B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D470BE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button">
    <w:name w:val="button"/>
    <w:basedOn w:val="a"/>
    <w:rsid w:val="00D470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textosn">
    <w:name w:val="textos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os">
    <w:name w:val="texto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que">
    <w:name w:val="qu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vote">
    <w:name w:val="vot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area">
    <w:name w:val="textarea"/>
    <w:basedOn w:val="a"/>
    <w:rsid w:val="00D470BE"/>
    <w:pPr>
      <w:shd w:val="clear" w:color="auto" w:fill="E0DFE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extb">
    <w:name w:val="text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toptab">
    <w:name w:val="topta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news">
    <w:name w:val="new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arch">
    <w:name w:val="searc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ser">
    <w:name w:val="s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Дата1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ew">
    <w:name w:val="new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20"/>
      <w:szCs w:val="20"/>
    </w:rPr>
  </w:style>
  <w:style w:type="paragraph" w:customStyle="1" w:styleId="bottom">
    <w:name w:val="bottom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72CC"/>
      <w:sz w:val="20"/>
      <w:szCs w:val="20"/>
    </w:rPr>
  </w:style>
  <w:style w:type="paragraph" w:customStyle="1" w:styleId="botlink">
    <w:name w:val="botlink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cher">
    <w:name w:val="teach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teacher2">
    <w:name w:val="teacher2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istory">
    <w:name w:val="history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historybig">
    <w:name w:val="historybig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1"/>
      <w:szCs w:val="31"/>
    </w:rPr>
  </w:style>
  <w:style w:type="paragraph" w:customStyle="1" w:styleId="hon">
    <w:name w:val="ho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onhead">
    <w:name w:val="honhead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</w:rPr>
  </w:style>
  <w:style w:type="paragraph" w:customStyle="1" w:styleId="honh">
    <w:name w:val="hon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87A8D"/>
    </w:rPr>
  </w:style>
  <w:style w:type="paragraph" w:customStyle="1" w:styleId="honn">
    <w:name w:val="hon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AAAAAA"/>
    </w:rPr>
  </w:style>
  <w:style w:type="paragraph" w:customStyle="1" w:styleId="direct">
    <w:name w:val="direct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A2EB5"/>
      <w:sz w:val="20"/>
      <w:szCs w:val="20"/>
    </w:rPr>
  </w:style>
  <w:style w:type="paragraph" w:customStyle="1" w:styleId="sport">
    <w:name w:val="sport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porth">
    <w:name w:val="sporth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mult">
    <w:name w:val="mult"/>
    <w:basedOn w:val="a"/>
    <w:rsid w:val="00D470BE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01B801"/>
      <w:sz w:val="20"/>
      <w:szCs w:val="20"/>
    </w:rPr>
  </w:style>
  <w:style w:type="paragraph" w:customStyle="1" w:styleId="time">
    <w:name w:val="time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">
    <w:name w:val="question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40"/>
      <w:szCs w:val="40"/>
    </w:rPr>
  </w:style>
  <w:style w:type="paragraph" w:customStyle="1" w:styleId="te">
    <w:name w:val="te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imgborder">
    <w:name w:val="imgborder"/>
    <w:basedOn w:val="a"/>
    <w:rsid w:val="00D470BE"/>
    <w:pPr>
      <w:pBdr>
        <w:top w:val="single" w:sz="6" w:space="1" w:color="B2B2B2"/>
        <w:left w:val="single" w:sz="6" w:space="1" w:color="B2B2B2"/>
        <w:bottom w:val="single" w:sz="6" w:space="1" w:color="B2B2B2"/>
        <w:right w:val="single" w:sz="6" w:space="1" w:color="B2B2B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font">
    <w:name w:val="smallfont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paragraph" w:customStyle="1" w:styleId="mtd">
    <w:name w:val="mtd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">
    <w:name w:val="head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guest2">
    <w:name w:val="guest2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9"/>
      <w:szCs w:val="19"/>
    </w:rPr>
  </w:style>
  <w:style w:type="paragraph" w:customStyle="1" w:styleId="Default">
    <w:name w:val="Default"/>
    <w:rsid w:val="00D47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0"/>
    <w:rsid w:val="00D470BE"/>
  </w:style>
  <w:style w:type="character" w:customStyle="1" w:styleId="spelle">
    <w:name w:val="spelle"/>
    <w:basedOn w:val="a0"/>
    <w:rsid w:val="00D470BE"/>
  </w:style>
  <w:style w:type="character" w:customStyle="1" w:styleId="te1">
    <w:name w:val="te1"/>
    <w:basedOn w:val="a0"/>
    <w:rsid w:val="00D470BE"/>
    <w:rPr>
      <w:rFonts w:ascii="Verdana" w:hAnsi="Verdana" w:hint="default"/>
      <w:color w:val="FFFFFF"/>
      <w:sz w:val="24"/>
      <w:szCs w:val="24"/>
    </w:rPr>
  </w:style>
  <w:style w:type="character" w:customStyle="1" w:styleId="smallfont1">
    <w:name w:val="smallfont1"/>
    <w:basedOn w:val="a0"/>
    <w:rsid w:val="00D470BE"/>
    <w:rPr>
      <w:rFonts w:ascii="Verdana" w:hAnsi="Verdana" w:hint="default"/>
      <w:sz w:val="19"/>
      <w:szCs w:val="19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D47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vote1">
    <w:name w:val="vote1"/>
    <w:basedOn w:val="a0"/>
    <w:rsid w:val="00D470BE"/>
    <w:rPr>
      <w:rFonts w:ascii="Arial" w:hAnsi="Arial" w:cs="Arial" w:hint="default"/>
      <w:color w:val="000000"/>
      <w:sz w:val="18"/>
      <w:szCs w:val="18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D47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textb1">
    <w:name w:val="textb1"/>
    <w:basedOn w:val="a0"/>
    <w:rsid w:val="00D470BE"/>
    <w:rPr>
      <w:rFonts w:ascii="Arial" w:hAnsi="Arial" w:cs="Arial" w:hint="default"/>
      <w:color w:val="000000"/>
      <w:sz w:val="19"/>
      <w:szCs w:val="19"/>
    </w:rPr>
  </w:style>
  <w:style w:type="table" w:styleId="a8">
    <w:name w:val="Table Grid"/>
    <w:basedOn w:val="a1"/>
    <w:uiPriority w:val="99"/>
    <w:rsid w:val="00D4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470BE"/>
    <w:rPr>
      <w:i/>
      <w:iCs/>
    </w:rPr>
  </w:style>
  <w:style w:type="character" w:customStyle="1" w:styleId="30">
    <w:name w:val="Заголовок 3 Знак"/>
    <w:basedOn w:val="a0"/>
    <w:link w:val="3"/>
    <w:rsid w:val="00766AD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66AD6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rsid w:val="007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D6B"/>
  </w:style>
  <w:style w:type="character" w:styleId="ab">
    <w:name w:val="Strong"/>
    <w:basedOn w:val="a0"/>
    <w:qFormat/>
    <w:rsid w:val="007A2D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E0D6-4E0F-423A-B9CC-34159EA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Дом</cp:lastModifiedBy>
  <cp:revision>2</cp:revision>
  <cp:lastPrinted>2014-08-17T12:11:00Z</cp:lastPrinted>
  <dcterms:created xsi:type="dcterms:W3CDTF">2017-04-20T05:52:00Z</dcterms:created>
  <dcterms:modified xsi:type="dcterms:W3CDTF">2017-04-20T05:52:00Z</dcterms:modified>
</cp:coreProperties>
</file>